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ecieniowanie"/>
        <w:tblW w:w="9889" w:type="dxa"/>
        <w:tblLayout w:type="fixed"/>
        <w:tblLook w:val="0620" w:firstRow="1" w:lastRow="0" w:firstColumn="0" w:lastColumn="0" w:noHBand="1" w:noVBand="1"/>
      </w:tblPr>
      <w:tblGrid>
        <w:gridCol w:w="2093"/>
        <w:gridCol w:w="3381"/>
        <w:gridCol w:w="1297"/>
        <w:gridCol w:w="1984"/>
        <w:gridCol w:w="1134"/>
      </w:tblGrid>
      <w:tr w:rsidR="007E64AE" w14:paraId="567FB206" w14:textId="77777777" w:rsidTr="002D4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shd w:val="clear" w:color="auto" w:fill="9BBB59" w:themeFill="accent3"/>
          </w:tcPr>
          <w:p w14:paraId="65F3CA50" w14:textId="77777777" w:rsidR="007E64AE" w:rsidRDefault="007E64AE"/>
        </w:tc>
        <w:tc>
          <w:tcPr>
            <w:tcW w:w="3381" w:type="dxa"/>
            <w:shd w:val="clear" w:color="auto" w:fill="9BBB59" w:themeFill="accent3"/>
          </w:tcPr>
          <w:p w14:paraId="54A55B5E" w14:textId="77777777" w:rsidR="007E64AE" w:rsidRPr="00EE5219" w:rsidRDefault="007E64AE">
            <w:pPr>
              <w:rPr>
                <w:b w:val="0"/>
                <w:sz w:val="28"/>
                <w:szCs w:val="28"/>
              </w:rPr>
            </w:pPr>
            <w:r w:rsidRPr="00EE5219">
              <w:rPr>
                <w:sz w:val="28"/>
                <w:szCs w:val="28"/>
              </w:rPr>
              <w:t>NAZWA PRODUKTU</w:t>
            </w:r>
          </w:p>
        </w:tc>
        <w:tc>
          <w:tcPr>
            <w:tcW w:w="1297" w:type="dxa"/>
            <w:shd w:val="clear" w:color="auto" w:fill="9BBB59" w:themeFill="accent3"/>
          </w:tcPr>
          <w:p w14:paraId="66AF0C19" w14:textId="77777777" w:rsidR="007E64AE" w:rsidRPr="00EE5219" w:rsidRDefault="007E64AE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CENA</w:t>
            </w:r>
          </w:p>
        </w:tc>
        <w:tc>
          <w:tcPr>
            <w:tcW w:w="1984" w:type="dxa"/>
            <w:shd w:val="clear" w:color="auto" w:fill="9BBB59" w:themeFill="accent3"/>
          </w:tcPr>
          <w:p w14:paraId="64700AF3" w14:textId="77777777" w:rsidR="007E64AE" w:rsidRPr="00EE5219" w:rsidRDefault="007E64AE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ZAMÓWIENIE</w:t>
            </w:r>
          </w:p>
        </w:tc>
        <w:tc>
          <w:tcPr>
            <w:tcW w:w="1134" w:type="dxa"/>
            <w:shd w:val="clear" w:color="auto" w:fill="9BBB59" w:themeFill="accent3"/>
          </w:tcPr>
          <w:p w14:paraId="3960ED63" w14:textId="77777777" w:rsidR="007E64AE" w:rsidRDefault="007E64AE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UWAGI</w:t>
            </w:r>
          </w:p>
        </w:tc>
      </w:tr>
      <w:tr w:rsidR="007E64AE" w14:paraId="1AB7DA0F" w14:textId="77777777" w:rsidTr="002D46EC">
        <w:tc>
          <w:tcPr>
            <w:tcW w:w="8755" w:type="dxa"/>
            <w:gridSpan w:val="4"/>
            <w:shd w:val="clear" w:color="auto" w:fill="D6E3BC" w:themeFill="accent3" w:themeFillTint="66"/>
          </w:tcPr>
          <w:p w14:paraId="7BDD7FD2" w14:textId="77777777" w:rsidR="007E64AE" w:rsidRPr="004C3968" w:rsidRDefault="007E64AE">
            <w:pPr>
              <w:rPr>
                <w:b/>
              </w:rPr>
            </w:pPr>
            <w:r w:rsidRPr="004C3968">
              <w:rPr>
                <w:b/>
              </w:rPr>
              <w:t>MIĘSA WĘDZONE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7B7D8DDA" w14:textId="77777777" w:rsidR="007E64AE" w:rsidRPr="004C3968" w:rsidRDefault="007E64AE">
            <w:pPr>
              <w:rPr>
                <w:b/>
              </w:rPr>
            </w:pPr>
          </w:p>
        </w:tc>
      </w:tr>
      <w:tr w:rsidR="007E64AE" w14:paraId="118FE3CD" w14:textId="77777777" w:rsidTr="002D46EC">
        <w:tc>
          <w:tcPr>
            <w:tcW w:w="2093" w:type="dxa"/>
          </w:tcPr>
          <w:p w14:paraId="1A3540A7" w14:textId="77777777" w:rsidR="007E64AE" w:rsidRDefault="007E64AE"/>
        </w:tc>
        <w:tc>
          <w:tcPr>
            <w:tcW w:w="3381" w:type="dxa"/>
          </w:tcPr>
          <w:p w14:paraId="07FDF9EC" w14:textId="77777777" w:rsidR="007E64AE" w:rsidRDefault="007E64AE">
            <w:r>
              <w:t>Schab (ok. 0,6 kg)</w:t>
            </w:r>
          </w:p>
        </w:tc>
        <w:tc>
          <w:tcPr>
            <w:tcW w:w="1297" w:type="dxa"/>
          </w:tcPr>
          <w:p w14:paraId="35698F81" w14:textId="300D2013" w:rsidR="007E64AE" w:rsidRDefault="004C3C6D" w:rsidP="006934CF">
            <w:r>
              <w:t>40</w:t>
            </w:r>
            <w:r w:rsidR="007E64AE">
              <w:t xml:space="preserve"> zł/kg</w:t>
            </w:r>
          </w:p>
        </w:tc>
        <w:tc>
          <w:tcPr>
            <w:tcW w:w="1984" w:type="dxa"/>
          </w:tcPr>
          <w:p w14:paraId="2DB30741" w14:textId="77777777" w:rsidR="007E64AE" w:rsidRPr="00D642A8" w:rsidRDefault="003E30D1" w:rsidP="00D642A8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718289107"/>
                <w:placeholder>
                  <w:docPart w:val="0BB6BCDECDF6480EB5D07409F9416C70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B30A3F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482A15B7" w14:textId="77777777" w:rsidR="007E64AE" w:rsidRDefault="007E64AE" w:rsidP="005920CC"/>
        </w:tc>
      </w:tr>
      <w:tr w:rsidR="007E64AE" w14:paraId="3B9E0661" w14:textId="77777777" w:rsidTr="002D46EC">
        <w:tc>
          <w:tcPr>
            <w:tcW w:w="2093" w:type="dxa"/>
          </w:tcPr>
          <w:p w14:paraId="5822EC8A" w14:textId="77777777" w:rsidR="007E64AE" w:rsidRDefault="007E64AE"/>
        </w:tc>
        <w:tc>
          <w:tcPr>
            <w:tcW w:w="3381" w:type="dxa"/>
          </w:tcPr>
          <w:p w14:paraId="4ED94565" w14:textId="77777777" w:rsidR="007E64AE" w:rsidRDefault="007E64AE" w:rsidP="002B6898">
            <w:r>
              <w:t>Karkówka (ok. 0,6 kg)</w:t>
            </w:r>
          </w:p>
        </w:tc>
        <w:tc>
          <w:tcPr>
            <w:tcW w:w="1297" w:type="dxa"/>
          </w:tcPr>
          <w:p w14:paraId="004816AD" w14:textId="0DD2A4BC" w:rsidR="007E64AE" w:rsidRDefault="007E64AE" w:rsidP="006934CF">
            <w:r>
              <w:t>3</w:t>
            </w:r>
            <w:r w:rsidR="004C3C6D">
              <w:t>9</w:t>
            </w:r>
            <w:r>
              <w:t xml:space="preserve"> zł/kg</w:t>
            </w:r>
          </w:p>
        </w:tc>
        <w:tc>
          <w:tcPr>
            <w:tcW w:w="1984" w:type="dxa"/>
          </w:tcPr>
          <w:p w14:paraId="689A9C4C" w14:textId="77777777" w:rsidR="007E64AE" w:rsidRPr="00D642A8" w:rsidRDefault="003E30D1" w:rsidP="00D642A8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307639270"/>
                <w:placeholder>
                  <w:docPart w:val="476A21403EA046AB859C094C28EB70EC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C521C9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0E6B0B52" w14:textId="77777777" w:rsidR="007E64AE" w:rsidRDefault="007E64AE" w:rsidP="007E64AE">
            <w:pPr>
              <w:jc w:val="right"/>
            </w:pPr>
          </w:p>
        </w:tc>
      </w:tr>
      <w:tr w:rsidR="007E64AE" w14:paraId="70C3A9A0" w14:textId="77777777" w:rsidTr="002D46EC">
        <w:tc>
          <w:tcPr>
            <w:tcW w:w="2093" w:type="dxa"/>
          </w:tcPr>
          <w:p w14:paraId="38679CEB" w14:textId="77777777" w:rsidR="007E64AE" w:rsidRDefault="007E64AE"/>
        </w:tc>
        <w:tc>
          <w:tcPr>
            <w:tcW w:w="3381" w:type="dxa"/>
          </w:tcPr>
          <w:p w14:paraId="79FBA980" w14:textId="77777777" w:rsidR="007E64AE" w:rsidRDefault="007E64AE">
            <w:r>
              <w:t>Szynka (ok. 0,6 kg)</w:t>
            </w:r>
          </w:p>
        </w:tc>
        <w:tc>
          <w:tcPr>
            <w:tcW w:w="1297" w:type="dxa"/>
          </w:tcPr>
          <w:p w14:paraId="46A2944D" w14:textId="455A872C" w:rsidR="007E64AE" w:rsidRDefault="007E64AE" w:rsidP="006934CF">
            <w:r>
              <w:t>3</w:t>
            </w:r>
            <w:r w:rsidR="004C3C6D">
              <w:t>8</w:t>
            </w:r>
            <w:r>
              <w:t xml:space="preserve"> zł/kg</w:t>
            </w:r>
          </w:p>
        </w:tc>
        <w:sdt>
          <w:sdtPr>
            <w:rPr>
              <w:color w:val="FF0000"/>
            </w:rPr>
            <w:id w:val="438112900"/>
            <w:placeholder>
              <w:docPart w:val="21F55FE63EBC44FE8DC43EB4C531A5A9"/>
            </w:placeholder>
            <w:showingPlcHdr/>
            <w:dropDownList>
              <w:listItem w:value="Wybierz ele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</w:tcPr>
              <w:p w14:paraId="6620311A" w14:textId="77777777" w:rsidR="007E64AE" w:rsidRPr="00D642A8" w:rsidRDefault="00C521C9" w:rsidP="00D642A8">
                <w:pPr>
                  <w:rPr>
                    <w:color w:val="FF0000"/>
                  </w:rPr>
                </w:pPr>
                <w:r w:rsidRPr="00D642A8">
                  <w:rPr>
                    <w:rStyle w:val="Tekstzastpczy"/>
                    <w:color w:val="FF0000"/>
                  </w:rPr>
                  <w:t>Liczba szt.</w:t>
                </w:r>
              </w:p>
            </w:tc>
          </w:sdtContent>
        </w:sdt>
        <w:tc>
          <w:tcPr>
            <w:tcW w:w="1134" w:type="dxa"/>
          </w:tcPr>
          <w:p w14:paraId="7C089832" w14:textId="77777777" w:rsidR="007E64AE" w:rsidRDefault="007E64AE" w:rsidP="007E64AE">
            <w:pPr>
              <w:jc w:val="right"/>
            </w:pPr>
          </w:p>
        </w:tc>
      </w:tr>
      <w:tr w:rsidR="007E64AE" w14:paraId="6D31B771" w14:textId="77777777" w:rsidTr="002D46EC">
        <w:tc>
          <w:tcPr>
            <w:tcW w:w="2093" w:type="dxa"/>
          </w:tcPr>
          <w:p w14:paraId="1D4F5BE2" w14:textId="77777777" w:rsidR="007E64AE" w:rsidRDefault="007E64AE"/>
        </w:tc>
        <w:tc>
          <w:tcPr>
            <w:tcW w:w="3381" w:type="dxa"/>
          </w:tcPr>
          <w:p w14:paraId="0884B137" w14:textId="77777777" w:rsidR="007E64AE" w:rsidRDefault="007E64AE">
            <w:r>
              <w:t>Boczek (ok. 0,6 kg)</w:t>
            </w:r>
          </w:p>
        </w:tc>
        <w:tc>
          <w:tcPr>
            <w:tcW w:w="1297" w:type="dxa"/>
          </w:tcPr>
          <w:p w14:paraId="658F42BA" w14:textId="39EE1CCF" w:rsidR="007E64AE" w:rsidRDefault="004C3C6D" w:rsidP="006934CF">
            <w:r>
              <w:t>37</w:t>
            </w:r>
            <w:r w:rsidR="007E64AE">
              <w:t xml:space="preserve"> zł/kg</w:t>
            </w:r>
          </w:p>
        </w:tc>
        <w:sdt>
          <w:sdtPr>
            <w:rPr>
              <w:color w:val="FF0000"/>
            </w:rPr>
            <w:id w:val="-651133224"/>
            <w:placeholder>
              <w:docPart w:val="A1D9935316954043B469C64E23A80093"/>
            </w:placeholder>
            <w:showingPlcHdr/>
            <w:dropDownList>
              <w:listItem w:value="Wybierz ele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</w:tcPr>
              <w:p w14:paraId="43FFB8CE" w14:textId="77777777" w:rsidR="007E64AE" w:rsidRPr="00D642A8" w:rsidRDefault="00C521C9" w:rsidP="00D642A8">
                <w:pPr>
                  <w:rPr>
                    <w:color w:val="FF0000"/>
                  </w:rPr>
                </w:pPr>
                <w:r w:rsidRPr="00D642A8">
                  <w:rPr>
                    <w:rStyle w:val="Tekstzastpczy"/>
                    <w:color w:val="FF0000"/>
                  </w:rPr>
                  <w:t>Liczba szt.</w:t>
                </w:r>
              </w:p>
            </w:tc>
          </w:sdtContent>
        </w:sdt>
        <w:tc>
          <w:tcPr>
            <w:tcW w:w="1134" w:type="dxa"/>
          </w:tcPr>
          <w:p w14:paraId="44618B81" w14:textId="77777777" w:rsidR="007E64AE" w:rsidRDefault="007E64AE" w:rsidP="007E64AE">
            <w:pPr>
              <w:jc w:val="right"/>
            </w:pPr>
          </w:p>
        </w:tc>
      </w:tr>
      <w:tr w:rsidR="001906F0" w14:paraId="61DCD2E7" w14:textId="77777777" w:rsidTr="002D46EC">
        <w:tc>
          <w:tcPr>
            <w:tcW w:w="2093" w:type="dxa"/>
          </w:tcPr>
          <w:p w14:paraId="27575340" w14:textId="77777777" w:rsidR="001906F0" w:rsidRDefault="001906F0"/>
        </w:tc>
        <w:tc>
          <w:tcPr>
            <w:tcW w:w="3381" w:type="dxa"/>
          </w:tcPr>
          <w:p w14:paraId="5C2198FD" w14:textId="77777777" w:rsidR="001906F0" w:rsidRDefault="001906F0">
            <w:r>
              <w:t>Kiełbasa Dobosza</w:t>
            </w:r>
          </w:p>
        </w:tc>
        <w:tc>
          <w:tcPr>
            <w:tcW w:w="1297" w:type="dxa"/>
          </w:tcPr>
          <w:p w14:paraId="0FF6FA7B" w14:textId="27C0EFEB" w:rsidR="001906F0" w:rsidRDefault="001906F0" w:rsidP="006934CF">
            <w:r>
              <w:t>3</w:t>
            </w:r>
            <w:r w:rsidR="004C3C6D">
              <w:t>9</w:t>
            </w:r>
            <w:r>
              <w:t xml:space="preserve"> zł/kg</w:t>
            </w:r>
          </w:p>
        </w:tc>
        <w:tc>
          <w:tcPr>
            <w:tcW w:w="1984" w:type="dxa"/>
          </w:tcPr>
          <w:p w14:paraId="10F3E8A0" w14:textId="77777777" w:rsidR="001906F0" w:rsidRPr="00D642A8" w:rsidRDefault="003E30D1" w:rsidP="00D642A8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1250239877"/>
                <w:placeholder>
                  <w:docPart w:val="506D443D1ADF495E97D017E691DE2FC4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C521C9" w:rsidRPr="00D642A8">
                  <w:rPr>
                    <w:rStyle w:val="Tekstzastpczy"/>
                    <w:color w:val="FF0000"/>
                  </w:rPr>
                  <w:t>Liczba kg.</w:t>
                </w:r>
              </w:sdtContent>
            </w:sdt>
          </w:p>
        </w:tc>
        <w:tc>
          <w:tcPr>
            <w:tcW w:w="1134" w:type="dxa"/>
          </w:tcPr>
          <w:p w14:paraId="782FEE7B" w14:textId="77777777" w:rsidR="001906F0" w:rsidRDefault="001906F0" w:rsidP="007E64AE">
            <w:pPr>
              <w:jc w:val="right"/>
            </w:pPr>
          </w:p>
        </w:tc>
      </w:tr>
      <w:tr w:rsidR="001906F0" w14:paraId="74234568" w14:textId="77777777" w:rsidTr="002D46EC">
        <w:tc>
          <w:tcPr>
            <w:tcW w:w="8755" w:type="dxa"/>
            <w:gridSpan w:val="4"/>
            <w:shd w:val="clear" w:color="auto" w:fill="D6E3BC" w:themeFill="accent3" w:themeFillTint="66"/>
          </w:tcPr>
          <w:p w14:paraId="6F93C93F" w14:textId="77777777" w:rsidR="001906F0" w:rsidRPr="004C3968" w:rsidRDefault="001906F0">
            <w:pPr>
              <w:rPr>
                <w:b/>
              </w:rPr>
            </w:pPr>
            <w:r w:rsidRPr="004C3968">
              <w:rPr>
                <w:b/>
              </w:rPr>
              <w:t>RYBY WĘDZONE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139C7438" w14:textId="77777777" w:rsidR="001906F0" w:rsidRPr="004C3968" w:rsidRDefault="001906F0" w:rsidP="006934CF">
            <w:pPr>
              <w:rPr>
                <w:b/>
              </w:rPr>
            </w:pPr>
          </w:p>
        </w:tc>
      </w:tr>
      <w:tr w:rsidR="007E64AE" w14:paraId="279D2222" w14:textId="77777777" w:rsidTr="002D46EC">
        <w:trPr>
          <w:trHeight w:val="282"/>
        </w:trPr>
        <w:tc>
          <w:tcPr>
            <w:tcW w:w="2093" w:type="dxa"/>
          </w:tcPr>
          <w:p w14:paraId="082AA869" w14:textId="77777777" w:rsidR="007E64AE" w:rsidRDefault="007E64AE"/>
        </w:tc>
        <w:tc>
          <w:tcPr>
            <w:tcW w:w="3381" w:type="dxa"/>
          </w:tcPr>
          <w:p w14:paraId="678B80E9" w14:textId="77777777" w:rsidR="007E64AE" w:rsidRDefault="00202AC2">
            <w:r>
              <w:t>Pstrąg /w całości/ (0,25</w:t>
            </w:r>
            <w:r w:rsidR="007E64AE">
              <w:t xml:space="preserve"> – 0,45 kg)</w:t>
            </w:r>
          </w:p>
        </w:tc>
        <w:tc>
          <w:tcPr>
            <w:tcW w:w="1297" w:type="dxa"/>
          </w:tcPr>
          <w:p w14:paraId="6DDD5065" w14:textId="21F353FD" w:rsidR="007E64AE" w:rsidRDefault="004C3C6D" w:rsidP="006934CF">
            <w:r>
              <w:t>22</w:t>
            </w:r>
            <w:r w:rsidR="007E64AE">
              <w:t xml:space="preserve"> zł/</w:t>
            </w:r>
            <w:r>
              <w:t>szt.</w:t>
            </w:r>
          </w:p>
        </w:tc>
        <w:tc>
          <w:tcPr>
            <w:tcW w:w="1984" w:type="dxa"/>
          </w:tcPr>
          <w:p w14:paraId="5E622628" w14:textId="77777777" w:rsidR="007E64AE" w:rsidRPr="00D642A8" w:rsidRDefault="003E30D1" w:rsidP="00D642A8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505518722"/>
                <w:placeholder>
                  <w:docPart w:val="D3A10E8886ED4689BBA6244A9F774CE1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  <w:r w:rsidR="00D642A8" w:rsidRPr="00D642A8">
              <w:rPr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14:paraId="765EA2EC" w14:textId="77777777" w:rsidR="007E64AE" w:rsidRDefault="007E64AE"/>
        </w:tc>
      </w:tr>
      <w:tr w:rsidR="001906F0" w14:paraId="2EBA11BD" w14:textId="77777777" w:rsidTr="002D46EC">
        <w:tc>
          <w:tcPr>
            <w:tcW w:w="2093" w:type="dxa"/>
          </w:tcPr>
          <w:p w14:paraId="5233497E" w14:textId="77777777" w:rsidR="001906F0" w:rsidRDefault="001906F0"/>
        </w:tc>
        <w:tc>
          <w:tcPr>
            <w:tcW w:w="3381" w:type="dxa"/>
          </w:tcPr>
          <w:p w14:paraId="14974A22" w14:textId="77777777" w:rsidR="001906F0" w:rsidRDefault="001906F0">
            <w:r>
              <w:t>Karp /w dzwonkach/ (0,25 – 0,3 kg)</w:t>
            </w:r>
          </w:p>
        </w:tc>
        <w:tc>
          <w:tcPr>
            <w:tcW w:w="1297" w:type="dxa"/>
          </w:tcPr>
          <w:p w14:paraId="0B03A849" w14:textId="77777777" w:rsidR="001906F0" w:rsidRDefault="001906F0" w:rsidP="006934CF">
            <w:r>
              <w:t>40 zł/kg</w:t>
            </w:r>
          </w:p>
        </w:tc>
        <w:tc>
          <w:tcPr>
            <w:tcW w:w="1984" w:type="dxa"/>
          </w:tcPr>
          <w:p w14:paraId="265BB942" w14:textId="77777777" w:rsidR="001906F0" w:rsidRPr="00D642A8" w:rsidRDefault="003E30D1" w:rsidP="00D642A8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277796576"/>
                <w:placeholder>
                  <w:docPart w:val="CFFD30E5FF914814BF26C6AB20C8E6B3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  <w:r w:rsidR="00D642A8" w:rsidRPr="00D642A8">
              <w:rPr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14:paraId="27DEF06B" w14:textId="77777777" w:rsidR="001906F0" w:rsidRDefault="001906F0" w:rsidP="007E64AE"/>
        </w:tc>
      </w:tr>
      <w:tr w:rsidR="001906F0" w14:paraId="678FB684" w14:textId="77777777" w:rsidTr="002D46EC">
        <w:tc>
          <w:tcPr>
            <w:tcW w:w="8755" w:type="dxa"/>
            <w:gridSpan w:val="4"/>
            <w:shd w:val="clear" w:color="auto" w:fill="D6E3BC" w:themeFill="accent3" w:themeFillTint="66"/>
          </w:tcPr>
          <w:p w14:paraId="33474379" w14:textId="77777777" w:rsidR="001906F0" w:rsidRPr="004C3968" w:rsidRDefault="001906F0">
            <w:pPr>
              <w:rPr>
                <w:b/>
              </w:rPr>
            </w:pPr>
            <w:r w:rsidRPr="004C3968">
              <w:rPr>
                <w:b/>
              </w:rPr>
              <w:t>SERY WĘDZONE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4FF43B31" w14:textId="77777777" w:rsidR="001906F0" w:rsidRDefault="001906F0"/>
        </w:tc>
      </w:tr>
      <w:tr w:rsidR="007E64AE" w14:paraId="0441053D" w14:textId="77777777" w:rsidTr="002D46EC">
        <w:tc>
          <w:tcPr>
            <w:tcW w:w="2093" w:type="dxa"/>
          </w:tcPr>
          <w:p w14:paraId="0F59DF7D" w14:textId="77777777" w:rsidR="007E64AE" w:rsidRDefault="007E64AE"/>
        </w:tc>
        <w:tc>
          <w:tcPr>
            <w:tcW w:w="3381" w:type="dxa"/>
          </w:tcPr>
          <w:p w14:paraId="05DF89B8" w14:textId="77777777" w:rsidR="007E64AE" w:rsidRDefault="007E64AE">
            <w:r>
              <w:t>Soute (biały)</w:t>
            </w:r>
          </w:p>
        </w:tc>
        <w:tc>
          <w:tcPr>
            <w:tcW w:w="1297" w:type="dxa"/>
          </w:tcPr>
          <w:p w14:paraId="6BB2FA02" w14:textId="4B40D3E3" w:rsidR="007E64AE" w:rsidRDefault="0061567C" w:rsidP="006934CF">
            <w:r>
              <w:t>10</w:t>
            </w:r>
            <w:r w:rsidR="007E64AE">
              <w:t xml:space="preserve"> zł/szt.</w:t>
            </w:r>
          </w:p>
        </w:tc>
        <w:tc>
          <w:tcPr>
            <w:tcW w:w="1984" w:type="dxa"/>
          </w:tcPr>
          <w:p w14:paraId="4C2E1856" w14:textId="77777777" w:rsidR="007E64AE" w:rsidRPr="00D642A8" w:rsidRDefault="003E30D1" w:rsidP="00D642A8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1310404296"/>
                <w:placeholder>
                  <w:docPart w:val="951484240F3349EC89C82AA61F556BC3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  <w:r w:rsidR="00D642A8" w:rsidRPr="00D642A8">
              <w:rPr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14:paraId="1F686D97" w14:textId="77777777" w:rsidR="007E64AE" w:rsidRDefault="007E64AE"/>
        </w:tc>
      </w:tr>
      <w:tr w:rsidR="007E64AE" w14:paraId="3F03B6D2" w14:textId="77777777" w:rsidTr="002D46EC">
        <w:tc>
          <w:tcPr>
            <w:tcW w:w="2093" w:type="dxa"/>
          </w:tcPr>
          <w:p w14:paraId="4D729E4C" w14:textId="77777777" w:rsidR="007E64AE" w:rsidRDefault="007E64AE"/>
        </w:tc>
        <w:tc>
          <w:tcPr>
            <w:tcW w:w="3381" w:type="dxa"/>
          </w:tcPr>
          <w:p w14:paraId="412F98BC" w14:textId="77777777" w:rsidR="007E64AE" w:rsidRDefault="007E64AE">
            <w:r>
              <w:t>Z suszonymi pomidorami</w:t>
            </w:r>
          </w:p>
        </w:tc>
        <w:tc>
          <w:tcPr>
            <w:tcW w:w="1297" w:type="dxa"/>
          </w:tcPr>
          <w:p w14:paraId="5A0336F1" w14:textId="77777777" w:rsidR="007E64AE" w:rsidRDefault="007E64AE" w:rsidP="006934CF">
            <w:r>
              <w:t>10 zł/szt.</w:t>
            </w:r>
          </w:p>
        </w:tc>
        <w:tc>
          <w:tcPr>
            <w:tcW w:w="1984" w:type="dxa"/>
          </w:tcPr>
          <w:p w14:paraId="485FA2CD" w14:textId="77777777" w:rsidR="007E64AE" w:rsidRPr="00D642A8" w:rsidRDefault="003E30D1" w:rsidP="00D642A8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776989026"/>
                <w:placeholder>
                  <w:docPart w:val="7CA78BB754F848E1B5508D0C51C121E9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  <w:r w:rsidR="00D642A8" w:rsidRPr="00D642A8">
              <w:rPr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14:paraId="17F577DA" w14:textId="77777777" w:rsidR="007E64AE" w:rsidRDefault="007E64AE"/>
        </w:tc>
      </w:tr>
      <w:tr w:rsidR="007E64AE" w14:paraId="2CECC621" w14:textId="77777777" w:rsidTr="002D46EC">
        <w:tc>
          <w:tcPr>
            <w:tcW w:w="2093" w:type="dxa"/>
          </w:tcPr>
          <w:p w14:paraId="0C895ADA" w14:textId="77777777" w:rsidR="007E64AE" w:rsidRDefault="007E64AE"/>
        </w:tc>
        <w:tc>
          <w:tcPr>
            <w:tcW w:w="3381" w:type="dxa"/>
          </w:tcPr>
          <w:p w14:paraId="0C6F1864" w14:textId="77777777" w:rsidR="007E64AE" w:rsidRDefault="007E64AE">
            <w:r>
              <w:t>Z kminkiem</w:t>
            </w:r>
          </w:p>
        </w:tc>
        <w:tc>
          <w:tcPr>
            <w:tcW w:w="1297" w:type="dxa"/>
          </w:tcPr>
          <w:p w14:paraId="1D077AD7" w14:textId="77777777" w:rsidR="007E64AE" w:rsidRDefault="007E64AE" w:rsidP="006934CF">
            <w:r>
              <w:t>10 zł/szt.</w:t>
            </w:r>
          </w:p>
        </w:tc>
        <w:tc>
          <w:tcPr>
            <w:tcW w:w="1984" w:type="dxa"/>
          </w:tcPr>
          <w:p w14:paraId="43003AA9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1864083309"/>
                <w:placeholder>
                  <w:docPart w:val="F31353ED5D6E488087849F67CB499F7D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7AD733D7" w14:textId="77777777" w:rsidR="007E64AE" w:rsidRDefault="007E64AE"/>
        </w:tc>
      </w:tr>
      <w:tr w:rsidR="007E64AE" w14:paraId="1399BAD5" w14:textId="77777777" w:rsidTr="002D46EC">
        <w:tc>
          <w:tcPr>
            <w:tcW w:w="2093" w:type="dxa"/>
          </w:tcPr>
          <w:p w14:paraId="12799FC1" w14:textId="77777777" w:rsidR="007E64AE" w:rsidRDefault="007E64AE"/>
        </w:tc>
        <w:tc>
          <w:tcPr>
            <w:tcW w:w="3381" w:type="dxa"/>
          </w:tcPr>
          <w:p w14:paraId="5EF278B1" w14:textId="77777777" w:rsidR="007E64AE" w:rsidRDefault="007E64AE">
            <w:r>
              <w:t>Z czarnuszką</w:t>
            </w:r>
          </w:p>
        </w:tc>
        <w:tc>
          <w:tcPr>
            <w:tcW w:w="1297" w:type="dxa"/>
          </w:tcPr>
          <w:p w14:paraId="170D0661" w14:textId="77777777" w:rsidR="007E64AE" w:rsidRDefault="007E64AE" w:rsidP="006934CF">
            <w:r>
              <w:t>10 zł/szt.</w:t>
            </w:r>
          </w:p>
        </w:tc>
        <w:tc>
          <w:tcPr>
            <w:tcW w:w="1984" w:type="dxa"/>
          </w:tcPr>
          <w:p w14:paraId="69BA762D" w14:textId="77777777" w:rsidR="007E64AE" w:rsidRPr="00D642A8" w:rsidRDefault="003E30D1" w:rsidP="007E64AE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676920344"/>
                <w:placeholder>
                  <w:docPart w:val="C322B6D9468B48C1A221A316A369ED1B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31548C5E" w14:textId="77777777" w:rsidR="007E64AE" w:rsidRDefault="007E64AE" w:rsidP="007E64AE"/>
        </w:tc>
      </w:tr>
      <w:tr w:rsidR="007E64AE" w14:paraId="0876A096" w14:textId="77777777" w:rsidTr="002D46EC">
        <w:tc>
          <w:tcPr>
            <w:tcW w:w="2093" w:type="dxa"/>
          </w:tcPr>
          <w:p w14:paraId="0BA13833" w14:textId="77777777" w:rsidR="007E64AE" w:rsidRDefault="007E64AE"/>
        </w:tc>
        <w:tc>
          <w:tcPr>
            <w:tcW w:w="3381" w:type="dxa"/>
          </w:tcPr>
          <w:p w14:paraId="42F5C68F" w14:textId="77777777" w:rsidR="007E64AE" w:rsidRDefault="007E64AE">
            <w:r>
              <w:t>Z ziołami prowansalskimi</w:t>
            </w:r>
          </w:p>
        </w:tc>
        <w:tc>
          <w:tcPr>
            <w:tcW w:w="1297" w:type="dxa"/>
          </w:tcPr>
          <w:p w14:paraId="69CF211B" w14:textId="77777777" w:rsidR="007E64AE" w:rsidRDefault="007E64AE" w:rsidP="006934CF">
            <w:r>
              <w:t>10 zł/szt.</w:t>
            </w:r>
          </w:p>
        </w:tc>
        <w:tc>
          <w:tcPr>
            <w:tcW w:w="1984" w:type="dxa"/>
          </w:tcPr>
          <w:p w14:paraId="4A35FBC0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2050033834"/>
                <w:placeholder>
                  <w:docPart w:val="305C6825C7834B6DBD20EC45912C0E9C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1407C0A8" w14:textId="77777777" w:rsidR="007E64AE" w:rsidRDefault="007E64AE"/>
        </w:tc>
      </w:tr>
      <w:tr w:rsidR="007E64AE" w14:paraId="58711518" w14:textId="77777777" w:rsidTr="002D46EC">
        <w:tc>
          <w:tcPr>
            <w:tcW w:w="2093" w:type="dxa"/>
          </w:tcPr>
          <w:p w14:paraId="49FB4CC5" w14:textId="77777777" w:rsidR="007E64AE" w:rsidRDefault="007E64AE"/>
        </w:tc>
        <w:tc>
          <w:tcPr>
            <w:tcW w:w="3381" w:type="dxa"/>
          </w:tcPr>
          <w:p w14:paraId="48BCF6D6" w14:textId="77777777" w:rsidR="007E64AE" w:rsidRDefault="007E64AE">
            <w:r>
              <w:t>Z papryką i oregano</w:t>
            </w:r>
          </w:p>
        </w:tc>
        <w:tc>
          <w:tcPr>
            <w:tcW w:w="1297" w:type="dxa"/>
          </w:tcPr>
          <w:p w14:paraId="14563E58" w14:textId="77777777" w:rsidR="007E64AE" w:rsidRDefault="007E64AE" w:rsidP="006934CF">
            <w:r>
              <w:t>10 zł/szt.</w:t>
            </w:r>
          </w:p>
        </w:tc>
        <w:tc>
          <w:tcPr>
            <w:tcW w:w="1984" w:type="dxa"/>
          </w:tcPr>
          <w:p w14:paraId="4BA27E33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1554813679"/>
                <w:placeholder>
                  <w:docPart w:val="4A9AC1E11B554246820F5226E15B56F5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33D04844" w14:textId="77777777" w:rsidR="007E64AE" w:rsidRDefault="007E64AE"/>
        </w:tc>
      </w:tr>
      <w:tr w:rsidR="001906F0" w14:paraId="1C49B0A1" w14:textId="77777777" w:rsidTr="002D46EC">
        <w:tc>
          <w:tcPr>
            <w:tcW w:w="8755" w:type="dxa"/>
            <w:gridSpan w:val="4"/>
            <w:shd w:val="clear" w:color="auto" w:fill="D6E3BC" w:themeFill="accent3" w:themeFillTint="66"/>
          </w:tcPr>
          <w:p w14:paraId="054322FF" w14:textId="77777777" w:rsidR="001906F0" w:rsidRPr="004C3968" w:rsidRDefault="001906F0">
            <w:pPr>
              <w:rPr>
                <w:b/>
              </w:rPr>
            </w:pPr>
            <w:r w:rsidRPr="004C3968">
              <w:rPr>
                <w:b/>
              </w:rPr>
              <w:t>PASZTETY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7BA24BFA" w14:textId="77777777" w:rsidR="001906F0" w:rsidRDefault="001906F0"/>
        </w:tc>
      </w:tr>
      <w:tr w:rsidR="001906F0" w14:paraId="5698E69E" w14:textId="77777777" w:rsidTr="002D46EC">
        <w:tc>
          <w:tcPr>
            <w:tcW w:w="2093" w:type="dxa"/>
          </w:tcPr>
          <w:p w14:paraId="5209DF3D" w14:textId="77777777" w:rsidR="001906F0" w:rsidRDefault="001906F0"/>
        </w:tc>
        <w:tc>
          <w:tcPr>
            <w:tcW w:w="3381" w:type="dxa"/>
          </w:tcPr>
          <w:p w14:paraId="5FC5FD53" w14:textId="77777777" w:rsidR="001906F0" w:rsidRDefault="001906F0">
            <w:r>
              <w:t>Pasztet tradycyjny ( 0,4 kg)</w:t>
            </w:r>
          </w:p>
        </w:tc>
        <w:tc>
          <w:tcPr>
            <w:tcW w:w="1297" w:type="dxa"/>
          </w:tcPr>
          <w:p w14:paraId="49945502" w14:textId="77777777" w:rsidR="001906F0" w:rsidRDefault="001906F0" w:rsidP="006934CF">
            <w:r>
              <w:t>32 zł</w:t>
            </w:r>
          </w:p>
        </w:tc>
        <w:tc>
          <w:tcPr>
            <w:tcW w:w="1984" w:type="dxa"/>
          </w:tcPr>
          <w:p w14:paraId="5A8E113B" w14:textId="77777777" w:rsidR="001906F0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316995543"/>
                <w:placeholder>
                  <w:docPart w:val="574907A08DA947B5B863B9E541017375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1737E6AB" w14:textId="77777777" w:rsidR="001906F0" w:rsidRDefault="001906F0"/>
        </w:tc>
      </w:tr>
      <w:tr w:rsidR="001906F0" w14:paraId="2EFE6A47" w14:textId="77777777" w:rsidTr="002D46EC">
        <w:tc>
          <w:tcPr>
            <w:tcW w:w="2093" w:type="dxa"/>
          </w:tcPr>
          <w:p w14:paraId="42D41397" w14:textId="77777777" w:rsidR="001906F0" w:rsidRDefault="001906F0"/>
        </w:tc>
        <w:tc>
          <w:tcPr>
            <w:tcW w:w="3381" w:type="dxa"/>
          </w:tcPr>
          <w:p w14:paraId="5D0059AD" w14:textId="77777777" w:rsidR="001906F0" w:rsidRDefault="001906F0">
            <w:r>
              <w:t>Pasztet leśny (0,4 kg)</w:t>
            </w:r>
          </w:p>
        </w:tc>
        <w:tc>
          <w:tcPr>
            <w:tcW w:w="1297" w:type="dxa"/>
          </w:tcPr>
          <w:p w14:paraId="717D292C" w14:textId="77777777" w:rsidR="001906F0" w:rsidRDefault="001906F0" w:rsidP="006934CF">
            <w:r>
              <w:t>42 zł</w:t>
            </w:r>
          </w:p>
        </w:tc>
        <w:tc>
          <w:tcPr>
            <w:tcW w:w="1984" w:type="dxa"/>
          </w:tcPr>
          <w:p w14:paraId="69A16954" w14:textId="77777777" w:rsidR="001906F0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1473169152"/>
                <w:placeholder>
                  <w:docPart w:val="C3E25C7E6AA9411193949CB2C295285B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7052AE87" w14:textId="77777777" w:rsidR="001906F0" w:rsidRDefault="001906F0"/>
        </w:tc>
      </w:tr>
      <w:tr w:rsidR="001906F0" w14:paraId="7E5F5AE7" w14:textId="77777777" w:rsidTr="002D46EC">
        <w:tc>
          <w:tcPr>
            <w:tcW w:w="8755" w:type="dxa"/>
            <w:gridSpan w:val="4"/>
            <w:shd w:val="clear" w:color="auto" w:fill="D6E3BC" w:themeFill="accent3" w:themeFillTint="66"/>
          </w:tcPr>
          <w:p w14:paraId="713FFBBC" w14:textId="77777777" w:rsidR="001906F0" w:rsidRPr="004C3968" w:rsidRDefault="001906F0">
            <w:pPr>
              <w:rPr>
                <w:b/>
              </w:rPr>
            </w:pPr>
            <w:r w:rsidRPr="004C3968">
              <w:rPr>
                <w:b/>
              </w:rPr>
              <w:t>SMALEC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3EA94240" w14:textId="77777777" w:rsidR="001906F0" w:rsidRDefault="001906F0"/>
        </w:tc>
      </w:tr>
      <w:tr w:rsidR="001906F0" w14:paraId="34D9BADE" w14:textId="77777777" w:rsidTr="002D46EC">
        <w:tc>
          <w:tcPr>
            <w:tcW w:w="2093" w:type="dxa"/>
          </w:tcPr>
          <w:p w14:paraId="2B2F3EF7" w14:textId="77777777" w:rsidR="001906F0" w:rsidRDefault="001906F0"/>
        </w:tc>
        <w:tc>
          <w:tcPr>
            <w:tcW w:w="3381" w:type="dxa"/>
          </w:tcPr>
          <w:p w14:paraId="4E8F44B3" w14:textId="77777777" w:rsidR="001906F0" w:rsidRDefault="001906F0">
            <w:r>
              <w:t>Smalec domowy (500 ml)</w:t>
            </w:r>
          </w:p>
        </w:tc>
        <w:tc>
          <w:tcPr>
            <w:tcW w:w="1297" w:type="dxa"/>
          </w:tcPr>
          <w:p w14:paraId="694B5EFE" w14:textId="77777777" w:rsidR="001906F0" w:rsidRDefault="001906F0" w:rsidP="006934CF">
            <w:r>
              <w:t>15 zł</w:t>
            </w:r>
          </w:p>
        </w:tc>
        <w:tc>
          <w:tcPr>
            <w:tcW w:w="1984" w:type="dxa"/>
          </w:tcPr>
          <w:p w14:paraId="0B88198F" w14:textId="77777777" w:rsidR="001906F0" w:rsidRDefault="003E30D1">
            <w:sdt>
              <w:sdtPr>
                <w:rPr>
                  <w:color w:val="FF0000"/>
                </w:rPr>
                <w:id w:val="-1699150781"/>
                <w:placeholder>
                  <w:docPart w:val="9446CA41983B442B96B913FB11E2CA94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7F4929E9" w14:textId="77777777" w:rsidR="001906F0" w:rsidRDefault="001906F0"/>
        </w:tc>
      </w:tr>
      <w:tr w:rsidR="001906F0" w14:paraId="577983F4" w14:textId="77777777" w:rsidTr="002D46EC">
        <w:tc>
          <w:tcPr>
            <w:tcW w:w="8755" w:type="dxa"/>
            <w:gridSpan w:val="4"/>
            <w:shd w:val="clear" w:color="auto" w:fill="D6E3BC" w:themeFill="accent3" w:themeFillTint="66"/>
          </w:tcPr>
          <w:p w14:paraId="1FE2ADCB" w14:textId="77777777" w:rsidR="001906F0" w:rsidRPr="004C3968" w:rsidRDefault="001906F0">
            <w:pPr>
              <w:rPr>
                <w:b/>
              </w:rPr>
            </w:pPr>
            <w:r w:rsidRPr="004C3968">
              <w:rPr>
                <w:b/>
              </w:rPr>
              <w:t>PIECZYWO NA ZAKWASIE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563201BD" w14:textId="77777777" w:rsidR="001906F0" w:rsidRDefault="001906F0"/>
        </w:tc>
      </w:tr>
      <w:tr w:rsidR="007E64AE" w14:paraId="437CA48F" w14:textId="77777777" w:rsidTr="002D46EC">
        <w:tc>
          <w:tcPr>
            <w:tcW w:w="2093" w:type="dxa"/>
          </w:tcPr>
          <w:p w14:paraId="6BC80EBD" w14:textId="77777777" w:rsidR="007E64AE" w:rsidRDefault="007E64AE"/>
        </w:tc>
        <w:tc>
          <w:tcPr>
            <w:tcW w:w="3381" w:type="dxa"/>
          </w:tcPr>
          <w:p w14:paraId="74EA6676" w14:textId="77777777" w:rsidR="007E64AE" w:rsidRDefault="007E64AE">
            <w:r>
              <w:t>Chleb Gospodyni</w:t>
            </w:r>
            <w:r w:rsidR="00831A36">
              <w:t xml:space="preserve"> (0,9 kg)</w:t>
            </w:r>
          </w:p>
        </w:tc>
        <w:tc>
          <w:tcPr>
            <w:tcW w:w="1297" w:type="dxa"/>
          </w:tcPr>
          <w:p w14:paraId="5F69BC2B" w14:textId="490687B2" w:rsidR="007E64AE" w:rsidRDefault="0061567C" w:rsidP="006934CF">
            <w:r>
              <w:t>15</w:t>
            </w:r>
            <w:r w:rsidR="007E64AE">
              <w:t xml:space="preserve"> zł</w:t>
            </w:r>
          </w:p>
        </w:tc>
        <w:tc>
          <w:tcPr>
            <w:tcW w:w="1984" w:type="dxa"/>
          </w:tcPr>
          <w:p w14:paraId="7664AED6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167873762"/>
                <w:placeholder>
                  <w:docPart w:val="09644BA3B05F4A79BA8CD2794C6645B2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0F943331" w14:textId="77777777" w:rsidR="007E64AE" w:rsidRDefault="007E64AE"/>
        </w:tc>
      </w:tr>
      <w:tr w:rsidR="007E64AE" w14:paraId="5C813DDE" w14:textId="77777777" w:rsidTr="002D46EC">
        <w:tc>
          <w:tcPr>
            <w:tcW w:w="2093" w:type="dxa"/>
          </w:tcPr>
          <w:p w14:paraId="1FC1DFE9" w14:textId="77777777" w:rsidR="007E64AE" w:rsidRDefault="007E64AE"/>
        </w:tc>
        <w:tc>
          <w:tcPr>
            <w:tcW w:w="3381" w:type="dxa"/>
          </w:tcPr>
          <w:p w14:paraId="6BB7BEF0" w14:textId="77777777" w:rsidR="007E64AE" w:rsidRDefault="007E64AE">
            <w:r>
              <w:t>Chleb na kapuście</w:t>
            </w:r>
            <w:r w:rsidR="00831A36">
              <w:t xml:space="preserve"> (0,9 kg)</w:t>
            </w:r>
          </w:p>
        </w:tc>
        <w:tc>
          <w:tcPr>
            <w:tcW w:w="1297" w:type="dxa"/>
          </w:tcPr>
          <w:p w14:paraId="03250077" w14:textId="652A6C32" w:rsidR="007E64AE" w:rsidRDefault="0061567C" w:rsidP="006934CF">
            <w:r>
              <w:t>15</w:t>
            </w:r>
            <w:r w:rsidR="007E64AE">
              <w:t xml:space="preserve"> zł</w:t>
            </w:r>
          </w:p>
        </w:tc>
        <w:tc>
          <w:tcPr>
            <w:tcW w:w="1984" w:type="dxa"/>
          </w:tcPr>
          <w:p w14:paraId="3D8F91B3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1009801901"/>
                <w:placeholder>
                  <w:docPart w:val="54B0EBD0E11D4CA893868ED3C64B05CE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47D549E9" w14:textId="77777777" w:rsidR="007E64AE" w:rsidRDefault="007E64AE"/>
        </w:tc>
      </w:tr>
      <w:tr w:rsidR="001906F0" w14:paraId="081BFB99" w14:textId="77777777" w:rsidTr="002D46EC">
        <w:tc>
          <w:tcPr>
            <w:tcW w:w="8755" w:type="dxa"/>
            <w:gridSpan w:val="4"/>
            <w:shd w:val="clear" w:color="auto" w:fill="D6E3BC" w:themeFill="accent3" w:themeFillTint="66"/>
          </w:tcPr>
          <w:p w14:paraId="652F5FC3" w14:textId="77777777" w:rsidR="001906F0" w:rsidRPr="004C3968" w:rsidRDefault="001906F0">
            <w:pPr>
              <w:rPr>
                <w:b/>
              </w:rPr>
            </w:pPr>
            <w:r w:rsidRPr="004C3968">
              <w:rPr>
                <w:b/>
              </w:rPr>
              <w:t>PIECZYWO BEZGLUTENOWE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6579AE2E" w14:textId="77777777" w:rsidR="001906F0" w:rsidRDefault="001906F0"/>
        </w:tc>
      </w:tr>
      <w:tr w:rsidR="007E64AE" w14:paraId="48200889" w14:textId="77777777" w:rsidTr="002D46EC">
        <w:tc>
          <w:tcPr>
            <w:tcW w:w="2093" w:type="dxa"/>
          </w:tcPr>
          <w:p w14:paraId="348FCABD" w14:textId="77777777" w:rsidR="007E64AE" w:rsidRDefault="007E64AE"/>
        </w:tc>
        <w:tc>
          <w:tcPr>
            <w:tcW w:w="3381" w:type="dxa"/>
          </w:tcPr>
          <w:p w14:paraId="0B618A4F" w14:textId="77777777" w:rsidR="007E64AE" w:rsidRDefault="007E64AE">
            <w:r>
              <w:t>Chleb gryczany</w:t>
            </w:r>
            <w:r w:rsidR="00831A36">
              <w:t xml:space="preserve"> (0,9 kg)</w:t>
            </w:r>
          </w:p>
        </w:tc>
        <w:tc>
          <w:tcPr>
            <w:tcW w:w="1297" w:type="dxa"/>
          </w:tcPr>
          <w:p w14:paraId="38039D6A" w14:textId="378F2D09" w:rsidR="007E64AE" w:rsidRDefault="0061567C" w:rsidP="006934CF">
            <w:r>
              <w:t>15</w:t>
            </w:r>
            <w:r w:rsidR="007E64AE">
              <w:t xml:space="preserve"> zł</w:t>
            </w:r>
          </w:p>
        </w:tc>
        <w:tc>
          <w:tcPr>
            <w:tcW w:w="1984" w:type="dxa"/>
          </w:tcPr>
          <w:p w14:paraId="7DBAC57E" w14:textId="77777777" w:rsidR="007E64AE" w:rsidRDefault="003E30D1">
            <w:sdt>
              <w:sdtPr>
                <w:id w:val="549961737"/>
                <w:placeholder>
                  <w:docPart w:val="50DDAE26F9AD45A9BFB4C79479B736F4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013778C0" w14:textId="77777777" w:rsidR="007E64AE" w:rsidRDefault="007E64AE"/>
        </w:tc>
      </w:tr>
      <w:tr w:rsidR="001906F0" w14:paraId="3A34566D" w14:textId="77777777" w:rsidTr="002D46EC">
        <w:tc>
          <w:tcPr>
            <w:tcW w:w="8755" w:type="dxa"/>
            <w:gridSpan w:val="4"/>
            <w:shd w:val="clear" w:color="auto" w:fill="D6E3BC" w:themeFill="accent3" w:themeFillTint="66"/>
          </w:tcPr>
          <w:p w14:paraId="0FF43EC0" w14:textId="77777777" w:rsidR="001906F0" w:rsidRPr="004C3968" w:rsidRDefault="001906F0">
            <w:pPr>
              <w:rPr>
                <w:b/>
              </w:rPr>
            </w:pPr>
            <w:r w:rsidRPr="004C3968">
              <w:rPr>
                <w:b/>
              </w:rPr>
              <w:t>REGIONALNE SŁODKOŚCI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2817F590" w14:textId="77777777" w:rsidR="001906F0" w:rsidRDefault="001906F0"/>
        </w:tc>
      </w:tr>
      <w:tr w:rsidR="007E64AE" w14:paraId="1FC4E016" w14:textId="77777777" w:rsidTr="002D46EC">
        <w:tc>
          <w:tcPr>
            <w:tcW w:w="2093" w:type="dxa"/>
          </w:tcPr>
          <w:p w14:paraId="04E46785" w14:textId="77777777" w:rsidR="007E64AE" w:rsidRDefault="007E64AE"/>
        </w:tc>
        <w:tc>
          <w:tcPr>
            <w:tcW w:w="3381" w:type="dxa"/>
          </w:tcPr>
          <w:p w14:paraId="49641D93" w14:textId="77777777" w:rsidR="007E64AE" w:rsidRDefault="007E64AE">
            <w:r>
              <w:t>Jaglak</w:t>
            </w:r>
            <w:r w:rsidR="00831A36">
              <w:t xml:space="preserve"> (blacha)</w:t>
            </w:r>
          </w:p>
        </w:tc>
        <w:tc>
          <w:tcPr>
            <w:tcW w:w="1297" w:type="dxa"/>
          </w:tcPr>
          <w:p w14:paraId="20CF7C73" w14:textId="77777777" w:rsidR="007E64AE" w:rsidRDefault="007E64AE" w:rsidP="006934CF">
            <w:r>
              <w:t>100 zł</w:t>
            </w:r>
          </w:p>
        </w:tc>
        <w:tc>
          <w:tcPr>
            <w:tcW w:w="1984" w:type="dxa"/>
          </w:tcPr>
          <w:p w14:paraId="52E61EC5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1916234659"/>
                <w:placeholder>
                  <w:docPart w:val="30DF74BFC3A5481184857777B64E9738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Blacha szt.</w:t>
                </w:r>
              </w:sdtContent>
            </w:sdt>
          </w:p>
        </w:tc>
        <w:tc>
          <w:tcPr>
            <w:tcW w:w="1134" w:type="dxa"/>
          </w:tcPr>
          <w:p w14:paraId="613740FC" w14:textId="77777777" w:rsidR="007E64AE" w:rsidRDefault="007E64AE"/>
        </w:tc>
      </w:tr>
      <w:tr w:rsidR="007E64AE" w14:paraId="71471C79" w14:textId="77777777" w:rsidTr="002D46EC">
        <w:tc>
          <w:tcPr>
            <w:tcW w:w="2093" w:type="dxa"/>
          </w:tcPr>
          <w:p w14:paraId="5ED56BFB" w14:textId="77777777" w:rsidR="007E64AE" w:rsidRDefault="007E64AE"/>
        </w:tc>
        <w:tc>
          <w:tcPr>
            <w:tcW w:w="3381" w:type="dxa"/>
          </w:tcPr>
          <w:p w14:paraId="3C9C5AAB" w14:textId="77777777" w:rsidR="007E64AE" w:rsidRDefault="007E64AE">
            <w:r>
              <w:t>Gryczak</w:t>
            </w:r>
            <w:r w:rsidR="00831A36">
              <w:t>(blacha)</w:t>
            </w:r>
          </w:p>
        </w:tc>
        <w:tc>
          <w:tcPr>
            <w:tcW w:w="1297" w:type="dxa"/>
          </w:tcPr>
          <w:p w14:paraId="554F2DD5" w14:textId="77777777" w:rsidR="007E64AE" w:rsidRDefault="007E64AE" w:rsidP="006934CF">
            <w:r>
              <w:t>100 zł</w:t>
            </w:r>
          </w:p>
        </w:tc>
        <w:sdt>
          <w:sdtPr>
            <w:rPr>
              <w:color w:val="FF0000"/>
            </w:rPr>
            <w:id w:val="-567035410"/>
            <w:placeholder>
              <w:docPart w:val="432347D577B5442184E58CB7BFF6DD6F"/>
            </w:placeholder>
            <w:showingPlcHdr/>
            <w:dropDownList>
              <w:listItem w:value="Wybierz ele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</w:tcPr>
              <w:p w14:paraId="599E2ACE" w14:textId="77777777" w:rsidR="007E64AE" w:rsidRPr="00D642A8" w:rsidRDefault="00D642A8" w:rsidP="00D642A8">
                <w:pPr>
                  <w:rPr>
                    <w:color w:val="FF0000"/>
                  </w:rPr>
                </w:pPr>
                <w:r w:rsidRPr="00D642A8">
                  <w:rPr>
                    <w:color w:val="FF0000"/>
                  </w:rPr>
                  <w:t>Blacha szt.</w:t>
                </w:r>
              </w:p>
            </w:tc>
          </w:sdtContent>
        </w:sdt>
        <w:tc>
          <w:tcPr>
            <w:tcW w:w="1134" w:type="dxa"/>
          </w:tcPr>
          <w:p w14:paraId="23DD064A" w14:textId="77777777" w:rsidR="007E64AE" w:rsidRDefault="007E64AE"/>
        </w:tc>
      </w:tr>
      <w:tr w:rsidR="001906F0" w14:paraId="381AF722" w14:textId="77777777" w:rsidTr="002D46EC">
        <w:tc>
          <w:tcPr>
            <w:tcW w:w="8755" w:type="dxa"/>
            <w:gridSpan w:val="4"/>
            <w:shd w:val="clear" w:color="auto" w:fill="D6E3BC" w:themeFill="accent3" w:themeFillTint="66"/>
          </w:tcPr>
          <w:p w14:paraId="501C34C2" w14:textId="77777777" w:rsidR="001906F0" w:rsidRPr="004C3968" w:rsidRDefault="001906F0">
            <w:pPr>
              <w:rPr>
                <w:b/>
              </w:rPr>
            </w:pPr>
            <w:r w:rsidRPr="004C3968">
              <w:rPr>
                <w:b/>
              </w:rPr>
              <w:t>PRZETWORY Z OWOCÓW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6520D868" w14:textId="77777777" w:rsidR="001906F0" w:rsidRDefault="001906F0"/>
        </w:tc>
      </w:tr>
      <w:tr w:rsidR="007E64AE" w14:paraId="120CF67D" w14:textId="77777777" w:rsidTr="002D46EC">
        <w:tc>
          <w:tcPr>
            <w:tcW w:w="2093" w:type="dxa"/>
            <w:shd w:val="clear" w:color="auto" w:fill="EAF1DD" w:themeFill="accent3" w:themeFillTint="33"/>
          </w:tcPr>
          <w:p w14:paraId="7D8795A9" w14:textId="77777777" w:rsidR="007E64AE" w:rsidRPr="00EE5219" w:rsidRDefault="007E64AE" w:rsidP="00EE5219">
            <w:pPr>
              <w:jc w:val="right"/>
              <w:rPr>
                <w:b/>
              </w:rPr>
            </w:pPr>
            <w:r w:rsidRPr="00EE5219">
              <w:rPr>
                <w:b/>
              </w:rPr>
              <w:t>Syrop</w:t>
            </w:r>
          </w:p>
        </w:tc>
        <w:tc>
          <w:tcPr>
            <w:tcW w:w="3381" w:type="dxa"/>
          </w:tcPr>
          <w:p w14:paraId="55856B14" w14:textId="77777777" w:rsidR="007E64AE" w:rsidRDefault="007E64AE">
            <w:r>
              <w:t>Malina 300ml</w:t>
            </w:r>
          </w:p>
        </w:tc>
        <w:tc>
          <w:tcPr>
            <w:tcW w:w="1297" w:type="dxa"/>
          </w:tcPr>
          <w:p w14:paraId="7A69D3AD" w14:textId="77777777" w:rsidR="007E64AE" w:rsidRDefault="007E64AE" w:rsidP="006934CF">
            <w:r>
              <w:t>10 zł</w:t>
            </w:r>
          </w:p>
        </w:tc>
        <w:tc>
          <w:tcPr>
            <w:tcW w:w="1984" w:type="dxa"/>
          </w:tcPr>
          <w:p w14:paraId="48EA85E3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1187483083"/>
                <w:placeholder>
                  <w:docPart w:val="60584E92F61B43A1BF8CBF2D1C4793BC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681F40FC" w14:textId="77777777" w:rsidR="007E64AE" w:rsidRDefault="007E64AE"/>
        </w:tc>
      </w:tr>
      <w:tr w:rsidR="007E64AE" w14:paraId="49D1F48C" w14:textId="77777777" w:rsidTr="002D46EC">
        <w:tc>
          <w:tcPr>
            <w:tcW w:w="2093" w:type="dxa"/>
          </w:tcPr>
          <w:p w14:paraId="1658E551" w14:textId="77777777" w:rsidR="007E64AE" w:rsidRDefault="007E64AE"/>
        </w:tc>
        <w:tc>
          <w:tcPr>
            <w:tcW w:w="3381" w:type="dxa"/>
          </w:tcPr>
          <w:p w14:paraId="6B6207F9" w14:textId="77777777" w:rsidR="007E64AE" w:rsidRDefault="007E64AE">
            <w:r>
              <w:t>Wiśnia 300 ml</w:t>
            </w:r>
          </w:p>
        </w:tc>
        <w:tc>
          <w:tcPr>
            <w:tcW w:w="1297" w:type="dxa"/>
          </w:tcPr>
          <w:p w14:paraId="2AD8DA76" w14:textId="77777777" w:rsidR="007E64AE" w:rsidRDefault="007E64AE" w:rsidP="006934CF">
            <w:r>
              <w:t>10 zł</w:t>
            </w:r>
          </w:p>
        </w:tc>
        <w:tc>
          <w:tcPr>
            <w:tcW w:w="1984" w:type="dxa"/>
          </w:tcPr>
          <w:p w14:paraId="5C41B636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926609458"/>
                <w:placeholder>
                  <w:docPart w:val="D2DC5D654E4B41308FAE2A1ADD683E2B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5FF80B2F" w14:textId="77777777" w:rsidR="007E64AE" w:rsidRDefault="007E64AE"/>
        </w:tc>
      </w:tr>
      <w:tr w:rsidR="007E64AE" w14:paraId="63A0C01D" w14:textId="77777777" w:rsidTr="002D46EC">
        <w:tc>
          <w:tcPr>
            <w:tcW w:w="2093" w:type="dxa"/>
          </w:tcPr>
          <w:p w14:paraId="169F7CF9" w14:textId="77777777" w:rsidR="007E64AE" w:rsidRDefault="007E64AE"/>
        </w:tc>
        <w:tc>
          <w:tcPr>
            <w:tcW w:w="3381" w:type="dxa"/>
          </w:tcPr>
          <w:p w14:paraId="7F8A1553" w14:textId="77777777" w:rsidR="007E64AE" w:rsidRDefault="007E64AE">
            <w:r>
              <w:t>Czerwona porzeczka 300 ml</w:t>
            </w:r>
          </w:p>
        </w:tc>
        <w:tc>
          <w:tcPr>
            <w:tcW w:w="1297" w:type="dxa"/>
          </w:tcPr>
          <w:p w14:paraId="6F610C2F" w14:textId="77777777" w:rsidR="007E64AE" w:rsidRDefault="007E64AE" w:rsidP="006934CF">
            <w:r>
              <w:t>10 zł</w:t>
            </w:r>
          </w:p>
        </w:tc>
        <w:tc>
          <w:tcPr>
            <w:tcW w:w="1984" w:type="dxa"/>
          </w:tcPr>
          <w:p w14:paraId="791D4ACD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1758793054"/>
                <w:placeholder>
                  <w:docPart w:val="7FE7B3F5789449C49D7E03DD416A0DBC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73CB91AE" w14:textId="77777777" w:rsidR="007E64AE" w:rsidRDefault="007E64AE"/>
        </w:tc>
      </w:tr>
      <w:tr w:rsidR="007E64AE" w14:paraId="4E0134E3" w14:textId="77777777" w:rsidTr="002D46EC">
        <w:tc>
          <w:tcPr>
            <w:tcW w:w="2093" w:type="dxa"/>
            <w:shd w:val="clear" w:color="auto" w:fill="EAF1DD" w:themeFill="accent3" w:themeFillTint="33"/>
          </w:tcPr>
          <w:p w14:paraId="28F6F4C6" w14:textId="77777777" w:rsidR="007E64AE" w:rsidRPr="00EE5219" w:rsidRDefault="007E64AE" w:rsidP="00EE5219">
            <w:pPr>
              <w:jc w:val="right"/>
              <w:rPr>
                <w:b/>
              </w:rPr>
            </w:pPr>
            <w:r w:rsidRPr="00EE5219">
              <w:rPr>
                <w:b/>
              </w:rPr>
              <w:t>Konfitury</w:t>
            </w:r>
          </w:p>
        </w:tc>
        <w:tc>
          <w:tcPr>
            <w:tcW w:w="3381" w:type="dxa"/>
          </w:tcPr>
          <w:p w14:paraId="25191A69" w14:textId="77777777" w:rsidR="007E64AE" w:rsidRDefault="007E64AE">
            <w:r>
              <w:t>Jagoda 300 ml</w:t>
            </w:r>
          </w:p>
        </w:tc>
        <w:tc>
          <w:tcPr>
            <w:tcW w:w="1297" w:type="dxa"/>
          </w:tcPr>
          <w:p w14:paraId="4F16F6C0" w14:textId="10233E52" w:rsidR="007E64AE" w:rsidRDefault="0061567C" w:rsidP="006934CF">
            <w:r>
              <w:t>15</w:t>
            </w:r>
            <w:r w:rsidR="007E64AE">
              <w:t xml:space="preserve"> zł</w:t>
            </w:r>
          </w:p>
        </w:tc>
        <w:tc>
          <w:tcPr>
            <w:tcW w:w="1984" w:type="dxa"/>
          </w:tcPr>
          <w:p w14:paraId="3F04FDF7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840775613"/>
                <w:placeholder>
                  <w:docPart w:val="9AE6AEFB35CB40C5846E1190D306F563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3D8FBAE2" w14:textId="77777777" w:rsidR="007E64AE" w:rsidRDefault="007E64AE"/>
        </w:tc>
      </w:tr>
      <w:tr w:rsidR="007E64AE" w14:paraId="327AE51F" w14:textId="77777777" w:rsidTr="002D46EC">
        <w:tc>
          <w:tcPr>
            <w:tcW w:w="2093" w:type="dxa"/>
          </w:tcPr>
          <w:p w14:paraId="1F56B891" w14:textId="77777777" w:rsidR="007E64AE" w:rsidRDefault="007E64AE"/>
        </w:tc>
        <w:tc>
          <w:tcPr>
            <w:tcW w:w="3381" w:type="dxa"/>
          </w:tcPr>
          <w:p w14:paraId="5CF34CD2" w14:textId="77777777" w:rsidR="007E64AE" w:rsidRDefault="007E64AE">
            <w:r>
              <w:t>Wiśnia 300 ml</w:t>
            </w:r>
          </w:p>
        </w:tc>
        <w:tc>
          <w:tcPr>
            <w:tcW w:w="1297" w:type="dxa"/>
          </w:tcPr>
          <w:p w14:paraId="7CD6EC54" w14:textId="4C4AD144" w:rsidR="007E64AE" w:rsidRDefault="0061567C" w:rsidP="006934CF">
            <w:r>
              <w:t>15</w:t>
            </w:r>
            <w:r w:rsidR="007E64AE">
              <w:t xml:space="preserve"> zł</w:t>
            </w:r>
          </w:p>
        </w:tc>
        <w:tc>
          <w:tcPr>
            <w:tcW w:w="1984" w:type="dxa"/>
          </w:tcPr>
          <w:p w14:paraId="5C353CC3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819955222"/>
                <w:placeholder>
                  <w:docPart w:val="87C46AE05AD4437699D0B5464F5525E0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0168F490" w14:textId="77777777" w:rsidR="007E64AE" w:rsidRDefault="007E64AE"/>
        </w:tc>
      </w:tr>
      <w:tr w:rsidR="007E64AE" w14:paraId="57B7B963" w14:textId="77777777" w:rsidTr="002D46EC">
        <w:tc>
          <w:tcPr>
            <w:tcW w:w="2093" w:type="dxa"/>
          </w:tcPr>
          <w:p w14:paraId="2FB4A191" w14:textId="77777777" w:rsidR="007E64AE" w:rsidRDefault="007E64AE"/>
        </w:tc>
        <w:tc>
          <w:tcPr>
            <w:tcW w:w="3381" w:type="dxa"/>
          </w:tcPr>
          <w:p w14:paraId="3FA70BB5" w14:textId="77777777" w:rsidR="007E64AE" w:rsidRDefault="007E64AE">
            <w:r>
              <w:t>Truskawka 300 ml</w:t>
            </w:r>
          </w:p>
        </w:tc>
        <w:tc>
          <w:tcPr>
            <w:tcW w:w="1297" w:type="dxa"/>
          </w:tcPr>
          <w:p w14:paraId="067900A7" w14:textId="21856B09" w:rsidR="007E64AE" w:rsidRDefault="0061567C" w:rsidP="006934CF">
            <w:r>
              <w:t>15</w:t>
            </w:r>
            <w:r w:rsidR="007E64AE">
              <w:t xml:space="preserve"> zł</w:t>
            </w:r>
          </w:p>
        </w:tc>
        <w:tc>
          <w:tcPr>
            <w:tcW w:w="1984" w:type="dxa"/>
          </w:tcPr>
          <w:p w14:paraId="6B1AB306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2004464701"/>
                <w:placeholder>
                  <w:docPart w:val="29AE7712C28B4482A730ED3DC879F351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7A52DB65" w14:textId="77777777" w:rsidR="007E64AE" w:rsidRDefault="007E64AE"/>
        </w:tc>
      </w:tr>
      <w:tr w:rsidR="007E64AE" w14:paraId="41C7C9F6" w14:textId="77777777" w:rsidTr="002D46EC">
        <w:tc>
          <w:tcPr>
            <w:tcW w:w="2093" w:type="dxa"/>
          </w:tcPr>
          <w:p w14:paraId="3E4FE302" w14:textId="77777777" w:rsidR="007E64AE" w:rsidRDefault="007E64AE"/>
        </w:tc>
        <w:tc>
          <w:tcPr>
            <w:tcW w:w="3381" w:type="dxa"/>
          </w:tcPr>
          <w:p w14:paraId="19C4879D" w14:textId="77777777" w:rsidR="007E64AE" w:rsidRDefault="007E64AE">
            <w:r>
              <w:t>Brzoskwinia 300 ml</w:t>
            </w:r>
          </w:p>
        </w:tc>
        <w:tc>
          <w:tcPr>
            <w:tcW w:w="1297" w:type="dxa"/>
          </w:tcPr>
          <w:p w14:paraId="23935B3E" w14:textId="40AF6C49" w:rsidR="007E64AE" w:rsidRDefault="0061567C" w:rsidP="006934CF">
            <w:r>
              <w:t>15</w:t>
            </w:r>
            <w:r w:rsidR="007E64AE">
              <w:t xml:space="preserve"> zł</w:t>
            </w:r>
          </w:p>
        </w:tc>
        <w:tc>
          <w:tcPr>
            <w:tcW w:w="1984" w:type="dxa"/>
          </w:tcPr>
          <w:p w14:paraId="67201EC1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1067182257"/>
                <w:placeholder>
                  <w:docPart w:val="529D3A644F094E499C780522F1EFEF57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5648CC05" w14:textId="77777777" w:rsidR="007E64AE" w:rsidRDefault="007E64AE"/>
        </w:tc>
      </w:tr>
      <w:tr w:rsidR="007E64AE" w14:paraId="5572198D" w14:textId="77777777" w:rsidTr="002D46EC">
        <w:tc>
          <w:tcPr>
            <w:tcW w:w="2093" w:type="dxa"/>
          </w:tcPr>
          <w:p w14:paraId="289BBCA8" w14:textId="77777777" w:rsidR="007E64AE" w:rsidRDefault="007E64AE"/>
        </w:tc>
        <w:tc>
          <w:tcPr>
            <w:tcW w:w="3381" w:type="dxa"/>
          </w:tcPr>
          <w:p w14:paraId="79A14E26" w14:textId="77777777" w:rsidR="007E64AE" w:rsidRDefault="007E64AE">
            <w:r>
              <w:t>Żurawina 300 ml</w:t>
            </w:r>
          </w:p>
        </w:tc>
        <w:tc>
          <w:tcPr>
            <w:tcW w:w="1297" w:type="dxa"/>
          </w:tcPr>
          <w:p w14:paraId="3C3FEED5" w14:textId="529C9B3D" w:rsidR="007E64AE" w:rsidRDefault="0061567C" w:rsidP="006934CF">
            <w:r>
              <w:t>18</w:t>
            </w:r>
            <w:r w:rsidR="007E64AE">
              <w:t xml:space="preserve"> zł</w:t>
            </w:r>
          </w:p>
        </w:tc>
        <w:tc>
          <w:tcPr>
            <w:tcW w:w="1984" w:type="dxa"/>
          </w:tcPr>
          <w:p w14:paraId="7BBA31EC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324672322"/>
                <w:placeholder>
                  <w:docPart w:val="F10D4C4A900145E99151979666F8B2AA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311A350E" w14:textId="77777777" w:rsidR="007E64AE" w:rsidRDefault="007E64AE"/>
        </w:tc>
      </w:tr>
      <w:tr w:rsidR="007E64AE" w14:paraId="67C37405" w14:textId="77777777" w:rsidTr="002D46EC">
        <w:tc>
          <w:tcPr>
            <w:tcW w:w="2093" w:type="dxa"/>
            <w:shd w:val="clear" w:color="auto" w:fill="EAF1DD" w:themeFill="accent3" w:themeFillTint="33"/>
          </w:tcPr>
          <w:p w14:paraId="154B0A4C" w14:textId="77777777" w:rsidR="007E64AE" w:rsidRPr="00EE5219" w:rsidRDefault="007E64AE" w:rsidP="00EE5219">
            <w:pPr>
              <w:jc w:val="right"/>
              <w:rPr>
                <w:b/>
              </w:rPr>
            </w:pPr>
            <w:r w:rsidRPr="00EE5219">
              <w:rPr>
                <w:b/>
              </w:rPr>
              <w:t>Mus</w:t>
            </w:r>
          </w:p>
        </w:tc>
        <w:tc>
          <w:tcPr>
            <w:tcW w:w="3381" w:type="dxa"/>
          </w:tcPr>
          <w:p w14:paraId="7AD6B170" w14:textId="77777777" w:rsidR="007E64AE" w:rsidRDefault="007E64AE">
            <w:r>
              <w:t>Renkloda 300 ml</w:t>
            </w:r>
          </w:p>
        </w:tc>
        <w:tc>
          <w:tcPr>
            <w:tcW w:w="1297" w:type="dxa"/>
          </w:tcPr>
          <w:p w14:paraId="19621FDC" w14:textId="2EEEF18A" w:rsidR="007E64AE" w:rsidRDefault="0061567C" w:rsidP="006934CF">
            <w:r>
              <w:t>15</w:t>
            </w:r>
            <w:r w:rsidR="007E64AE">
              <w:t xml:space="preserve"> zł</w:t>
            </w:r>
          </w:p>
        </w:tc>
        <w:tc>
          <w:tcPr>
            <w:tcW w:w="1984" w:type="dxa"/>
          </w:tcPr>
          <w:p w14:paraId="646CEC4C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473949949"/>
                <w:placeholder>
                  <w:docPart w:val="03612FED1CFB48CEA1010FCE9F9464C1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41B21459" w14:textId="77777777" w:rsidR="007E64AE" w:rsidRDefault="007E64AE"/>
        </w:tc>
      </w:tr>
      <w:tr w:rsidR="007E64AE" w14:paraId="748D627A" w14:textId="77777777" w:rsidTr="002D46EC">
        <w:tc>
          <w:tcPr>
            <w:tcW w:w="2093" w:type="dxa"/>
            <w:shd w:val="clear" w:color="auto" w:fill="EAF1DD" w:themeFill="accent3" w:themeFillTint="33"/>
          </w:tcPr>
          <w:p w14:paraId="39B2EF2B" w14:textId="77777777" w:rsidR="007E64AE" w:rsidRPr="00EE5219" w:rsidRDefault="007E64AE" w:rsidP="00EE5219">
            <w:pPr>
              <w:jc w:val="right"/>
              <w:rPr>
                <w:b/>
              </w:rPr>
            </w:pPr>
            <w:r w:rsidRPr="00EE5219">
              <w:rPr>
                <w:b/>
              </w:rPr>
              <w:t>Do mięs</w:t>
            </w:r>
          </w:p>
        </w:tc>
        <w:tc>
          <w:tcPr>
            <w:tcW w:w="3381" w:type="dxa"/>
          </w:tcPr>
          <w:p w14:paraId="208E2881" w14:textId="77777777" w:rsidR="007E64AE" w:rsidRDefault="007E64AE">
            <w:r>
              <w:t>Żurawina 300 ml</w:t>
            </w:r>
          </w:p>
        </w:tc>
        <w:tc>
          <w:tcPr>
            <w:tcW w:w="1297" w:type="dxa"/>
          </w:tcPr>
          <w:p w14:paraId="08B49537" w14:textId="0A10CC72" w:rsidR="007E64AE" w:rsidRDefault="0061567C" w:rsidP="006934CF">
            <w:r>
              <w:t>18</w:t>
            </w:r>
            <w:r w:rsidR="007E64AE">
              <w:t xml:space="preserve"> zł</w:t>
            </w:r>
          </w:p>
        </w:tc>
        <w:tc>
          <w:tcPr>
            <w:tcW w:w="1984" w:type="dxa"/>
          </w:tcPr>
          <w:p w14:paraId="12CD02E0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84458686"/>
                <w:placeholder>
                  <w:docPart w:val="3FEC30B818334340B0EB26A20400BC8A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5DF3FF13" w14:textId="77777777" w:rsidR="007E64AE" w:rsidRDefault="007E64AE"/>
        </w:tc>
      </w:tr>
      <w:tr w:rsidR="009924EA" w14:paraId="1614B257" w14:textId="77777777" w:rsidTr="002D46EC">
        <w:tc>
          <w:tcPr>
            <w:tcW w:w="2093" w:type="dxa"/>
            <w:shd w:val="clear" w:color="auto" w:fill="EAF1DD" w:themeFill="accent3" w:themeFillTint="33"/>
          </w:tcPr>
          <w:p w14:paraId="6F07D5B5" w14:textId="77777777" w:rsidR="009924EA" w:rsidRPr="00EE5219" w:rsidRDefault="009924EA" w:rsidP="00EE5219">
            <w:pPr>
              <w:jc w:val="right"/>
              <w:rPr>
                <w:b/>
              </w:rPr>
            </w:pPr>
            <w:r>
              <w:rPr>
                <w:b/>
              </w:rPr>
              <w:t>Sok</w:t>
            </w:r>
          </w:p>
        </w:tc>
        <w:tc>
          <w:tcPr>
            <w:tcW w:w="3381" w:type="dxa"/>
          </w:tcPr>
          <w:p w14:paraId="1A9E7678" w14:textId="77777777" w:rsidR="009924EA" w:rsidRDefault="002D46EC">
            <w:r>
              <w:t>100% jabłko 330</w:t>
            </w:r>
            <w:r w:rsidR="009924EA">
              <w:t>ml/1l/5l</w:t>
            </w:r>
          </w:p>
        </w:tc>
        <w:tc>
          <w:tcPr>
            <w:tcW w:w="1297" w:type="dxa"/>
          </w:tcPr>
          <w:p w14:paraId="4C339ADB" w14:textId="77777777" w:rsidR="009924EA" w:rsidRDefault="009924EA" w:rsidP="006934CF">
            <w:r>
              <w:t>4/9/20 zł</w:t>
            </w:r>
          </w:p>
        </w:tc>
        <w:tc>
          <w:tcPr>
            <w:tcW w:w="1984" w:type="dxa"/>
          </w:tcPr>
          <w:p w14:paraId="72C8A56A" w14:textId="77777777" w:rsidR="009924EA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836731345"/>
                <w:placeholder>
                  <w:docPart w:val="9B351D34318C4022889EDB0B30DC32DE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167EB5E4" w14:textId="77777777" w:rsidR="009924EA" w:rsidRDefault="009924EA"/>
        </w:tc>
      </w:tr>
      <w:tr w:rsidR="001906F0" w14:paraId="1C0ADBA1" w14:textId="77777777" w:rsidTr="002D46EC">
        <w:tc>
          <w:tcPr>
            <w:tcW w:w="8755" w:type="dxa"/>
            <w:gridSpan w:val="4"/>
            <w:shd w:val="clear" w:color="auto" w:fill="D6E3BC" w:themeFill="accent3" w:themeFillTint="66"/>
          </w:tcPr>
          <w:p w14:paraId="330A6429" w14:textId="77777777" w:rsidR="001906F0" w:rsidRPr="00EE5219" w:rsidRDefault="001906F0">
            <w:pPr>
              <w:rPr>
                <w:b/>
              </w:rPr>
            </w:pPr>
            <w:r w:rsidRPr="00EE5219">
              <w:rPr>
                <w:b/>
              </w:rPr>
              <w:t>MIODY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30B14759" w14:textId="77777777" w:rsidR="001906F0" w:rsidRDefault="001906F0"/>
        </w:tc>
      </w:tr>
      <w:tr w:rsidR="007E64AE" w14:paraId="79B54E83" w14:textId="77777777" w:rsidTr="002D46EC">
        <w:tc>
          <w:tcPr>
            <w:tcW w:w="2093" w:type="dxa"/>
          </w:tcPr>
          <w:p w14:paraId="67986F1A" w14:textId="77777777" w:rsidR="007E64AE" w:rsidRDefault="007E64AE"/>
        </w:tc>
        <w:tc>
          <w:tcPr>
            <w:tcW w:w="3381" w:type="dxa"/>
          </w:tcPr>
          <w:p w14:paraId="5DEB1A73" w14:textId="77777777" w:rsidR="007E64AE" w:rsidRDefault="007E64AE">
            <w:r>
              <w:t>Gryka 900ml</w:t>
            </w:r>
          </w:p>
        </w:tc>
        <w:tc>
          <w:tcPr>
            <w:tcW w:w="1297" w:type="dxa"/>
          </w:tcPr>
          <w:p w14:paraId="1F629E19" w14:textId="395F18CB" w:rsidR="007E64AE" w:rsidRDefault="004C3C6D" w:rsidP="006934CF">
            <w:r>
              <w:t>5</w:t>
            </w:r>
            <w:r w:rsidR="007E64AE">
              <w:t>0 zł</w:t>
            </w:r>
          </w:p>
        </w:tc>
        <w:tc>
          <w:tcPr>
            <w:tcW w:w="1984" w:type="dxa"/>
          </w:tcPr>
          <w:p w14:paraId="2557E346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278339545"/>
                <w:placeholder>
                  <w:docPart w:val="B3FD04B5235740F0AEEB07083D443EFB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37B6C521" w14:textId="77777777" w:rsidR="007E64AE" w:rsidRDefault="007E64AE"/>
        </w:tc>
      </w:tr>
      <w:tr w:rsidR="007E64AE" w14:paraId="463ED2D1" w14:textId="77777777" w:rsidTr="002D46EC">
        <w:tc>
          <w:tcPr>
            <w:tcW w:w="2093" w:type="dxa"/>
          </w:tcPr>
          <w:p w14:paraId="3B91FB64" w14:textId="77777777" w:rsidR="007E64AE" w:rsidRDefault="007E64AE"/>
        </w:tc>
        <w:tc>
          <w:tcPr>
            <w:tcW w:w="3381" w:type="dxa"/>
          </w:tcPr>
          <w:p w14:paraId="6A65F248" w14:textId="77777777" w:rsidR="007E64AE" w:rsidRDefault="007E64AE" w:rsidP="00A77D97">
            <w:r>
              <w:t>Rzepak 900 ml</w:t>
            </w:r>
          </w:p>
        </w:tc>
        <w:tc>
          <w:tcPr>
            <w:tcW w:w="1297" w:type="dxa"/>
          </w:tcPr>
          <w:p w14:paraId="640CB4E2" w14:textId="0C534E00" w:rsidR="007E64AE" w:rsidRDefault="004C3C6D" w:rsidP="006934CF">
            <w:r>
              <w:t>5</w:t>
            </w:r>
            <w:r w:rsidR="007E64AE">
              <w:t>0 zł</w:t>
            </w:r>
          </w:p>
        </w:tc>
        <w:tc>
          <w:tcPr>
            <w:tcW w:w="1984" w:type="dxa"/>
          </w:tcPr>
          <w:p w14:paraId="56841E30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325439151"/>
                <w:placeholder>
                  <w:docPart w:val="1CD1AF73821E49D7B8F4236385AE6724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2586FA58" w14:textId="77777777" w:rsidR="007E64AE" w:rsidRDefault="007E64AE"/>
        </w:tc>
      </w:tr>
      <w:tr w:rsidR="007E64AE" w14:paraId="12ABED35" w14:textId="77777777" w:rsidTr="002D46EC">
        <w:tc>
          <w:tcPr>
            <w:tcW w:w="2093" w:type="dxa"/>
          </w:tcPr>
          <w:p w14:paraId="732A7563" w14:textId="77777777" w:rsidR="007E64AE" w:rsidRDefault="007E64AE"/>
        </w:tc>
        <w:tc>
          <w:tcPr>
            <w:tcW w:w="3381" w:type="dxa"/>
          </w:tcPr>
          <w:p w14:paraId="3EE65286" w14:textId="77777777" w:rsidR="007E64AE" w:rsidRDefault="007E64AE" w:rsidP="00A77D97">
            <w:r>
              <w:t>Rzepak- gryka 900 ml</w:t>
            </w:r>
          </w:p>
        </w:tc>
        <w:tc>
          <w:tcPr>
            <w:tcW w:w="1297" w:type="dxa"/>
          </w:tcPr>
          <w:p w14:paraId="24F8A663" w14:textId="2F13389A" w:rsidR="007E64AE" w:rsidRDefault="004C3C6D" w:rsidP="006934CF">
            <w:r>
              <w:t>5</w:t>
            </w:r>
            <w:r w:rsidR="007E64AE">
              <w:t>0 zł</w:t>
            </w:r>
          </w:p>
        </w:tc>
        <w:tc>
          <w:tcPr>
            <w:tcW w:w="1984" w:type="dxa"/>
          </w:tcPr>
          <w:p w14:paraId="7213F748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55362958"/>
                <w:placeholder>
                  <w:docPart w:val="EA14E43B3AC34F9D9BEF9A372CC41CD1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030284C3" w14:textId="77777777" w:rsidR="007E64AE" w:rsidRDefault="007E64AE"/>
        </w:tc>
      </w:tr>
      <w:tr w:rsidR="007E64AE" w14:paraId="4E0C8AE5" w14:textId="77777777" w:rsidTr="002D46EC">
        <w:tc>
          <w:tcPr>
            <w:tcW w:w="2093" w:type="dxa"/>
          </w:tcPr>
          <w:p w14:paraId="68B7BEDB" w14:textId="77777777" w:rsidR="007E64AE" w:rsidRDefault="007E64AE"/>
        </w:tc>
        <w:tc>
          <w:tcPr>
            <w:tcW w:w="3381" w:type="dxa"/>
          </w:tcPr>
          <w:p w14:paraId="6C21B5AB" w14:textId="77777777" w:rsidR="007E64AE" w:rsidRDefault="007E64AE" w:rsidP="00A77D97">
            <w:r>
              <w:t>Ziołomiód sosnowy 900 ml</w:t>
            </w:r>
          </w:p>
        </w:tc>
        <w:tc>
          <w:tcPr>
            <w:tcW w:w="1297" w:type="dxa"/>
          </w:tcPr>
          <w:p w14:paraId="6443405A" w14:textId="3690B2D6" w:rsidR="007E64AE" w:rsidRDefault="004C3C6D" w:rsidP="006934CF">
            <w:r>
              <w:t>5</w:t>
            </w:r>
            <w:r w:rsidR="007E64AE">
              <w:t>0 zł</w:t>
            </w:r>
          </w:p>
        </w:tc>
        <w:tc>
          <w:tcPr>
            <w:tcW w:w="1984" w:type="dxa"/>
          </w:tcPr>
          <w:p w14:paraId="0308B7CE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19020902"/>
                <w:placeholder>
                  <w:docPart w:val="7C23984E3CA1408CB10D1EA2C7700641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00801E06" w14:textId="77777777" w:rsidR="007E64AE" w:rsidRDefault="007E64AE"/>
        </w:tc>
      </w:tr>
      <w:tr w:rsidR="007E64AE" w14:paraId="167E62DD" w14:textId="77777777" w:rsidTr="002D46EC">
        <w:tc>
          <w:tcPr>
            <w:tcW w:w="2093" w:type="dxa"/>
          </w:tcPr>
          <w:p w14:paraId="5239654D" w14:textId="77777777" w:rsidR="007E64AE" w:rsidRDefault="007E64AE"/>
        </w:tc>
        <w:tc>
          <w:tcPr>
            <w:tcW w:w="3381" w:type="dxa"/>
          </w:tcPr>
          <w:p w14:paraId="7EF01A34" w14:textId="77777777" w:rsidR="007E64AE" w:rsidRDefault="007E64AE">
            <w:r>
              <w:t>Nawłoć 900 ml</w:t>
            </w:r>
          </w:p>
        </w:tc>
        <w:tc>
          <w:tcPr>
            <w:tcW w:w="1297" w:type="dxa"/>
          </w:tcPr>
          <w:p w14:paraId="5C2A37EC" w14:textId="5E71DBA3" w:rsidR="007E64AE" w:rsidRDefault="004C3C6D" w:rsidP="006934CF">
            <w:r>
              <w:t>5</w:t>
            </w:r>
            <w:r w:rsidR="007E64AE">
              <w:t>0 zł</w:t>
            </w:r>
          </w:p>
        </w:tc>
        <w:tc>
          <w:tcPr>
            <w:tcW w:w="1984" w:type="dxa"/>
          </w:tcPr>
          <w:p w14:paraId="5AB03C76" w14:textId="77777777" w:rsidR="007E64AE" w:rsidRPr="00D642A8" w:rsidRDefault="003E30D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1240754171"/>
                <w:placeholder>
                  <w:docPart w:val="BB114EA62CEE417F98947FB67EF2129C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360C7201" w14:textId="77777777" w:rsidR="007E64AE" w:rsidRDefault="007E64AE"/>
        </w:tc>
      </w:tr>
      <w:tr w:rsidR="007E64AE" w14:paraId="21AB76F1" w14:textId="77777777" w:rsidTr="002D46EC">
        <w:tc>
          <w:tcPr>
            <w:tcW w:w="2093" w:type="dxa"/>
          </w:tcPr>
          <w:p w14:paraId="09A36B3D" w14:textId="77777777" w:rsidR="007E64AE" w:rsidRDefault="007E64AE"/>
        </w:tc>
        <w:tc>
          <w:tcPr>
            <w:tcW w:w="3381" w:type="dxa"/>
          </w:tcPr>
          <w:p w14:paraId="5D55CA6A" w14:textId="77777777" w:rsidR="007E64AE" w:rsidRDefault="007E64AE">
            <w:r>
              <w:t>Spadź 900 ml</w:t>
            </w:r>
          </w:p>
          <w:p w14:paraId="3F433ABF" w14:textId="77777777" w:rsidR="009924EA" w:rsidRDefault="009924EA"/>
          <w:p w14:paraId="11317CFE" w14:textId="77777777" w:rsidR="009924EA" w:rsidRDefault="009924EA"/>
        </w:tc>
        <w:tc>
          <w:tcPr>
            <w:tcW w:w="1297" w:type="dxa"/>
          </w:tcPr>
          <w:p w14:paraId="3294DA51" w14:textId="1ED53F1E" w:rsidR="007E64AE" w:rsidRDefault="004C3C6D" w:rsidP="006934CF">
            <w:r>
              <w:t>6</w:t>
            </w:r>
            <w:r w:rsidR="007E64AE">
              <w:t>0 zł</w:t>
            </w:r>
          </w:p>
        </w:tc>
        <w:tc>
          <w:tcPr>
            <w:tcW w:w="1984" w:type="dxa"/>
          </w:tcPr>
          <w:p w14:paraId="13881831" w14:textId="77777777" w:rsidR="007E64AE" w:rsidRDefault="003E30D1">
            <w:sdt>
              <w:sdtPr>
                <w:rPr>
                  <w:color w:val="FF0000"/>
                </w:rPr>
                <w:id w:val="-985863778"/>
                <w:placeholder>
                  <w:docPart w:val="280B24429A304C8E98CC722705E60BE1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6714BD35" w14:textId="77777777" w:rsidR="007E64AE" w:rsidRDefault="007E64AE"/>
        </w:tc>
      </w:tr>
      <w:tr w:rsidR="009924EA" w14:paraId="4E842390" w14:textId="77777777" w:rsidTr="002D46EC">
        <w:tc>
          <w:tcPr>
            <w:tcW w:w="9889" w:type="dxa"/>
            <w:gridSpan w:val="5"/>
            <w:shd w:val="clear" w:color="auto" w:fill="D6E3BC" w:themeFill="accent3" w:themeFillTint="66"/>
          </w:tcPr>
          <w:p w14:paraId="49FEC97A" w14:textId="77777777" w:rsidR="009924EA" w:rsidRPr="009924EA" w:rsidRDefault="009924EA">
            <w:pPr>
              <w:rPr>
                <w:b/>
              </w:rPr>
            </w:pPr>
            <w:r w:rsidRPr="009924EA">
              <w:rPr>
                <w:b/>
              </w:rPr>
              <w:lastRenderedPageBreak/>
              <w:t>NALEWKI</w:t>
            </w:r>
          </w:p>
        </w:tc>
      </w:tr>
      <w:tr w:rsidR="00242B73" w14:paraId="26F523FD" w14:textId="77777777" w:rsidTr="002D46EC">
        <w:trPr>
          <w:trHeight w:val="277"/>
        </w:trPr>
        <w:tc>
          <w:tcPr>
            <w:tcW w:w="2093" w:type="dxa"/>
          </w:tcPr>
          <w:p w14:paraId="3E5527C6" w14:textId="77777777" w:rsidR="00242B73" w:rsidRDefault="00242B73"/>
        </w:tc>
        <w:tc>
          <w:tcPr>
            <w:tcW w:w="3381" w:type="dxa"/>
          </w:tcPr>
          <w:p w14:paraId="63E3B650" w14:textId="77777777" w:rsidR="001E15C0" w:rsidRDefault="001E15C0" w:rsidP="00D642A8">
            <w:r>
              <w:t>Żurawina/100ml/250 ml/500ml/</w:t>
            </w:r>
          </w:p>
        </w:tc>
        <w:tc>
          <w:tcPr>
            <w:tcW w:w="1297" w:type="dxa"/>
          </w:tcPr>
          <w:p w14:paraId="31D5FDAB" w14:textId="77777777" w:rsidR="00242B73" w:rsidRDefault="001E15C0" w:rsidP="006934CF">
            <w:r>
              <w:t>10/30/60zł</w:t>
            </w:r>
          </w:p>
        </w:tc>
        <w:tc>
          <w:tcPr>
            <w:tcW w:w="1984" w:type="dxa"/>
          </w:tcPr>
          <w:p w14:paraId="79716475" w14:textId="77777777" w:rsidR="000C29ED" w:rsidRDefault="003E30D1" w:rsidP="00D642A8">
            <w:sdt>
              <w:sdtPr>
                <w:rPr>
                  <w:color w:val="FF0000"/>
                </w:rPr>
                <w:id w:val="834346241"/>
                <w:placeholder>
                  <w:docPart w:val="853DEC8D862345B5A587B9314602D637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  <w:r w:rsidR="00D642A8">
              <w:t xml:space="preserve"> </w:t>
            </w:r>
          </w:p>
        </w:tc>
        <w:tc>
          <w:tcPr>
            <w:tcW w:w="1134" w:type="dxa"/>
          </w:tcPr>
          <w:p w14:paraId="0E27C675" w14:textId="77777777" w:rsidR="00242B73" w:rsidRDefault="00242B73"/>
        </w:tc>
      </w:tr>
      <w:tr w:rsidR="00D642A8" w14:paraId="08CDE546" w14:textId="77777777" w:rsidTr="002D46EC">
        <w:trPr>
          <w:trHeight w:val="276"/>
        </w:trPr>
        <w:tc>
          <w:tcPr>
            <w:tcW w:w="2093" w:type="dxa"/>
          </w:tcPr>
          <w:p w14:paraId="25725E34" w14:textId="77777777" w:rsidR="00D642A8" w:rsidRDefault="00D642A8"/>
        </w:tc>
        <w:tc>
          <w:tcPr>
            <w:tcW w:w="3381" w:type="dxa"/>
          </w:tcPr>
          <w:p w14:paraId="2F94BAB2" w14:textId="77777777" w:rsidR="00D642A8" w:rsidRDefault="00D642A8" w:rsidP="00D642A8">
            <w:r>
              <w:t>Wiśnia</w:t>
            </w:r>
          </w:p>
        </w:tc>
        <w:tc>
          <w:tcPr>
            <w:tcW w:w="1297" w:type="dxa"/>
          </w:tcPr>
          <w:p w14:paraId="77CB1547" w14:textId="77777777" w:rsidR="00D642A8" w:rsidRDefault="00D642A8" w:rsidP="006934CF"/>
        </w:tc>
        <w:tc>
          <w:tcPr>
            <w:tcW w:w="1984" w:type="dxa"/>
          </w:tcPr>
          <w:p w14:paraId="44FC4419" w14:textId="77777777" w:rsidR="00D642A8" w:rsidRDefault="003E30D1" w:rsidP="00E65CE9">
            <w:sdt>
              <w:sdtPr>
                <w:rPr>
                  <w:color w:val="FF0000"/>
                </w:rPr>
                <w:id w:val="-1863975947"/>
                <w:placeholder>
                  <w:docPart w:val="F6D5D560D1114BE3A98ABFCA18B10335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  <w:r w:rsidR="00D642A8">
              <w:t xml:space="preserve"> </w:t>
            </w:r>
          </w:p>
        </w:tc>
        <w:tc>
          <w:tcPr>
            <w:tcW w:w="1134" w:type="dxa"/>
          </w:tcPr>
          <w:p w14:paraId="1CCD3DF0" w14:textId="77777777" w:rsidR="00D642A8" w:rsidRDefault="00D642A8"/>
        </w:tc>
      </w:tr>
      <w:tr w:rsidR="00D642A8" w14:paraId="2F453839" w14:textId="77777777" w:rsidTr="002D46EC">
        <w:trPr>
          <w:trHeight w:val="294"/>
        </w:trPr>
        <w:tc>
          <w:tcPr>
            <w:tcW w:w="2093" w:type="dxa"/>
          </w:tcPr>
          <w:p w14:paraId="5DE17409" w14:textId="77777777" w:rsidR="00D642A8" w:rsidRDefault="00D642A8"/>
        </w:tc>
        <w:tc>
          <w:tcPr>
            <w:tcW w:w="3381" w:type="dxa"/>
          </w:tcPr>
          <w:p w14:paraId="2D2D73A8" w14:textId="77777777" w:rsidR="00D642A8" w:rsidRDefault="00D642A8" w:rsidP="00D642A8">
            <w:r>
              <w:t>Kwiat czarnego bzu</w:t>
            </w:r>
          </w:p>
        </w:tc>
        <w:tc>
          <w:tcPr>
            <w:tcW w:w="1297" w:type="dxa"/>
          </w:tcPr>
          <w:p w14:paraId="43BACD92" w14:textId="77777777" w:rsidR="00D642A8" w:rsidRDefault="00D642A8" w:rsidP="006934CF"/>
        </w:tc>
        <w:tc>
          <w:tcPr>
            <w:tcW w:w="1984" w:type="dxa"/>
          </w:tcPr>
          <w:p w14:paraId="706D3633" w14:textId="77777777" w:rsidR="00D642A8" w:rsidRDefault="003E30D1" w:rsidP="00E65CE9">
            <w:sdt>
              <w:sdtPr>
                <w:rPr>
                  <w:color w:val="FF0000"/>
                </w:rPr>
                <w:id w:val="665753850"/>
                <w:placeholder>
                  <w:docPart w:val="624108A77BA64F23ADC47FBABE966A69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  <w:r w:rsidR="00D642A8">
              <w:t xml:space="preserve"> </w:t>
            </w:r>
          </w:p>
        </w:tc>
        <w:tc>
          <w:tcPr>
            <w:tcW w:w="1134" w:type="dxa"/>
          </w:tcPr>
          <w:p w14:paraId="28C52C67" w14:textId="77777777" w:rsidR="00D642A8" w:rsidRDefault="00D642A8"/>
        </w:tc>
      </w:tr>
      <w:tr w:rsidR="00D642A8" w14:paraId="7D0BD0D0" w14:textId="77777777" w:rsidTr="002D46EC">
        <w:trPr>
          <w:trHeight w:val="279"/>
        </w:trPr>
        <w:tc>
          <w:tcPr>
            <w:tcW w:w="2093" w:type="dxa"/>
          </w:tcPr>
          <w:p w14:paraId="0D8A9D28" w14:textId="77777777" w:rsidR="00D642A8" w:rsidRDefault="00D642A8"/>
        </w:tc>
        <w:tc>
          <w:tcPr>
            <w:tcW w:w="3381" w:type="dxa"/>
          </w:tcPr>
          <w:p w14:paraId="19BBAEB9" w14:textId="77777777" w:rsidR="00D642A8" w:rsidRDefault="00D642A8" w:rsidP="00D642A8">
            <w:r>
              <w:t>Tarnina</w:t>
            </w:r>
          </w:p>
        </w:tc>
        <w:tc>
          <w:tcPr>
            <w:tcW w:w="1297" w:type="dxa"/>
          </w:tcPr>
          <w:p w14:paraId="502AA29B" w14:textId="77777777" w:rsidR="00D642A8" w:rsidRDefault="00D642A8" w:rsidP="006934CF"/>
        </w:tc>
        <w:tc>
          <w:tcPr>
            <w:tcW w:w="1984" w:type="dxa"/>
          </w:tcPr>
          <w:p w14:paraId="0EAD0561" w14:textId="77777777" w:rsidR="00D642A8" w:rsidRDefault="003E30D1" w:rsidP="00E65CE9">
            <w:sdt>
              <w:sdtPr>
                <w:rPr>
                  <w:color w:val="FF0000"/>
                </w:rPr>
                <w:id w:val="-1702538298"/>
                <w:placeholder>
                  <w:docPart w:val="9916E33944C6437B9DF96356BF4D723E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  <w:r w:rsidR="00D642A8">
              <w:t xml:space="preserve"> </w:t>
            </w:r>
          </w:p>
        </w:tc>
        <w:tc>
          <w:tcPr>
            <w:tcW w:w="1134" w:type="dxa"/>
          </w:tcPr>
          <w:p w14:paraId="1EB41163" w14:textId="77777777" w:rsidR="00D642A8" w:rsidRDefault="00D642A8"/>
        </w:tc>
      </w:tr>
      <w:tr w:rsidR="00D642A8" w14:paraId="04B28E64" w14:textId="77777777" w:rsidTr="002D46EC">
        <w:trPr>
          <w:trHeight w:val="299"/>
        </w:trPr>
        <w:tc>
          <w:tcPr>
            <w:tcW w:w="2093" w:type="dxa"/>
          </w:tcPr>
          <w:p w14:paraId="4956B133" w14:textId="77777777" w:rsidR="00D642A8" w:rsidRDefault="00D642A8"/>
        </w:tc>
        <w:tc>
          <w:tcPr>
            <w:tcW w:w="3381" w:type="dxa"/>
          </w:tcPr>
          <w:p w14:paraId="1DD8D243" w14:textId="77777777" w:rsidR="00D642A8" w:rsidRDefault="00D642A8" w:rsidP="00D642A8">
            <w:r>
              <w:t>Dereń</w:t>
            </w:r>
          </w:p>
        </w:tc>
        <w:tc>
          <w:tcPr>
            <w:tcW w:w="1297" w:type="dxa"/>
          </w:tcPr>
          <w:p w14:paraId="22071AED" w14:textId="77777777" w:rsidR="00D642A8" w:rsidRDefault="00D642A8" w:rsidP="006934CF"/>
        </w:tc>
        <w:tc>
          <w:tcPr>
            <w:tcW w:w="1984" w:type="dxa"/>
          </w:tcPr>
          <w:p w14:paraId="05A0ADA0" w14:textId="77777777" w:rsidR="00D642A8" w:rsidRDefault="003E30D1" w:rsidP="00E65CE9">
            <w:sdt>
              <w:sdtPr>
                <w:rPr>
                  <w:color w:val="FF0000"/>
                </w:rPr>
                <w:id w:val="-2137788808"/>
                <w:placeholder>
                  <w:docPart w:val="EB11C4F1D6064A2AA71825FCA5BCC4F6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  <w:r w:rsidR="00D642A8">
              <w:t xml:space="preserve"> </w:t>
            </w:r>
          </w:p>
        </w:tc>
        <w:tc>
          <w:tcPr>
            <w:tcW w:w="1134" w:type="dxa"/>
          </w:tcPr>
          <w:p w14:paraId="00317718" w14:textId="77777777" w:rsidR="00D642A8" w:rsidRDefault="00D642A8"/>
        </w:tc>
      </w:tr>
      <w:tr w:rsidR="00D642A8" w14:paraId="2CB76C41" w14:textId="77777777" w:rsidTr="002D46EC">
        <w:trPr>
          <w:trHeight w:val="262"/>
        </w:trPr>
        <w:tc>
          <w:tcPr>
            <w:tcW w:w="2093" w:type="dxa"/>
          </w:tcPr>
          <w:p w14:paraId="510D4E6C" w14:textId="77777777" w:rsidR="00D642A8" w:rsidRDefault="00D642A8"/>
        </w:tc>
        <w:tc>
          <w:tcPr>
            <w:tcW w:w="3381" w:type="dxa"/>
          </w:tcPr>
          <w:p w14:paraId="06866103" w14:textId="77777777" w:rsidR="00D642A8" w:rsidRDefault="00D642A8" w:rsidP="00D642A8">
            <w:r>
              <w:t>Pigwa</w:t>
            </w:r>
          </w:p>
        </w:tc>
        <w:tc>
          <w:tcPr>
            <w:tcW w:w="1297" w:type="dxa"/>
          </w:tcPr>
          <w:p w14:paraId="6C446044" w14:textId="77777777" w:rsidR="00D642A8" w:rsidRDefault="00D642A8" w:rsidP="006934CF"/>
        </w:tc>
        <w:tc>
          <w:tcPr>
            <w:tcW w:w="1984" w:type="dxa"/>
          </w:tcPr>
          <w:p w14:paraId="162E090A" w14:textId="77777777" w:rsidR="00D642A8" w:rsidRDefault="003E30D1" w:rsidP="00E65CE9">
            <w:sdt>
              <w:sdtPr>
                <w:rPr>
                  <w:color w:val="FF0000"/>
                </w:rPr>
                <w:id w:val="-1232921731"/>
                <w:placeholder>
                  <w:docPart w:val="83C5C39017C347BD85D52FEB9561296A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  <w:r w:rsidR="00D642A8">
              <w:t xml:space="preserve"> </w:t>
            </w:r>
          </w:p>
        </w:tc>
        <w:tc>
          <w:tcPr>
            <w:tcW w:w="1134" w:type="dxa"/>
          </w:tcPr>
          <w:p w14:paraId="7F1D93AE" w14:textId="77777777" w:rsidR="00D642A8" w:rsidRDefault="00D642A8"/>
        </w:tc>
      </w:tr>
      <w:tr w:rsidR="00242B73" w14:paraId="60C0C537" w14:textId="77777777" w:rsidTr="002D46EC">
        <w:tc>
          <w:tcPr>
            <w:tcW w:w="2093" w:type="dxa"/>
          </w:tcPr>
          <w:p w14:paraId="13C0BEC6" w14:textId="77777777" w:rsidR="00242B73" w:rsidRDefault="00242B73"/>
        </w:tc>
        <w:tc>
          <w:tcPr>
            <w:tcW w:w="3381" w:type="dxa"/>
          </w:tcPr>
          <w:p w14:paraId="64637E81" w14:textId="77777777" w:rsidR="00242B73" w:rsidRDefault="00242B73"/>
        </w:tc>
        <w:tc>
          <w:tcPr>
            <w:tcW w:w="1297" w:type="dxa"/>
          </w:tcPr>
          <w:p w14:paraId="57F90D21" w14:textId="77777777" w:rsidR="00242B73" w:rsidRDefault="00242B73" w:rsidP="006934CF"/>
        </w:tc>
        <w:tc>
          <w:tcPr>
            <w:tcW w:w="1984" w:type="dxa"/>
          </w:tcPr>
          <w:p w14:paraId="087984E8" w14:textId="77777777" w:rsidR="00242B73" w:rsidRDefault="00242B73"/>
        </w:tc>
        <w:tc>
          <w:tcPr>
            <w:tcW w:w="1134" w:type="dxa"/>
          </w:tcPr>
          <w:p w14:paraId="38EC6A8F" w14:textId="77777777" w:rsidR="00242B73" w:rsidRDefault="00242B73"/>
        </w:tc>
      </w:tr>
      <w:tr w:rsidR="000C29ED" w14:paraId="57E5E02D" w14:textId="77777777" w:rsidTr="002D46EC">
        <w:tc>
          <w:tcPr>
            <w:tcW w:w="8755" w:type="dxa"/>
            <w:gridSpan w:val="4"/>
            <w:shd w:val="clear" w:color="auto" w:fill="D6E3BC" w:themeFill="accent3" w:themeFillTint="66"/>
          </w:tcPr>
          <w:p w14:paraId="5E5AC3F1" w14:textId="77777777" w:rsidR="000C29ED" w:rsidRDefault="000C29ED">
            <w:r>
              <w:rPr>
                <w:b/>
              </w:rPr>
              <w:t>SKRZYNKI PREZENTOWE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5B1BE325" w14:textId="77777777" w:rsidR="000C29ED" w:rsidRDefault="000C29ED"/>
        </w:tc>
      </w:tr>
      <w:tr w:rsidR="00D642A8" w14:paraId="55DF134F" w14:textId="77777777" w:rsidTr="002D46EC">
        <w:tc>
          <w:tcPr>
            <w:tcW w:w="2093" w:type="dxa"/>
          </w:tcPr>
          <w:p w14:paraId="28D6011B" w14:textId="77777777" w:rsidR="00D642A8" w:rsidRDefault="00D642A8" w:rsidP="003D16D6"/>
        </w:tc>
        <w:tc>
          <w:tcPr>
            <w:tcW w:w="3381" w:type="dxa"/>
          </w:tcPr>
          <w:p w14:paraId="34F52BB8" w14:textId="77777777" w:rsidR="00D642A8" w:rsidRDefault="00D642A8" w:rsidP="003D16D6">
            <w:r>
              <w:t>Z Lasów Janowskich mała</w:t>
            </w:r>
          </w:p>
        </w:tc>
        <w:tc>
          <w:tcPr>
            <w:tcW w:w="1297" w:type="dxa"/>
          </w:tcPr>
          <w:p w14:paraId="3C9B138D" w14:textId="77777777" w:rsidR="00D642A8" w:rsidRDefault="00D642A8" w:rsidP="002D46EC">
            <w:pPr>
              <w:jc w:val="right"/>
            </w:pPr>
            <w:r>
              <w:t>80 zł</w:t>
            </w:r>
          </w:p>
        </w:tc>
        <w:tc>
          <w:tcPr>
            <w:tcW w:w="1984" w:type="dxa"/>
          </w:tcPr>
          <w:p w14:paraId="2449DCAB" w14:textId="77777777" w:rsidR="00D642A8" w:rsidRDefault="003E30D1">
            <w:sdt>
              <w:sdtPr>
                <w:rPr>
                  <w:color w:val="FF0000"/>
                </w:rPr>
                <w:id w:val="108710215"/>
                <w:placeholder>
                  <w:docPart w:val="DBEC6ACCF7CD4C96A02F3117FD0C31EC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EB739F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40A35ACC" w14:textId="77777777" w:rsidR="00D642A8" w:rsidRDefault="00D642A8" w:rsidP="003D16D6"/>
        </w:tc>
      </w:tr>
      <w:tr w:rsidR="00D642A8" w14:paraId="44AECF0B" w14:textId="77777777" w:rsidTr="002D46EC">
        <w:tc>
          <w:tcPr>
            <w:tcW w:w="2093" w:type="dxa"/>
          </w:tcPr>
          <w:p w14:paraId="69F49750" w14:textId="77777777" w:rsidR="00D642A8" w:rsidRDefault="00D642A8" w:rsidP="003D16D6"/>
        </w:tc>
        <w:tc>
          <w:tcPr>
            <w:tcW w:w="3381" w:type="dxa"/>
          </w:tcPr>
          <w:p w14:paraId="675DBB31" w14:textId="77777777" w:rsidR="00D642A8" w:rsidRDefault="00D642A8" w:rsidP="003D16D6">
            <w:r>
              <w:t>Z Lasów Janowskich duża</w:t>
            </w:r>
          </w:p>
        </w:tc>
        <w:tc>
          <w:tcPr>
            <w:tcW w:w="1297" w:type="dxa"/>
          </w:tcPr>
          <w:p w14:paraId="11E32C8E" w14:textId="77777777" w:rsidR="00D642A8" w:rsidRDefault="00D642A8" w:rsidP="002D46EC">
            <w:pPr>
              <w:jc w:val="right"/>
            </w:pPr>
            <w:r>
              <w:t>105 zł</w:t>
            </w:r>
          </w:p>
        </w:tc>
        <w:tc>
          <w:tcPr>
            <w:tcW w:w="1984" w:type="dxa"/>
          </w:tcPr>
          <w:p w14:paraId="533110B0" w14:textId="77777777" w:rsidR="00D642A8" w:rsidRDefault="003E30D1">
            <w:sdt>
              <w:sdtPr>
                <w:rPr>
                  <w:color w:val="FF0000"/>
                </w:rPr>
                <w:id w:val="-518625806"/>
                <w:placeholder>
                  <w:docPart w:val="E8E2812729484472A4183D34A2F1B2CC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EB739F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1C5A0642" w14:textId="77777777" w:rsidR="00D642A8" w:rsidRDefault="00D642A8" w:rsidP="003D16D6"/>
        </w:tc>
      </w:tr>
      <w:tr w:rsidR="00D642A8" w14:paraId="094AE9F5" w14:textId="77777777" w:rsidTr="002D46EC">
        <w:tc>
          <w:tcPr>
            <w:tcW w:w="2093" w:type="dxa"/>
          </w:tcPr>
          <w:p w14:paraId="0149B443" w14:textId="77777777" w:rsidR="00D642A8" w:rsidRDefault="00D642A8" w:rsidP="003D16D6"/>
        </w:tc>
        <w:tc>
          <w:tcPr>
            <w:tcW w:w="3381" w:type="dxa"/>
          </w:tcPr>
          <w:p w14:paraId="03952AF6" w14:textId="77777777" w:rsidR="00D642A8" w:rsidRDefault="00D642A8" w:rsidP="003D16D6">
            <w:r>
              <w:t>Pachnąca sadem mała</w:t>
            </w:r>
          </w:p>
        </w:tc>
        <w:tc>
          <w:tcPr>
            <w:tcW w:w="1297" w:type="dxa"/>
          </w:tcPr>
          <w:p w14:paraId="0C9DD0D3" w14:textId="77777777" w:rsidR="00D642A8" w:rsidRDefault="00D642A8" w:rsidP="002D46EC">
            <w:pPr>
              <w:jc w:val="right"/>
            </w:pPr>
            <w:r>
              <w:t>55 zł</w:t>
            </w:r>
          </w:p>
        </w:tc>
        <w:tc>
          <w:tcPr>
            <w:tcW w:w="1984" w:type="dxa"/>
          </w:tcPr>
          <w:p w14:paraId="1D60E922" w14:textId="77777777" w:rsidR="00D642A8" w:rsidRDefault="003E30D1">
            <w:sdt>
              <w:sdtPr>
                <w:rPr>
                  <w:color w:val="FF0000"/>
                </w:rPr>
                <w:id w:val="1493917373"/>
                <w:placeholder>
                  <w:docPart w:val="A1B91AD86DBF4BE28AF6D3153ACD2C01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EB739F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29DC7395" w14:textId="77777777" w:rsidR="00D642A8" w:rsidRDefault="00D642A8" w:rsidP="003D16D6"/>
        </w:tc>
      </w:tr>
      <w:tr w:rsidR="00D642A8" w14:paraId="331C1DD6" w14:textId="77777777" w:rsidTr="002D46EC">
        <w:tc>
          <w:tcPr>
            <w:tcW w:w="2093" w:type="dxa"/>
          </w:tcPr>
          <w:p w14:paraId="19FE12C7" w14:textId="77777777" w:rsidR="00D642A8" w:rsidRDefault="00D642A8" w:rsidP="003D16D6"/>
        </w:tc>
        <w:tc>
          <w:tcPr>
            <w:tcW w:w="3381" w:type="dxa"/>
          </w:tcPr>
          <w:p w14:paraId="43232DAA" w14:textId="77777777" w:rsidR="00D642A8" w:rsidRDefault="00D642A8" w:rsidP="003D16D6">
            <w:r>
              <w:t>Pachnąca sadem duża</w:t>
            </w:r>
          </w:p>
        </w:tc>
        <w:tc>
          <w:tcPr>
            <w:tcW w:w="1297" w:type="dxa"/>
          </w:tcPr>
          <w:p w14:paraId="379BB6A3" w14:textId="77777777" w:rsidR="00D642A8" w:rsidRDefault="00D642A8" w:rsidP="002D46EC">
            <w:pPr>
              <w:jc w:val="right"/>
            </w:pPr>
            <w:r>
              <w:t>80 zł</w:t>
            </w:r>
          </w:p>
        </w:tc>
        <w:tc>
          <w:tcPr>
            <w:tcW w:w="1984" w:type="dxa"/>
          </w:tcPr>
          <w:p w14:paraId="6BBA69EC" w14:textId="77777777" w:rsidR="00D642A8" w:rsidRDefault="003E30D1">
            <w:sdt>
              <w:sdtPr>
                <w:rPr>
                  <w:color w:val="FF0000"/>
                </w:rPr>
                <w:id w:val="-1342002262"/>
                <w:placeholder>
                  <w:docPart w:val="349829F2433C4607989E245327709787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EB739F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697E7359" w14:textId="77777777" w:rsidR="00D642A8" w:rsidRDefault="00D642A8" w:rsidP="003D16D6"/>
        </w:tc>
      </w:tr>
      <w:tr w:rsidR="00D642A8" w14:paraId="72113B3D" w14:textId="77777777" w:rsidTr="002D46EC">
        <w:trPr>
          <w:trHeight w:val="296"/>
        </w:trPr>
        <w:tc>
          <w:tcPr>
            <w:tcW w:w="2093" w:type="dxa"/>
          </w:tcPr>
          <w:p w14:paraId="58B161EC" w14:textId="77777777" w:rsidR="00D642A8" w:rsidRDefault="00D642A8" w:rsidP="003D16D6"/>
        </w:tc>
        <w:tc>
          <w:tcPr>
            <w:tcW w:w="3381" w:type="dxa"/>
          </w:tcPr>
          <w:p w14:paraId="28068A01" w14:textId="77777777" w:rsidR="00D642A8" w:rsidRDefault="00D642A8" w:rsidP="003D16D6">
            <w:r>
              <w:t>Dla Pani mała</w:t>
            </w:r>
          </w:p>
        </w:tc>
        <w:tc>
          <w:tcPr>
            <w:tcW w:w="1297" w:type="dxa"/>
          </w:tcPr>
          <w:p w14:paraId="1DE91817" w14:textId="77777777" w:rsidR="00D642A8" w:rsidRDefault="00D642A8" w:rsidP="002D46EC">
            <w:pPr>
              <w:jc w:val="right"/>
            </w:pPr>
            <w:r>
              <w:t>105 zł</w:t>
            </w:r>
          </w:p>
        </w:tc>
        <w:tc>
          <w:tcPr>
            <w:tcW w:w="1984" w:type="dxa"/>
          </w:tcPr>
          <w:p w14:paraId="124DE806" w14:textId="77777777" w:rsidR="00D642A8" w:rsidRDefault="003E30D1">
            <w:sdt>
              <w:sdtPr>
                <w:rPr>
                  <w:color w:val="FF0000"/>
                </w:rPr>
                <w:id w:val="-1560394971"/>
                <w:placeholder>
                  <w:docPart w:val="A3B40E30090B43498DDBB0D94B5D694E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EB739F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51CAF476" w14:textId="77777777" w:rsidR="00D642A8" w:rsidRDefault="00D642A8" w:rsidP="003D16D6"/>
        </w:tc>
      </w:tr>
      <w:tr w:rsidR="00D642A8" w14:paraId="7F9613E2" w14:textId="77777777" w:rsidTr="002D46EC">
        <w:tc>
          <w:tcPr>
            <w:tcW w:w="2093" w:type="dxa"/>
          </w:tcPr>
          <w:p w14:paraId="1A1A9457" w14:textId="77777777" w:rsidR="00D642A8" w:rsidRDefault="00D642A8" w:rsidP="003D16D6"/>
        </w:tc>
        <w:tc>
          <w:tcPr>
            <w:tcW w:w="3381" w:type="dxa"/>
          </w:tcPr>
          <w:p w14:paraId="08B986C8" w14:textId="77777777" w:rsidR="00D642A8" w:rsidRDefault="00D642A8" w:rsidP="003D16D6">
            <w:r>
              <w:t>Dla Pani duża</w:t>
            </w:r>
          </w:p>
        </w:tc>
        <w:tc>
          <w:tcPr>
            <w:tcW w:w="1297" w:type="dxa"/>
          </w:tcPr>
          <w:p w14:paraId="50744A79" w14:textId="77777777" w:rsidR="00D642A8" w:rsidRDefault="00D642A8" w:rsidP="002D46EC">
            <w:pPr>
              <w:jc w:val="right"/>
            </w:pPr>
            <w:r>
              <w:t>150 zł</w:t>
            </w:r>
          </w:p>
        </w:tc>
        <w:tc>
          <w:tcPr>
            <w:tcW w:w="1984" w:type="dxa"/>
          </w:tcPr>
          <w:p w14:paraId="1859D70E" w14:textId="77777777" w:rsidR="00D642A8" w:rsidRDefault="003E30D1">
            <w:sdt>
              <w:sdtPr>
                <w:rPr>
                  <w:color w:val="FF0000"/>
                </w:rPr>
                <w:id w:val="1218243903"/>
                <w:placeholder>
                  <w:docPart w:val="2DE182CC147F42F29058A7161E0CBBC2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EB739F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499BF86C" w14:textId="77777777" w:rsidR="00D642A8" w:rsidRDefault="00D642A8" w:rsidP="003D16D6"/>
        </w:tc>
      </w:tr>
      <w:tr w:rsidR="00D642A8" w14:paraId="5E38550A" w14:textId="77777777" w:rsidTr="002D46EC">
        <w:tc>
          <w:tcPr>
            <w:tcW w:w="2093" w:type="dxa"/>
          </w:tcPr>
          <w:p w14:paraId="3B85BE56" w14:textId="77777777" w:rsidR="00D642A8" w:rsidRDefault="00D642A8" w:rsidP="003D16D6"/>
        </w:tc>
        <w:tc>
          <w:tcPr>
            <w:tcW w:w="3381" w:type="dxa"/>
          </w:tcPr>
          <w:p w14:paraId="14E3BF30" w14:textId="77777777" w:rsidR="00D642A8" w:rsidRDefault="00D642A8" w:rsidP="003D16D6">
            <w:r>
              <w:t>Dla Pana mała</w:t>
            </w:r>
          </w:p>
        </w:tc>
        <w:tc>
          <w:tcPr>
            <w:tcW w:w="1297" w:type="dxa"/>
          </w:tcPr>
          <w:p w14:paraId="002A5508" w14:textId="77777777" w:rsidR="00D642A8" w:rsidRDefault="00D642A8" w:rsidP="002D46EC">
            <w:pPr>
              <w:jc w:val="right"/>
            </w:pPr>
            <w:r>
              <w:t>85 zł</w:t>
            </w:r>
          </w:p>
        </w:tc>
        <w:tc>
          <w:tcPr>
            <w:tcW w:w="1984" w:type="dxa"/>
          </w:tcPr>
          <w:p w14:paraId="730CB70B" w14:textId="77777777" w:rsidR="00D642A8" w:rsidRDefault="003E30D1">
            <w:sdt>
              <w:sdtPr>
                <w:rPr>
                  <w:color w:val="FF0000"/>
                </w:rPr>
                <w:id w:val="-337613360"/>
                <w:placeholder>
                  <w:docPart w:val="1ED7EB7819A145359E311DFA49CDBF9C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EB739F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49D72878" w14:textId="77777777" w:rsidR="00D642A8" w:rsidRDefault="00D642A8" w:rsidP="003D16D6"/>
        </w:tc>
      </w:tr>
      <w:tr w:rsidR="00D642A8" w14:paraId="50D826A8" w14:textId="77777777" w:rsidTr="002D46EC">
        <w:tc>
          <w:tcPr>
            <w:tcW w:w="2093" w:type="dxa"/>
          </w:tcPr>
          <w:p w14:paraId="32234B7B" w14:textId="77777777" w:rsidR="00D642A8" w:rsidRDefault="00D642A8" w:rsidP="003D16D6"/>
        </w:tc>
        <w:tc>
          <w:tcPr>
            <w:tcW w:w="3381" w:type="dxa"/>
          </w:tcPr>
          <w:p w14:paraId="0F138846" w14:textId="77777777" w:rsidR="00D642A8" w:rsidRDefault="00D642A8" w:rsidP="003D16D6">
            <w:r>
              <w:t>Dla Pana duża</w:t>
            </w:r>
          </w:p>
        </w:tc>
        <w:tc>
          <w:tcPr>
            <w:tcW w:w="1297" w:type="dxa"/>
          </w:tcPr>
          <w:p w14:paraId="7B5FB00E" w14:textId="77777777" w:rsidR="00D642A8" w:rsidRDefault="00D642A8" w:rsidP="002D46EC">
            <w:pPr>
              <w:jc w:val="right"/>
            </w:pPr>
            <w:r>
              <w:t>140 zł</w:t>
            </w:r>
          </w:p>
        </w:tc>
        <w:tc>
          <w:tcPr>
            <w:tcW w:w="1984" w:type="dxa"/>
          </w:tcPr>
          <w:p w14:paraId="20F205FE" w14:textId="77777777" w:rsidR="00D642A8" w:rsidRDefault="003E30D1">
            <w:sdt>
              <w:sdtPr>
                <w:rPr>
                  <w:color w:val="FF0000"/>
                </w:rPr>
                <w:id w:val="-1910920889"/>
                <w:placeholder>
                  <w:docPart w:val="1E97C5CD091D464D8803D885BDEC0C8C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EB739F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7FDCB351" w14:textId="77777777" w:rsidR="00D642A8" w:rsidRDefault="00D642A8" w:rsidP="003D16D6"/>
        </w:tc>
      </w:tr>
      <w:tr w:rsidR="00D642A8" w14:paraId="3AB7BFAC" w14:textId="77777777" w:rsidTr="002D46EC">
        <w:tc>
          <w:tcPr>
            <w:tcW w:w="2093" w:type="dxa"/>
          </w:tcPr>
          <w:p w14:paraId="0F4FDB2B" w14:textId="77777777" w:rsidR="00D642A8" w:rsidRDefault="00D642A8" w:rsidP="003D16D6"/>
        </w:tc>
        <w:tc>
          <w:tcPr>
            <w:tcW w:w="3381" w:type="dxa"/>
          </w:tcPr>
          <w:p w14:paraId="0597B5D3" w14:textId="77777777" w:rsidR="00D642A8" w:rsidRDefault="00D642A8" w:rsidP="003D16D6">
            <w:r>
              <w:t>Pełna radości mała</w:t>
            </w:r>
          </w:p>
        </w:tc>
        <w:tc>
          <w:tcPr>
            <w:tcW w:w="1297" w:type="dxa"/>
          </w:tcPr>
          <w:p w14:paraId="282711C8" w14:textId="77777777" w:rsidR="00D642A8" w:rsidRDefault="00D642A8" w:rsidP="002D46EC">
            <w:pPr>
              <w:jc w:val="right"/>
            </w:pPr>
            <w:r>
              <w:t>45 zł</w:t>
            </w:r>
          </w:p>
        </w:tc>
        <w:tc>
          <w:tcPr>
            <w:tcW w:w="1984" w:type="dxa"/>
          </w:tcPr>
          <w:p w14:paraId="7DE1ECFC" w14:textId="77777777" w:rsidR="00D642A8" w:rsidRDefault="003E30D1">
            <w:sdt>
              <w:sdtPr>
                <w:rPr>
                  <w:color w:val="FF0000"/>
                </w:rPr>
                <w:id w:val="1884979173"/>
                <w:placeholder>
                  <w:docPart w:val="FACD8CE42C5F4F89B629B4E3EEF827ED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EB739F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5F4D7CC0" w14:textId="77777777" w:rsidR="00D642A8" w:rsidRDefault="00D642A8" w:rsidP="003D16D6"/>
        </w:tc>
      </w:tr>
      <w:tr w:rsidR="00D642A8" w14:paraId="765C8341" w14:textId="77777777" w:rsidTr="002D46EC">
        <w:tc>
          <w:tcPr>
            <w:tcW w:w="2093" w:type="dxa"/>
          </w:tcPr>
          <w:p w14:paraId="3640EEDE" w14:textId="77777777" w:rsidR="00D642A8" w:rsidRDefault="00D642A8" w:rsidP="003D16D6"/>
        </w:tc>
        <w:tc>
          <w:tcPr>
            <w:tcW w:w="3381" w:type="dxa"/>
          </w:tcPr>
          <w:p w14:paraId="74189C21" w14:textId="77777777" w:rsidR="00D642A8" w:rsidRDefault="00D642A8" w:rsidP="003D16D6">
            <w:r>
              <w:t>Pełna radości średnia</w:t>
            </w:r>
          </w:p>
        </w:tc>
        <w:tc>
          <w:tcPr>
            <w:tcW w:w="1297" w:type="dxa"/>
          </w:tcPr>
          <w:p w14:paraId="6F2A83E3" w14:textId="77777777" w:rsidR="00D642A8" w:rsidRDefault="00D642A8" w:rsidP="002D46EC">
            <w:pPr>
              <w:jc w:val="right"/>
            </w:pPr>
            <w:r>
              <w:t>105 zł</w:t>
            </w:r>
          </w:p>
        </w:tc>
        <w:tc>
          <w:tcPr>
            <w:tcW w:w="1984" w:type="dxa"/>
          </w:tcPr>
          <w:p w14:paraId="4D129CDE" w14:textId="77777777" w:rsidR="00D642A8" w:rsidRDefault="003E30D1">
            <w:sdt>
              <w:sdtPr>
                <w:rPr>
                  <w:color w:val="FF0000"/>
                </w:rPr>
                <w:id w:val="2057277370"/>
                <w:placeholder>
                  <w:docPart w:val="3F70FB2835654E76ACC113E6B1589557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EB739F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</w:p>
        </w:tc>
        <w:tc>
          <w:tcPr>
            <w:tcW w:w="1134" w:type="dxa"/>
          </w:tcPr>
          <w:p w14:paraId="5E18BECC" w14:textId="77777777" w:rsidR="00D642A8" w:rsidRDefault="00D642A8" w:rsidP="003D16D6"/>
        </w:tc>
      </w:tr>
      <w:tr w:rsidR="00D642A8" w14:paraId="525C968F" w14:textId="77777777" w:rsidTr="002D46EC">
        <w:trPr>
          <w:trHeight w:val="265"/>
        </w:trPr>
        <w:tc>
          <w:tcPr>
            <w:tcW w:w="2093" w:type="dxa"/>
          </w:tcPr>
          <w:p w14:paraId="56244B13" w14:textId="77777777" w:rsidR="00D642A8" w:rsidRDefault="00D642A8" w:rsidP="003D16D6"/>
        </w:tc>
        <w:tc>
          <w:tcPr>
            <w:tcW w:w="3381" w:type="dxa"/>
          </w:tcPr>
          <w:p w14:paraId="4960F87C" w14:textId="77777777" w:rsidR="00D642A8" w:rsidRDefault="00D642A8" w:rsidP="003D16D6">
            <w:r>
              <w:t>Pełna radości duża</w:t>
            </w:r>
          </w:p>
        </w:tc>
        <w:tc>
          <w:tcPr>
            <w:tcW w:w="1297" w:type="dxa"/>
          </w:tcPr>
          <w:p w14:paraId="28298C0F" w14:textId="77777777" w:rsidR="00D642A8" w:rsidRDefault="00D642A8" w:rsidP="002D46EC">
            <w:pPr>
              <w:jc w:val="right"/>
            </w:pPr>
            <w:r>
              <w:t>200 zł</w:t>
            </w:r>
          </w:p>
        </w:tc>
        <w:tc>
          <w:tcPr>
            <w:tcW w:w="3118" w:type="dxa"/>
            <w:gridSpan w:val="2"/>
          </w:tcPr>
          <w:p w14:paraId="5CEEDB36" w14:textId="77777777" w:rsidR="00D642A8" w:rsidRDefault="003E30D1" w:rsidP="00E65CE9">
            <w:sdt>
              <w:sdtPr>
                <w:rPr>
                  <w:color w:val="FF0000"/>
                </w:rPr>
                <w:id w:val="519355983"/>
                <w:placeholder>
                  <w:docPart w:val="BCBF5F5D713444BEBC41F64C817EE958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  <w:r w:rsidR="00D642A8">
              <w:t xml:space="preserve"> </w:t>
            </w:r>
          </w:p>
        </w:tc>
      </w:tr>
      <w:tr w:rsidR="00D642A8" w14:paraId="7DB4C697" w14:textId="77777777" w:rsidTr="002D46EC">
        <w:trPr>
          <w:trHeight w:val="253"/>
        </w:trPr>
        <w:tc>
          <w:tcPr>
            <w:tcW w:w="2093" w:type="dxa"/>
          </w:tcPr>
          <w:p w14:paraId="4508D406" w14:textId="77777777" w:rsidR="00D642A8" w:rsidRDefault="00D642A8" w:rsidP="003D16D6"/>
        </w:tc>
        <w:tc>
          <w:tcPr>
            <w:tcW w:w="3381" w:type="dxa"/>
          </w:tcPr>
          <w:p w14:paraId="7EBACF7B" w14:textId="77777777" w:rsidR="00D642A8" w:rsidRDefault="00D642A8" w:rsidP="003D16D6">
            <w:r>
              <w:t>Pełna słodkości</w:t>
            </w:r>
          </w:p>
        </w:tc>
        <w:tc>
          <w:tcPr>
            <w:tcW w:w="1297" w:type="dxa"/>
          </w:tcPr>
          <w:p w14:paraId="5FB691B3" w14:textId="77777777" w:rsidR="00D642A8" w:rsidRDefault="00D642A8" w:rsidP="002D46EC">
            <w:pPr>
              <w:jc w:val="right"/>
            </w:pPr>
            <w:r>
              <w:t>45 zł</w:t>
            </w:r>
          </w:p>
        </w:tc>
        <w:tc>
          <w:tcPr>
            <w:tcW w:w="3118" w:type="dxa"/>
            <w:gridSpan w:val="2"/>
          </w:tcPr>
          <w:p w14:paraId="7A006F25" w14:textId="77777777" w:rsidR="00D642A8" w:rsidRDefault="003E30D1" w:rsidP="00E65CE9">
            <w:sdt>
              <w:sdtPr>
                <w:rPr>
                  <w:color w:val="FF0000"/>
                </w:rPr>
                <w:id w:val="1726795294"/>
                <w:placeholder>
                  <w:docPart w:val="BA7C6CA31D2A464AA730286C6336EC61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  <w:r w:rsidR="00D642A8">
              <w:t xml:space="preserve"> </w:t>
            </w:r>
          </w:p>
        </w:tc>
      </w:tr>
      <w:tr w:rsidR="00D642A8" w14:paraId="12C959BC" w14:textId="77777777" w:rsidTr="002D46EC">
        <w:trPr>
          <w:trHeight w:val="311"/>
        </w:trPr>
        <w:tc>
          <w:tcPr>
            <w:tcW w:w="2093" w:type="dxa"/>
          </w:tcPr>
          <w:p w14:paraId="1B337B47" w14:textId="77777777" w:rsidR="00D642A8" w:rsidRDefault="00D642A8" w:rsidP="003D16D6"/>
        </w:tc>
        <w:tc>
          <w:tcPr>
            <w:tcW w:w="3381" w:type="dxa"/>
          </w:tcPr>
          <w:p w14:paraId="210D2657" w14:textId="77777777" w:rsidR="00D642A8" w:rsidRDefault="00D642A8" w:rsidP="003D16D6">
            <w:r>
              <w:t>Pełna miodu</w:t>
            </w:r>
          </w:p>
        </w:tc>
        <w:tc>
          <w:tcPr>
            <w:tcW w:w="1297" w:type="dxa"/>
          </w:tcPr>
          <w:p w14:paraId="10849F64" w14:textId="77777777" w:rsidR="00D642A8" w:rsidRDefault="00D642A8" w:rsidP="002D46EC">
            <w:pPr>
              <w:jc w:val="right"/>
            </w:pPr>
            <w:r>
              <w:t>60 zł</w:t>
            </w:r>
          </w:p>
        </w:tc>
        <w:tc>
          <w:tcPr>
            <w:tcW w:w="3118" w:type="dxa"/>
            <w:gridSpan w:val="2"/>
          </w:tcPr>
          <w:p w14:paraId="4AE37341" w14:textId="77777777" w:rsidR="00D642A8" w:rsidRDefault="003E30D1" w:rsidP="00E65CE9">
            <w:sdt>
              <w:sdtPr>
                <w:rPr>
                  <w:color w:val="FF0000"/>
                </w:rPr>
                <w:id w:val="-1410380268"/>
                <w:placeholder>
                  <w:docPart w:val="77B1F5195EAD4ACE8C7CDDB6B6695081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 w:themeShade="BF"/>
                </w:rPr>
              </w:sdtEndPr>
              <w:sdtContent>
                <w:r w:rsidR="00D642A8" w:rsidRPr="00D642A8">
                  <w:rPr>
                    <w:rStyle w:val="Tekstzastpczy"/>
                    <w:color w:val="FF0000"/>
                  </w:rPr>
                  <w:t>Liczba szt.</w:t>
                </w:r>
              </w:sdtContent>
            </w:sdt>
            <w:r w:rsidR="00D642A8">
              <w:t xml:space="preserve"> </w:t>
            </w:r>
          </w:p>
        </w:tc>
      </w:tr>
      <w:tr w:rsidR="00D642A8" w14:paraId="2DF7D526" w14:textId="77777777" w:rsidTr="002D46EC">
        <w:trPr>
          <w:trHeight w:val="772"/>
        </w:trPr>
        <w:tc>
          <w:tcPr>
            <w:tcW w:w="2093" w:type="dxa"/>
          </w:tcPr>
          <w:p w14:paraId="518441F6" w14:textId="77777777" w:rsidR="00D642A8" w:rsidRDefault="00D642A8" w:rsidP="003D16D6"/>
        </w:tc>
        <w:tc>
          <w:tcPr>
            <w:tcW w:w="3381" w:type="dxa"/>
          </w:tcPr>
          <w:p w14:paraId="59E34AD7" w14:textId="77777777" w:rsidR="00D642A8" w:rsidRDefault="00D642A8" w:rsidP="003D16D6"/>
          <w:p w14:paraId="7FBAF717" w14:textId="77777777" w:rsidR="00D642A8" w:rsidRDefault="00D642A8" w:rsidP="003D16D6"/>
          <w:p w14:paraId="42A61728" w14:textId="77777777" w:rsidR="00D642A8" w:rsidRDefault="00D642A8" w:rsidP="003D16D6"/>
        </w:tc>
        <w:tc>
          <w:tcPr>
            <w:tcW w:w="1297" w:type="dxa"/>
          </w:tcPr>
          <w:p w14:paraId="78D31F49" w14:textId="77777777" w:rsidR="00D642A8" w:rsidRDefault="00D642A8" w:rsidP="003D16D6"/>
          <w:p w14:paraId="566437D8" w14:textId="77777777" w:rsidR="00D642A8" w:rsidRDefault="00D642A8" w:rsidP="003D16D6"/>
          <w:p w14:paraId="5DBF2AEA" w14:textId="77777777" w:rsidR="00D642A8" w:rsidRDefault="00D642A8" w:rsidP="003D16D6"/>
        </w:tc>
        <w:tc>
          <w:tcPr>
            <w:tcW w:w="3118" w:type="dxa"/>
            <w:gridSpan w:val="2"/>
          </w:tcPr>
          <w:p w14:paraId="09DE3DDC" w14:textId="77777777" w:rsidR="00D642A8" w:rsidRDefault="00D642A8" w:rsidP="00A267DE">
            <w:pPr>
              <w:ind w:right="459" w:firstLine="600"/>
            </w:pPr>
          </w:p>
        </w:tc>
      </w:tr>
    </w:tbl>
    <w:p w14:paraId="17B8DD70" w14:textId="77777777" w:rsidR="00EF5650" w:rsidRDefault="00EF5650"/>
    <w:sectPr w:rsidR="00EF5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0E790" w14:textId="77777777" w:rsidR="003E30D1" w:rsidRDefault="003E30D1" w:rsidP="000C29ED">
      <w:pPr>
        <w:spacing w:after="0" w:line="240" w:lineRule="auto"/>
      </w:pPr>
      <w:r>
        <w:separator/>
      </w:r>
    </w:p>
  </w:endnote>
  <w:endnote w:type="continuationSeparator" w:id="0">
    <w:p w14:paraId="6AE7B536" w14:textId="77777777" w:rsidR="003E30D1" w:rsidRDefault="003E30D1" w:rsidP="000C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A1BDE" w14:textId="77777777" w:rsidR="003E30D1" w:rsidRDefault="003E30D1" w:rsidP="000C29ED">
      <w:pPr>
        <w:spacing w:after="0" w:line="240" w:lineRule="auto"/>
      </w:pPr>
      <w:r>
        <w:separator/>
      </w:r>
    </w:p>
  </w:footnote>
  <w:footnote w:type="continuationSeparator" w:id="0">
    <w:p w14:paraId="005311FC" w14:textId="77777777" w:rsidR="003E30D1" w:rsidRDefault="003E30D1" w:rsidP="000C2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FAF"/>
    <w:multiLevelType w:val="multilevel"/>
    <w:tmpl w:val="0A0E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CF3A31"/>
    <w:multiLevelType w:val="multilevel"/>
    <w:tmpl w:val="2F1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RSLysI7EATmq+Ynx3GOubN11pdo=" w:salt="XDNKMohEjwSS1qJO90Z7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98"/>
    <w:rsid w:val="00072B43"/>
    <w:rsid w:val="00094692"/>
    <w:rsid w:val="000C29ED"/>
    <w:rsid w:val="00111178"/>
    <w:rsid w:val="001465EC"/>
    <w:rsid w:val="001906F0"/>
    <w:rsid w:val="001E15C0"/>
    <w:rsid w:val="00202AC2"/>
    <w:rsid w:val="00242B73"/>
    <w:rsid w:val="00292DA7"/>
    <w:rsid w:val="002B4317"/>
    <w:rsid w:val="002B6898"/>
    <w:rsid w:val="002D46EC"/>
    <w:rsid w:val="003E30D1"/>
    <w:rsid w:val="004C3968"/>
    <w:rsid w:val="004C3C6D"/>
    <w:rsid w:val="00576FB6"/>
    <w:rsid w:val="005920CC"/>
    <w:rsid w:val="0061567C"/>
    <w:rsid w:val="007E64AE"/>
    <w:rsid w:val="00831A36"/>
    <w:rsid w:val="00916115"/>
    <w:rsid w:val="00987F7A"/>
    <w:rsid w:val="009924EA"/>
    <w:rsid w:val="009D3427"/>
    <w:rsid w:val="00A267DE"/>
    <w:rsid w:val="00A77D97"/>
    <w:rsid w:val="00B30A3F"/>
    <w:rsid w:val="00C521C9"/>
    <w:rsid w:val="00CA04EF"/>
    <w:rsid w:val="00D219A8"/>
    <w:rsid w:val="00D642A8"/>
    <w:rsid w:val="00DE4B98"/>
    <w:rsid w:val="00EA79B7"/>
    <w:rsid w:val="00EE4E37"/>
    <w:rsid w:val="00EE5219"/>
    <w:rsid w:val="00EF5650"/>
    <w:rsid w:val="00FD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D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6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2B68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nyWeb">
    <w:name w:val="Normal (Web)"/>
    <w:basedOn w:val="Normalny"/>
    <w:uiPriority w:val="99"/>
    <w:semiHidden/>
    <w:unhideWhenUsed/>
    <w:rsid w:val="00EE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ecieniowanieakcent3">
    <w:name w:val="Light Shading Accent 3"/>
    <w:basedOn w:val="Standardowy"/>
    <w:uiPriority w:val="60"/>
    <w:rsid w:val="001906F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5">
    <w:name w:val="Light Shading Accent 5"/>
    <w:basedOn w:val="Standardowy"/>
    <w:uiPriority w:val="60"/>
    <w:rsid w:val="001906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">
    <w:name w:val="Light Shading"/>
    <w:basedOn w:val="Standardowy"/>
    <w:uiPriority w:val="60"/>
    <w:rsid w:val="001906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29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29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29E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30A3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6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2B68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nyWeb">
    <w:name w:val="Normal (Web)"/>
    <w:basedOn w:val="Normalny"/>
    <w:uiPriority w:val="99"/>
    <w:semiHidden/>
    <w:unhideWhenUsed/>
    <w:rsid w:val="00EE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ecieniowanieakcent3">
    <w:name w:val="Light Shading Accent 3"/>
    <w:basedOn w:val="Standardowy"/>
    <w:uiPriority w:val="60"/>
    <w:rsid w:val="001906F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5">
    <w:name w:val="Light Shading Accent 5"/>
    <w:basedOn w:val="Standardowy"/>
    <w:uiPriority w:val="60"/>
    <w:rsid w:val="001906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">
    <w:name w:val="Light Shading"/>
    <w:basedOn w:val="Standardowy"/>
    <w:uiPriority w:val="60"/>
    <w:rsid w:val="001906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29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29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29E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30A3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6BCDECDF6480EB5D07409F9416C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2C868-D55D-4952-9D53-4DFEE7F50674}"/>
      </w:docPartPr>
      <w:docPartBody>
        <w:p w:rsidR="00DF296B" w:rsidRDefault="00DF296B" w:rsidP="00DF296B">
          <w:pPr>
            <w:pStyle w:val="0BB6BCDECDF6480EB5D07409F9416C70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D3A10E8886ED4689BBA6244A9F774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7DACE-0C27-4210-A374-D344CAE37FE7}"/>
      </w:docPartPr>
      <w:docPartBody>
        <w:p w:rsidR="00DF296B" w:rsidRDefault="00DF296B" w:rsidP="00DF296B">
          <w:pPr>
            <w:pStyle w:val="D3A10E8886ED4689BBA6244A9F774CE1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CFFD30E5FF914814BF26C6AB20C8E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3E45F-7AAA-4395-95F7-A94236BAA5CD}"/>
      </w:docPartPr>
      <w:docPartBody>
        <w:p w:rsidR="00DF296B" w:rsidRDefault="00DF296B" w:rsidP="00DF296B">
          <w:pPr>
            <w:pStyle w:val="CFFD30E5FF914814BF26C6AB20C8E6B3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951484240F3349EC89C82AA61F556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6A789-FD22-4AD9-A232-7ED116280B34}"/>
      </w:docPartPr>
      <w:docPartBody>
        <w:p w:rsidR="00DF296B" w:rsidRDefault="00DF296B" w:rsidP="00DF296B">
          <w:pPr>
            <w:pStyle w:val="951484240F3349EC89C82AA61F556BC3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7CA78BB754F848E1B5508D0C51C12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119ACC-B3AB-4383-AAED-390646C1CD3F}"/>
      </w:docPartPr>
      <w:docPartBody>
        <w:p w:rsidR="00DF296B" w:rsidRDefault="00DF296B" w:rsidP="00DF296B">
          <w:pPr>
            <w:pStyle w:val="7CA78BB754F848E1B5508D0C51C121E9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F31353ED5D6E488087849F67CB499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63381-0495-4603-BEA1-776422250828}"/>
      </w:docPartPr>
      <w:docPartBody>
        <w:p w:rsidR="00DF296B" w:rsidRDefault="00DF296B" w:rsidP="00DF296B">
          <w:pPr>
            <w:pStyle w:val="F31353ED5D6E488087849F67CB499F7D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C322B6D9468B48C1A221A316A369E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5F5C0-C99D-476E-82A7-A19AC739D102}"/>
      </w:docPartPr>
      <w:docPartBody>
        <w:p w:rsidR="00DF296B" w:rsidRDefault="00DF296B" w:rsidP="00DF296B">
          <w:pPr>
            <w:pStyle w:val="C322B6D9468B48C1A221A316A369ED1B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305C6825C7834B6DBD20EC45912C0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CEA69-0C52-40B5-9D7B-589702121A56}"/>
      </w:docPartPr>
      <w:docPartBody>
        <w:p w:rsidR="00DF296B" w:rsidRDefault="00DF296B" w:rsidP="00DF296B">
          <w:pPr>
            <w:pStyle w:val="305C6825C7834B6DBD20EC45912C0E9C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4A9AC1E11B554246820F5226E15B5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4ED56-411B-47DA-B241-67A036893F1C}"/>
      </w:docPartPr>
      <w:docPartBody>
        <w:p w:rsidR="00DF296B" w:rsidRDefault="00DF296B" w:rsidP="00DF296B">
          <w:pPr>
            <w:pStyle w:val="4A9AC1E11B554246820F5226E15B56F5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574907A08DA947B5B863B9E541017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F04F8A-F34D-4440-BC15-D224A5E2862A}"/>
      </w:docPartPr>
      <w:docPartBody>
        <w:p w:rsidR="00DF296B" w:rsidRDefault="00DF296B" w:rsidP="00DF296B">
          <w:pPr>
            <w:pStyle w:val="574907A08DA947B5B863B9E541017375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C3E25C7E6AA9411193949CB2C29528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A3F0E-320C-43EF-9D54-6714591F22E3}"/>
      </w:docPartPr>
      <w:docPartBody>
        <w:p w:rsidR="00DF296B" w:rsidRDefault="00DF296B" w:rsidP="00DF296B">
          <w:pPr>
            <w:pStyle w:val="C3E25C7E6AA9411193949CB2C295285B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9446CA41983B442B96B913FB11E2C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FCA972-1413-4EAD-9E78-EF9BE0824929}"/>
      </w:docPartPr>
      <w:docPartBody>
        <w:p w:rsidR="00DF296B" w:rsidRDefault="00DF296B" w:rsidP="00DF296B">
          <w:pPr>
            <w:pStyle w:val="9446CA41983B442B96B913FB11E2CA94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09644BA3B05F4A79BA8CD2794C6645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CC59B-0E04-4F9A-BCE5-683F6558C884}"/>
      </w:docPartPr>
      <w:docPartBody>
        <w:p w:rsidR="00DF296B" w:rsidRDefault="00DF296B" w:rsidP="00DF296B">
          <w:pPr>
            <w:pStyle w:val="09644BA3B05F4A79BA8CD2794C6645B2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54B0EBD0E11D4CA893868ED3C64B0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85E64-1CD2-44AC-98AF-D949D3E4F417}"/>
      </w:docPartPr>
      <w:docPartBody>
        <w:p w:rsidR="00DF296B" w:rsidRDefault="00DF296B" w:rsidP="00DF296B">
          <w:pPr>
            <w:pStyle w:val="54B0EBD0E11D4CA893868ED3C64B05CE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50DDAE26F9AD45A9BFB4C79479B73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49CF0-326E-41F1-A909-F6B7F406A3FB}"/>
      </w:docPartPr>
      <w:docPartBody>
        <w:p w:rsidR="00DF296B" w:rsidRDefault="00DF296B" w:rsidP="00DF296B">
          <w:pPr>
            <w:pStyle w:val="50DDAE26F9AD45A9BFB4C79479B736F4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60584E92F61B43A1BF8CBF2D1C479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32AA84-3C68-4C1F-ABC9-113DC118A02B}"/>
      </w:docPartPr>
      <w:docPartBody>
        <w:p w:rsidR="00DF296B" w:rsidRDefault="00DF296B" w:rsidP="00DF296B">
          <w:pPr>
            <w:pStyle w:val="60584E92F61B43A1BF8CBF2D1C4793BC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D2DC5D654E4B41308FAE2A1ADD683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F44D5-7909-412D-BE54-BEEC62BD7715}"/>
      </w:docPartPr>
      <w:docPartBody>
        <w:p w:rsidR="00DF296B" w:rsidRDefault="00DF296B" w:rsidP="00DF296B">
          <w:pPr>
            <w:pStyle w:val="D2DC5D654E4B41308FAE2A1ADD683E2B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7FE7B3F5789449C49D7E03DD416A0D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791BF-A672-46DC-AA0B-FC016CC5BDCF}"/>
      </w:docPartPr>
      <w:docPartBody>
        <w:p w:rsidR="00DF296B" w:rsidRDefault="00DF296B" w:rsidP="00DF296B">
          <w:pPr>
            <w:pStyle w:val="7FE7B3F5789449C49D7E03DD416A0DBC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9AE6AEFB35CB40C5846E1190D306F5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023D7-517E-482B-9861-9604D6D8E77F}"/>
      </w:docPartPr>
      <w:docPartBody>
        <w:p w:rsidR="00DF296B" w:rsidRDefault="00DF296B" w:rsidP="00DF296B">
          <w:pPr>
            <w:pStyle w:val="9AE6AEFB35CB40C5846E1190D306F563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87C46AE05AD4437699D0B5464F552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956BF-DDF8-4BFD-8BC5-529EEF58FDDA}"/>
      </w:docPartPr>
      <w:docPartBody>
        <w:p w:rsidR="00DF296B" w:rsidRDefault="00DF296B" w:rsidP="00DF296B">
          <w:pPr>
            <w:pStyle w:val="87C46AE05AD4437699D0B5464F5525E0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29AE7712C28B4482A730ED3DC879F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D1327-24B1-44A9-8F1F-7CA95F226E84}"/>
      </w:docPartPr>
      <w:docPartBody>
        <w:p w:rsidR="00DF296B" w:rsidRDefault="00DF296B" w:rsidP="00DF296B">
          <w:pPr>
            <w:pStyle w:val="29AE7712C28B4482A730ED3DC879F351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529D3A644F094E499C780522F1EFE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C2AF9-F8FC-47F4-A74D-498053A6784E}"/>
      </w:docPartPr>
      <w:docPartBody>
        <w:p w:rsidR="00DF296B" w:rsidRDefault="00DF296B" w:rsidP="00DF296B">
          <w:pPr>
            <w:pStyle w:val="529D3A644F094E499C780522F1EFEF57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F10D4C4A900145E99151979666F8B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0A56D-93C0-4364-B5F6-CCD3D87A988F}"/>
      </w:docPartPr>
      <w:docPartBody>
        <w:p w:rsidR="00DF296B" w:rsidRDefault="00DF296B" w:rsidP="00DF296B">
          <w:pPr>
            <w:pStyle w:val="F10D4C4A900145E99151979666F8B2AA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03612FED1CFB48CEA1010FCE9F946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2FABC-29F6-4053-9668-7BCA1F401BF8}"/>
      </w:docPartPr>
      <w:docPartBody>
        <w:p w:rsidR="00DF296B" w:rsidRDefault="00DF296B" w:rsidP="00DF296B">
          <w:pPr>
            <w:pStyle w:val="03612FED1CFB48CEA1010FCE9F9464C1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3FEC30B818334340B0EB26A20400BC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D0CA0-5B72-4E59-B389-47EF6F9D4810}"/>
      </w:docPartPr>
      <w:docPartBody>
        <w:p w:rsidR="00DF296B" w:rsidRDefault="00DF296B" w:rsidP="00DF296B">
          <w:pPr>
            <w:pStyle w:val="3FEC30B818334340B0EB26A20400BC8A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9B351D34318C4022889EDB0B30DC3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516660-6A8E-4E3D-8EF9-AC0A64F82237}"/>
      </w:docPartPr>
      <w:docPartBody>
        <w:p w:rsidR="00DF296B" w:rsidRDefault="00DF296B" w:rsidP="00DF296B">
          <w:pPr>
            <w:pStyle w:val="9B351D34318C4022889EDB0B30DC32DE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B3FD04B5235740F0AEEB07083D443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9A0609-BC2C-422F-8378-A902C1B870DC}"/>
      </w:docPartPr>
      <w:docPartBody>
        <w:p w:rsidR="00DF296B" w:rsidRDefault="00DF296B" w:rsidP="00DF296B">
          <w:pPr>
            <w:pStyle w:val="B3FD04B5235740F0AEEB07083D443EFB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1CD1AF73821E49D7B8F4236385AE67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B12CB6-DF53-46FF-AF52-603B34EBBC6C}"/>
      </w:docPartPr>
      <w:docPartBody>
        <w:p w:rsidR="00DF296B" w:rsidRDefault="00DF296B" w:rsidP="00DF296B">
          <w:pPr>
            <w:pStyle w:val="1CD1AF73821E49D7B8F4236385AE6724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EA14E43B3AC34F9D9BEF9A372CC41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35A2A2-9D5A-4A30-A526-AD46F182AE82}"/>
      </w:docPartPr>
      <w:docPartBody>
        <w:p w:rsidR="00DF296B" w:rsidRDefault="00DF296B" w:rsidP="00DF296B">
          <w:pPr>
            <w:pStyle w:val="EA14E43B3AC34F9D9BEF9A372CC41CD1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7C23984E3CA1408CB10D1EA2C77006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E9199C-BD4C-4FD5-8450-840465256B2E}"/>
      </w:docPartPr>
      <w:docPartBody>
        <w:p w:rsidR="00DF296B" w:rsidRDefault="00DF296B" w:rsidP="00DF296B">
          <w:pPr>
            <w:pStyle w:val="7C23984E3CA1408CB10D1EA2C7700641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BB114EA62CEE417F98947FB67EF21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B5185-A457-4749-A91E-4EAAB91B39C5}"/>
      </w:docPartPr>
      <w:docPartBody>
        <w:p w:rsidR="00DF296B" w:rsidRDefault="00DF296B" w:rsidP="00DF296B">
          <w:pPr>
            <w:pStyle w:val="BB114EA62CEE417F98947FB67EF2129C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280B24429A304C8E98CC722705E60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D96C49-9781-4495-BED8-CE7C94DF4702}"/>
      </w:docPartPr>
      <w:docPartBody>
        <w:p w:rsidR="00DF296B" w:rsidRDefault="00DF296B" w:rsidP="00DF296B">
          <w:pPr>
            <w:pStyle w:val="280B24429A304C8E98CC722705E60BE15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476A21403EA046AB859C094C28EB70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5B83A-C791-45AF-AE1D-4B4C453952C7}"/>
      </w:docPartPr>
      <w:docPartBody>
        <w:p w:rsidR="00DF296B" w:rsidRDefault="00DF296B" w:rsidP="00DF296B">
          <w:pPr>
            <w:pStyle w:val="476A21403EA046AB859C094C28EB70EC4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21F55FE63EBC44FE8DC43EB4C531A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AE891-3AC1-43F0-9344-6F135FB8E7FF}"/>
      </w:docPartPr>
      <w:docPartBody>
        <w:p w:rsidR="00DF296B" w:rsidRDefault="00DF296B" w:rsidP="00DF296B">
          <w:pPr>
            <w:pStyle w:val="21F55FE63EBC44FE8DC43EB4C531A5A94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A1D9935316954043B469C64E23A80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163D6-22EC-4C51-ADB9-3351CEAC5EED}"/>
      </w:docPartPr>
      <w:docPartBody>
        <w:p w:rsidR="00DF296B" w:rsidRDefault="00DF296B" w:rsidP="00DF296B">
          <w:pPr>
            <w:pStyle w:val="A1D9935316954043B469C64E23A800934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506D443D1ADF495E97D017E691DE2F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ADCCE5-D092-491B-9B01-C21D400DD587}"/>
      </w:docPartPr>
      <w:docPartBody>
        <w:p w:rsidR="00DF296B" w:rsidRDefault="00DF296B" w:rsidP="00DF296B">
          <w:pPr>
            <w:pStyle w:val="506D443D1ADF495E97D017E691DE2FC44"/>
          </w:pPr>
          <w:r w:rsidRPr="00D642A8">
            <w:rPr>
              <w:rStyle w:val="Tekstzastpczy"/>
              <w:color w:val="FF0000"/>
            </w:rPr>
            <w:t>Liczba kg.</w:t>
          </w:r>
        </w:p>
      </w:docPartBody>
    </w:docPart>
    <w:docPart>
      <w:docPartPr>
        <w:name w:val="30DF74BFC3A5481184857777B64E9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5344DE-651F-46F9-B135-B46FC1927893}"/>
      </w:docPartPr>
      <w:docPartBody>
        <w:p w:rsidR="00DF296B" w:rsidRDefault="00DF296B" w:rsidP="00DF296B">
          <w:pPr>
            <w:pStyle w:val="30DF74BFC3A5481184857777B64E97383"/>
          </w:pPr>
          <w:r w:rsidRPr="00D642A8">
            <w:rPr>
              <w:rStyle w:val="Tekstzastpczy"/>
              <w:color w:val="FF0000"/>
            </w:rPr>
            <w:t>Blacha szt.</w:t>
          </w:r>
        </w:p>
      </w:docPartBody>
    </w:docPart>
    <w:docPart>
      <w:docPartPr>
        <w:name w:val="432347D577B5442184E58CB7BFF6D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FD579-397F-41A4-A007-0426BFEB7625}"/>
      </w:docPartPr>
      <w:docPartBody>
        <w:p w:rsidR="00DF296B" w:rsidRDefault="00DF296B" w:rsidP="00DF296B">
          <w:pPr>
            <w:pStyle w:val="432347D577B5442184E58CB7BFF6DD6F"/>
          </w:pPr>
          <w:r w:rsidRPr="00D642A8">
            <w:rPr>
              <w:color w:val="FF0000"/>
            </w:rPr>
            <w:t>Blacha szt.</w:t>
          </w:r>
        </w:p>
      </w:docPartBody>
    </w:docPart>
    <w:docPart>
      <w:docPartPr>
        <w:name w:val="853DEC8D862345B5A587B9314602D6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F6A5C-2653-4FEC-8A7C-52F273551943}"/>
      </w:docPartPr>
      <w:docPartBody>
        <w:p w:rsidR="00DF296B" w:rsidRDefault="00DF296B" w:rsidP="00DF296B">
          <w:pPr>
            <w:pStyle w:val="853DEC8D862345B5A587B9314602D6371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DBEC6ACCF7CD4C96A02F3117FD0C3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EFC50-1C70-4A3B-8E8E-4BBC02AFD38E}"/>
      </w:docPartPr>
      <w:docPartBody>
        <w:p w:rsidR="00DF296B" w:rsidRDefault="00DF296B" w:rsidP="00DF296B">
          <w:pPr>
            <w:pStyle w:val="DBEC6ACCF7CD4C96A02F3117FD0C31EC1"/>
          </w:pPr>
          <w:r w:rsidRPr="00EB739F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E8E2812729484472A4183D34A2F1B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C048B-461B-464E-94AE-E48442DAA47B}"/>
      </w:docPartPr>
      <w:docPartBody>
        <w:p w:rsidR="00DF296B" w:rsidRDefault="00DF296B" w:rsidP="00DF296B">
          <w:pPr>
            <w:pStyle w:val="E8E2812729484472A4183D34A2F1B2CC1"/>
          </w:pPr>
          <w:r w:rsidRPr="00EB739F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A1B91AD86DBF4BE28AF6D3153ACD2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639B8-FE4E-4D16-8000-5CE54021C687}"/>
      </w:docPartPr>
      <w:docPartBody>
        <w:p w:rsidR="00DF296B" w:rsidRDefault="00DF296B" w:rsidP="00DF296B">
          <w:pPr>
            <w:pStyle w:val="A1B91AD86DBF4BE28AF6D3153ACD2C011"/>
          </w:pPr>
          <w:r w:rsidRPr="00EB739F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349829F2433C4607989E245327709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80EC3-8E19-4577-82F9-A75933F1AB5E}"/>
      </w:docPartPr>
      <w:docPartBody>
        <w:p w:rsidR="00DF296B" w:rsidRDefault="00DF296B" w:rsidP="00DF296B">
          <w:pPr>
            <w:pStyle w:val="349829F2433C4607989E2453277097871"/>
          </w:pPr>
          <w:r w:rsidRPr="00EB739F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A3B40E30090B43498DDBB0D94B5D69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96585-BE7A-46A2-819A-D4DD1E72A620}"/>
      </w:docPartPr>
      <w:docPartBody>
        <w:p w:rsidR="00DF296B" w:rsidRDefault="00DF296B" w:rsidP="00DF296B">
          <w:pPr>
            <w:pStyle w:val="A3B40E30090B43498DDBB0D94B5D694E1"/>
          </w:pPr>
          <w:r w:rsidRPr="00EB739F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2DE182CC147F42F29058A7161E0CB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AF44A-D786-4E59-B2D4-B4CC6B8BF0D1}"/>
      </w:docPartPr>
      <w:docPartBody>
        <w:p w:rsidR="00DF296B" w:rsidRDefault="00DF296B" w:rsidP="00DF296B">
          <w:pPr>
            <w:pStyle w:val="2DE182CC147F42F29058A7161E0CBBC21"/>
          </w:pPr>
          <w:r w:rsidRPr="00EB739F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1ED7EB7819A145359E311DFA49CDB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FA6B84-529B-4C5C-8912-E4AD36580FF9}"/>
      </w:docPartPr>
      <w:docPartBody>
        <w:p w:rsidR="00DF296B" w:rsidRDefault="00DF296B" w:rsidP="00DF296B">
          <w:pPr>
            <w:pStyle w:val="1ED7EB7819A145359E311DFA49CDBF9C1"/>
          </w:pPr>
          <w:r w:rsidRPr="00EB739F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1E97C5CD091D464D8803D885BDEC0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1816D-F114-48CB-83E0-066DD8FA97DB}"/>
      </w:docPartPr>
      <w:docPartBody>
        <w:p w:rsidR="00DF296B" w:rsidRDefault="00DF296B" w:rsidP="00DF296B">
          <w:pPr>
            <w:pStyle w:val="1E97C5CD091D464D8803D885BDEC0C8C1"/>
          </w:pPr>
          <w:r w:rsidRPr="00EB739F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FACD8CE42C5F4F89B629B4E3EEF82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5117E-14D0-4B6B-821D-3BC47849CA1F}"/>
      </w:docPartPr>
      <w:docPartBody>
        <w:p w:rsidR="00DF296B" w:rsidRDefault="00DF296B" w:rsidP="00DF296B">
          <w:pPr>
            <w:pStyle w:val="FACD8CE42C5F4F89B629B4E3EEF827ED1"/>
          </w:pPr>
          <w:r w:rsidRPr="00EB739F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3F70FB2835654E76ACC113E6B1589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0F22F-27F1-48E0-A604-8B96BDD9B5EE}"/>
      </w:docPartPr>
      <w:docPartBody>
        <w:p w:rsidR="00DF296B" w:rsidRDefault="00DF296B" w:rsidP="00DF296B">
          <w:pPr>
            <w:pStyle w:val="3F70FB2835654E76ACC113E6B15895571"/>
          </w:pPr>
          <w:r w:rsidRPr="00EB739F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F6D5D560D1114BE3A98ABFCA18B10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ED56ED-B068-4CB3-B87B-EF2B49BFBEFE}"/>
      </w:docPartPr>
      <w:docPartBody>
        <w:p w:rsidR="00DF296B" w:rsidRDefault="00DF296B" w:rsidP="00DF296B">
          <w:pPr>
            <w:pStyle w:val="F6D5D560D1114BE3A98ABFCA18B103351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624108A77BA64F23ADC47FBABE966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67D9F-0E1D-43F8-87D0-6181CF2FE779}"/>
      </w:docPartPr>
      <w:docPartBody>
        <w:p w:rsidR="00DF296B" w:rsidRDefault="00DF296B" w:rsidP="00DF296B">
          <w:pPr>
            <w:pStyle w:val="624108A77BA64F23ADC47FBABE966A691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9916E33944C6437B9DF96356BF4D7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4C9464-1DFC-4D10-8FD7-EA72AA5C4248}"/>
      </w:docPartPr>
      <w:docPartBody>
        <w:p w:rsidR="00DF296B" w:rsidRDefault="00DF296B" w:rsidP="00DF296B">
          <w:pPr>
            <w:pStyle w:val="9916E33944C6437B9DF96356BF4D723E1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EB11C4F1D6064A2AA71825FCA5BCC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93B30-4921-4F8D-82B5-54ED06B57CFD}"/>
      </w:docPartPr>
      <w:docPartBody>
        <w:p w:rsidR="00DF296B" w:rsidRDefault="00DF296B" w:rsidP="00DF296B">
          <w:pPr>
            <w:pStyle w:val="EB11C4F1D6064A2AA71825FCA5BCC4F61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83C5C39017C347BD85D52FEB95612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4520B-A6CB-4F72-AF69-E6F1C714E602}"/>
      </w:docPartPr>
      <w:docPartBody>
        <w:p w:rsidR="00DF296B" w:rsidRDefault="00DF296B" w:rsidP="00DF296B">
          <w:pPr>
            <w:pStyle w:val="83C5C39017C347BD85D52FEB9561296A1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BCBF5F5D713444BEBC41F64C817EE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4FEE9-DC07-4825-8A2B-059B2FF9E1D2}"/>
      </w:docPartPr>
      <w:docPartBody>
        <w:p w:rsidR="00DF296B" w:rsidRDefault="00DF296B" w:rsidP="00DF296B">
          <w:pPr>
            <w:pStyle w:val="BCBF5F5D713444BEBC41F64C817EE9581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BA7C6CA31D2A464AA730286C6336E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A8F86-82D3-4953-A6F6-88F177F435FC}"/>
      </w:docPartPr>
      <w:docPartBody>
        <w:p w:rsidR="00DF296B" w:rsidRDefault="00DF296B" w:rsidP="00DF296B">
          <w:pPr>
            <w:pStyle w:val="BA7C6CA31D2A464AA730286C6336EC611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  <w:docPart>
      <w:docPartPr>
        <w:name w:val="77B1F5195EAD4ACE8C7CDDB6B6695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E609F-3276-45FB-B01D-D037544201C3}"/>
      </w:docPartPr>
      <w:docPartBody>
        <w:p w:rsidR="00DF296B" w:rsidRDefault="00DF296B" w:rsidP="00DF296B">
          <w:pPr>
            <w:pStyle w:val="77B1F5195EAD4ACE8C7CDDB6B66950811"/>
          </w:pPr>
          <w:r w:rsidRPr="00D642A8">
            <w:rPr>
              <w:rStyle w:val="Tekstzastpczy"/>
              <w:color w:val="FF0000"/>
            </w:rPr>
            <w:t>Liczba sz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B7"/>
    <w:rsid w:val="001F1C58"/>
    <w:rsid w:val="002F0D6A"/>
    <w:rsid w:val="00455E2F"/>
    <w:rsid w:val="00934BB4"/>
    <w:rsid w:val="00AC1CC5"/>
    <w:rsid w:val="00B60CDC"/>
    <w:rsid w:val="00D5170B"/>
    <w:rsid w:val="00DA29B7"/>
    <w:rsid w:val="00D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1CC5"/>
    <w:rPr>
      <w:color w:val="808080"/>
    </w:rPr>
  </w:style>
  <w:style w:type="paragraph" w:customStyle="1" w:styleId="0BB6BCDECDF6480EB5D07409F9416C705">
    <w:name w:val="0BB6BCDECDF6480EB5D07409F9416C705"/>
    <w:rsid w:val="00DF296B"/>
    <w:rPr>
      <w:rFonts w:eastAsiaTheme="minorHAnsi"/>
      <w:lang w:eastAsia="en-US"/>
    </w:rPr>
  </w:style>
  <w:style w:type="paragraph" w:customStyle="1" w:styleId="476A21403EA046AB859C094C28EB70EC4">
    <w:name w:val="476A21403EA046AB859C094C28EB70EC4"/>
    <w:rsid w:val="00DF296B"/>
    <w:rPr>
      <w:rFonts w:eastAsiaTheme="minorHAnsi"/>
      <w:lang w:eastAsia="en-US"/>
    </w:rPr>
  </w:style>
  <w:style w:type="paragraph" w:customStyle="1" w:styleId="21F55FE63EBC44FE8DC43EB4C531A5A94">
    <w:name w:val="21F55FE63EBC44FE8DC43EB4C531A5A94"/>
    <w:rsid w:val="00DF296B"/>
    <w:rPr>
      <w:rFonts w:eastAsiaTheme="minorHAnsi"/>
      <w:lang w:eastAsia="en-US"/>
    </w:rPr>
  </w:style>
  <w:style w:type="paragraph" w:customStyle="1" w:styleId="A1D9935316954043B469C64E23A800934">
    <w:name w:val="A1D9935316954043B469C64E23A800934"/>
    <w:rsid w:val="00DF296B"/>
    <w:rPr>
      <w:rFonts w:eastAsiaTheme="minorHAnsi"/>
      <w:lang w:eastAsia="en-US"/>
    </w:rPr>
  </w:style>
  <w:style w:type="paragraph" w:customStyle="1" w:styleId="506D443D1ADF495E97D017E691DE2FC44">
    <w:name w:val="506D443D1ADF495E97D017E691DE2FC44"/>
    <w:rsid w:val="00DF296B"/>
    <w:rPr>
      <w:rFonts w:eastAsiaTheme="minorHAnsi"/>
      <w:lang w:eastAsia="en-US"/>
    </w:rPr>
  </w:style>
  <w:style w:type="paragraph" w:customStyle="1" w:styleId="D3A10E8886ED4689BBA6244A9F774CE15">
    <w:name w:val="D3A10E8886ED4689BBA6244A9F774CE15"/>
    <w:rsid w:val="00DF296B"/>
    <w:rPr>
      <w:rFonts w:eastAsiaTheme="minorHAnsi"/>
      <w:lang w:eastAsia="en-US"/>
    </w:rPr>
  </w:style>
  <w:style w:type="paragraph" w:customStyle="1" w:styleId="CFFD30E5FF914814BF26C6AB20C8E6B35">
    <w:name w:val="CFFD30E5FF914814BF26C6AB20C8E6B35"/>
    <w:rsid w:val="00DF296B"/>
    <w:rPr>
      <w:rFonts w:eastAsiaTheme="minorHAnsi"/>
      <w:lang w:eastAsia="en-US"/>
    </w:rPr>
  </w:style>
  <w:style w:type="paragraph" w:customStyle="1" w:styleId="951484240F3349EC89C82AA61F556BC35">
    <w:name w:val="951484240F3349EC89C82AA61F556BC35"/>
    <w:rsid w:val="00DF296B"/>
    <w:rPr>
      <w:rFonts w:eastAsiaTheme="minorHAnsi"/>
      <w:lang w:eastAsia="en-US"/>
    </w:rPr>
  </w:style>
  <w:style w:type="paragraph" w:customStyle="1" w:styleId="7CA78BB754F848E1B5508D0C51C121E95">
    <w:name w:val="7CA78BB754F848E1B5508D0C51C121E95"/>
    <w:rsid w:val="00DF296B"/>
    <w:rPr>
      <w:rFonts w:eastAsiaTheme="minorHAnsi"/>
      <w:lang w:eastAsia="en-US"/>
    </w:rPr>
  </w:style>
  <w:style w:type="paragraph" w:customStyle="1" w:styleId="F31353ED5D6E488087849F67CB499F7D5">
    <w:name w:val="F31353ED5D6E488087849F67CB499F7D5"/>
    <w:rsid w:val="00DF296B"/>
    <w:rPr>
      <w:rFonts w:eastAsiaTheme="minorHAnsi"/>
      <w:lang w:eastAsia="en-US"/>
    </w:rPr>
  </w:style>
  <w:style w:type="paragraph" w:customStyle="1" w:styleId="C322B6D9468B48C1A221A316A369ED1B5">
    <w:name w:val="C322B6D9468B48C1A221A316A369ED1B5"/>
    <w:rsid w:val="00DF296B"/>
    <w:rPr>
      <w:rFonts w:eastAsiaTheme="minorHAnsi"/>
      <w:lang w:eastAsia="en-US"/>
    </w:rPr>
  </w:style>
  <w:style w:type="paragraph" w:customStyle="1" w:styleId="305C6825C7834B6DBD20EC45912C0E9C5">
    <w:name w:val="305C6825C7834B6DBD20EC45912C0E9C5"/>
    <w:rsid w:val="00DF296B"/>
    <w:rPr>
      <w:rFonts w:eastAsiaTheme="minorHAnsi"/>
      <w:lang w:eastAsia="en-US"/>
    </w:rPr>
  </w:style>
  <w:style w:type="paragraph" w:customStyle="1" w:styleId="4A9AC1E11B554246820F5226E15B56F55">
    <w:name w:val="4A9AC1E11B554246820F5226E15B56F55"/>
    <w:rsid w:val="00DF296B"/>
    <w:rPr>
      <w:rFonts w:eastAsiaTheme="minorHAnsi"/>
      <w:lang w:eastAsia="en-US"/>
    </w:rPr>
  </w:style>
  <w:style w:type="paragraph" w:customStyle="1" w:styleId="574907A08DA947B5B863B9E5410173755">
    <w:name w:val="574907A08DA947B5B863B9E5410173755"/>
    <w:rsid w:val="00DF296B"/>
    <w:rPr>
      <w:rFonts w:eastAsiaTheme="minorHAnsi"/>
      <w:lang w:eastAsia="en-US"/>
    </w:rPr>
  </w:style>
  <w:style w:type="paragraph" w:customStyle="1" w:styleId="C3E25C7E6AA9411193949CB2C295285B5">
    <w:name w:val="C3E25C7E6AA9411193949CB2C295285B5"/>
    <w:rsid w:val="00DF296B"/>
    <w:rPr>
      <w:rFonts w:eastAsiaTheme="minorHAnsi"/>
      <w:lang w:eastAsia="en-US"/>
    </w:rPr>
  </w:style>
  <w:style w:type="paragraph" w:customStyle="1" w:styleId="9446CA41983B442B96B913FB11E2CA945">
    <w:name w:val="9446CA41983B442B96B913FB11E2CA945"/>
    <w:rsid w:val="00DF296B"/>
    <w:rPr>
      <w:rFonts w:eastAsiaTheme="minorHAnsi"/>
      <w:lang w:eastAsia="en-US"/>
    </w:rPr>
  </w:style>
  <w:style w:type="paragraph" w:customStyle="1" w:styleId="09644BA3B05F4A79BA8CD2794C6645B25">
    <w:name w:val="09644BA3B05F4A79BA8CD2794C6645B25"/>
    <w:rsid w:val="00DF296B"/>
    <w:rPr>
      <w:rFonts w:eastAsiaTheme="minorHAnsi"/>
      <w:lang w:eastAsia="en-US"/>
    </w:rPr>
  </w:style>
  <w:style w:type="paragraph" w:customStyle="1" w:styleId="54B0EBD0E11D4CA893868ED3C64B05CE5">
    <w:name w:val="54B0EBD0E11D4CA893868ED3C64B05CE5"/>
    <w:rsid w:val="00DF296B"/>
    <w:rPr>
      <w:rFonts w:eastAsiaTheme="minorHAnsi"/>
      <w:lang w:eastAsia="en-US"/>
    </w:rPr>
  </w:style>
  <w:style w:type="paragraph" w:customStyle="1" w:styleId="50DDAE26F9AD45A9BFB4C79479B736F45">
    <w:name w:val="50DDAE26F9AD45A9BFB4C79479B736F45"/>
    <w:rsid w:val="00DF296B"/>
    <w:rPr>
      <w:rFonts w:eastAsiaTheme="minorHAnsi"/>
      <w:lang w:eastAsia="en-US"/>
    </w:rPr>
  </w:style>
  <w:style w:type="paragraph" w:customStyle="1" w:styleId="30DF74BFC3A5481184857777B64E97383">
    <w:name w:val="30DF74BFC3A5481184857777B64E97383"/>
    <w:rsid w:val="00DF296B"/>
    <w:rPr>
      <w:rFonts w:eastAsiaTheme="minorHAnsi"/>
      <w:lang w:eastAsia="en-US"/>
    </w:rPr>
  </w:style>
  <w:style w:type="paragraph" w:customStyle="1" w:styleId="432347D577B5442184E58CB7BFF6DD6F">
    <w:name w:val="432347D577B5442184E58CB7BFF6DD6F"/>
    <w:rsid w:val="00DF296B"/>
    <w:rPr>
      <w:rFonts w:eastAsiaTheme="minorHAnsi"/>
      <w:lang w:eastAsia="en-US"/>
    </w:rPr>
  </w:style>
  <w:style w:type="paragraph" w:customStyle="1" w:styleId="60584E92F61B43A1BF8CBF2D1C4793BC5">
    <w:name w:val="60584E92F61B43A1BF8CBF2D1C4793BC5"/>
    <w:rsid w:val="00DF296B"/>
    <w:rPr>
      <w:rFonts w:eastAsiaTheme="minorHAnsi"/>
      <w:lang w:eastAsia="en-US"/>
    </w:rPr>
  </w:style>
  <w:style w:type="paragraph" w:customStyle="1" w:styleId="D2DC5D654E4B41308FAE2A1ADD683E2B5">
    <w:name w:val="D2DC5D654E4B41308FAE2A1ADD683E2B5"/>
    <w:rsid w:val="00DF296B"/>
    <w:rPr>
      <w:rFonts w:eastAsiaTheme="minorHAnsi"/>
      <w:lang w:eastAsia="en-US"/>
    </w:rPr>
  </w:style>
  <w:style w:type="paragraph" w:customStyle="1" w:styleId="7FE7B3F5789449C49D7E03DD416A0DBC5">
    <w:name w:val="7FE7B3F5789449C49D7E03DD416A0DBC5"/>
    <w:rsid w:val="00DF296B"/>
    <w:rPr>
      <w:rFonts w:eastAsiaTheme="minorHAnsi"/>
      <w:lang w:eastAsia="en-US"/>
    </w:rPr>
  </w:style>
  <w:style w:type="paragraph" w:customStyle="1" w:styleId="9AE6AEFB35CB40C5846E1190D306F5635">
    <w:name w:val="9AE6AEFB35CB40C5846E1190D306F5635"/>
    <w:rsid w:val="00DF296B"/>
    <w:rPr>
      <w:rFonts w:eastAsiaTheme="minorHAnsi"/>
      <w:lang w:eastAsia="en-US"/>
    </w:rPr>
  </w:style>
  <w:style w:type="paragraph" w:customStyle="1" w:styleId="87C46AE05AD4437699D0B5464F5525E05">
    <w:name w:val="87C46AE05AD4437699D0B5464F5525E05"/>
    <w:rsid w:val="00DF296B"/>
    <w:rPr>
      <w:rFonts w:eastAsiaTheme="minorHAnsi"/>
      <w:lang w:eastAsia="en-US"/>
    </w:rPr>
  </w:style>
  <w:style w:type="paragraph" w:customStyle="1" w:styleId="29AE7712C28B4482A730ED3DC879F3515">
    <w:name w:val="29AE7712C28B4482A730ED3DC879F3515"/>
    <w:rsid w:val="00DF296B"/>
    <w:rPr>
      <w:rFonts w:eastAsiaTheme="minorHAnsi"/>
      <w:lang w:eastAsia="en-US"/>
    </w:rPr>
  </w:style>
  <w:style w:type="paragraph" w:customStyle="1" w:styleId="529D3A644F094E499C780522F1EFEF575">
    <w:name w:val="529D3A644F094E499C780522F1EFEF575"/>
    <w:rsid w:val="00DF296B"/>
    <w:rPr>
      <w:rFonts w:eastAsiaTheme="minorHAnsi"/>
      <w:lang w:eastAsia="en-US"/>
    </w:rPr>
  </w:style>
  <w:style w:type="paragraph" w:customStyle="1" w:styleId="F10D4C4A900145E99151979666F8B2AA5">
    <w:name w:val="F10D4C4A900145E99151979666F8B2AA5"/>
    <w:rsid w:val="00DF296B"/>
    <w:rPr>
      <w:rFonts w:eastAsiaTheme="minorHAnsi"/>
      <w:lang w:eastAsia="en-US"/>
    </w:rPr>
  </w:style>
  <w:style w:type="paragraph" w:customStyle="1" w:styleId="03612FED1CFB48CEA1010FCE9F9464C15">
    <w:name w:val="03612FED1CFB48CEA1010FCE9F9464C15"/>
    <w:rsid w:val="00DF296B"/>
    <w:rPr>
      <w:rFonts w:eastAsiaTheme="minorHAnsi"/>
      <w:lang w:eastAsia="en-US"/>
    </w:rPr>
  </w:style>
  <w:style w:type="paragraph" w:customStyle="1" w:styleId="577690EE06984A4E8275E00A0BF666355">
    <w:name w:val="577690EE06984A4E8275E00A0BF666355"/>
    <w:rsid w:val="00DF296B"/>
    <w:rPr>
      <w:rFonts w:eastAsiaTheme="minorHAnsi"/>
      <w:lang w:eastAsia="en-US"/>
    </w:rPr>
  </w:style>
  <w:style w:type="paragraph" w:customStyle="1" w:styleId="3FEC30B818334340B0EB26A20400BC8A5">
    <w:name w:val="3FEC30B818334340B0EB26A20400BC8A5"/>
    <w:rsid w:val="00DF296B"/>
    <w:rPr>
      <w:rFonts w:eastAsiaTheme="minorHAnsi"/>
      <w:lang w:eastAsia="en-US"/>
    </w:rPr>
  </w:style>
  <w:style w:type="paragraph" w:customStyle="1" w:styleId="9B351D34318C4022889EDB0B30DC32DE5">
    <w:name w:val="9B351D34318C4022889EDB0B30DC32DE5"/>
    <w:rsid w:val="00DF296B"/>
    <w:rPr>
      <w:rFonts w:eastAsiaTheme="minorHAnsi"/>
      <w:lang w:eastAsia="en-US"/>
    </w:rPr>
  </w:style>
  <w:style w:type="paragraph" w:customStyle="1" w:styleId="B3FD04B5235740F0AEEB07083D443EFB5">
    <w:name w:val="B3FD04B5235740F0AEEB07083D443EFB5"/>
    <w:rsid w:val="00DF296B"/>
    <w:rPr>
      <w:rFonts w:eastAsiaTheme="minorHAnsi"/>
      <w:lang w:eastAsia="en-US"/>
    </w:rPr>
  </w:style>
  <w:style w:type="paragraph" w:customStyle="1" w:styleId="1CD1AF73821E49D7B8F4236385AE67245">
    <w:name w:val="1CD1AF73821E49D7B8F4236385AE67245"/>
    <w:rsid w:val="00DF296B"/>
    <w:rPr>
      <w:rFonts w:eastAsiaTheme="minorHAnsi"/>
      <w:lang w:eastAsia="en-US"/>
    </w:rPr>
  </w:style>
  <w:style w:type="paragraph" w:customStyle="1" w:styleId="EA14E43B3AC34F9D9BEF9A372CC41CD15">
    <w:name w:val="EA14E43B3AC34F9D9BEF9A372CC41CD15"/>
    <w:rsid w:val="00DF296B"/>
    <w:rPr>
      <w:rFonts w:eastAsiaTheme="minorHAnsi"/>
      <w:lang w:eastAsia="en-US"/>
    </w:rPr>
  </w:style>
  <w:style w:type="paragraph" w:customStyle="1" w:styleId="7C23984E3CA1408CB10D1EA2C77006415">
    <w:name w:val="7C23984E3CA1408CB10D1EA2C77006415"/>
    <w:rsid w:val="00DF296B"/>
    <w:rPr>
      <w:rFonts w:eastAsiaTheme="minorHAnsi"/>
      <w:lang w:eastAsia="en-US"/>
    </w:rPr>
  </w:style>
  <w:style w:type="paragraph" w:customStyle="1" w:styleId="BB114EA62CEE417F98947FB67EF2129C5">
    <w:name w:val="BB114EA62CEE417F98947FB67EF2129C5"/>
    <w:rsid w:val="00DF296B"/>
    <w:rPr>
      <w:rFonts w:eastAsiaTheme="minorHAnsi"/>
      <w:lang w:eastAsia="en-US"/>
    </w:rPr>
  </w:style>
  <w:style w:type="paragraph" w:customStyle="1" w:styleId="280B24429A304C8E98CC722705E60BE15">
    <w:name w:val="280B24429A304C8E98CC722705E60BE15"/>
    <w:rsid w:val="00DF296B"/>
    <w:rPr>
      <w:rFonts w:eastAsiaTheme="minorHAnsi"/>
      <w:lang w:eastAsia="en-US"/>
    </w:rPr>
  </w:style>
  <w:style w:type="paragraph" w:customStyle="1" w:styleId="853DEC8D862345B5A587B9314602D6371">
    <w:name w:val="853DEC8D862345B5A587B9314602D6371"/>
    <w:rsid w:val="00DF296B"/>
    <w:rPr>
      <w:rFonts w:eastAsiaTheme="minorHAnsi"/>
      <w:lang w:eastAsia="en-US"/>
    </w:rPr>
  </w:style>
  <w:style w:type="paragraph" w:customStyle="1" w:styleId="F6D5D560D1114BE3A98ABFCA18B103351">
    <w:name w:val="F6D5D560D1114BE3A98ABFCA18B103351"/>
    <w:rsid w:val="00DF296B"/>
    <w:rPr>
      <w:rFonts w:eastAsiaTheme="minorHAnsi"/>
      <w:lang w:eastAsia="en-US"/>
    </w:rPr>
  </w:style>
  <w:style w:type="paragraph" w:customStyle="1" w:styleId="624108A77BA64F23ADC47FBABE966A691">
    <w:name w:val="624108A77BA64F23ADC47FBABE966A691"/>
    <w:rsid w:val="00DF296B"/>
    <w:rPr>
      <w:rFonts w:eastAsiaTheme="minorHAnsi"/>
      <w:lang w:eastAsia="en-US"/>
    </w:rPr>
  </w:style>
  <w:style w:type="paragraph" w:customStyle="1" w:styleId="9916E33944C6437B9DF96356BF4D723E1">
    <w:name w:val="9916E33944C6437B9DF96356BF4D723E1"/>
    <w:rsid w:val="00DF296B"/>
    <w:rPr>
      <w:rFonts w:eastAsiaTheme="minorHAnsi"/>
      <w:lang w:eastAsia="en-US"/>
    </w:rPr>
  </w:style>
  <w:style w:type="paragraph" w:customStyle="1" w:styleId="EB11C4F1D6064A2AA71825FCA5BCC4F61">
    <w:name w:val="EB11C4F1D6064A2AA71825FCA5BCC4F61"/>
    <w:rsid w:val="00DF296B"/>
    <w:rPr>
      <w:rFonts w:eastAsiaTheme="minorHAnsi"/>
      <w:lang w:eastAsia="en-US"/>
    </w:rPr>
  </w:style>
  <w:style w:type="paragraph" w:customStyle="1" w:styleId="83C5C39017C347BD85D52FEB9561296A1">
    <w:name w:val="83C5C39017C347BD85D52FEB9561296A1"/>
    <w:rsid w:val="00DF296B"/>
    <w:rPr>
      <w:rFonts w:eastAsiaTheme="minorHAnsi"/>
      <w:lang w:eastAsia="en-US"/>
    </w:rPr>
  </w:style>
  <w:style w:type="paragraph" w:customStyle="1" w:styleId="DBEC6ACCF7CD4C96A02F3117FD0C31EC1">
    <w:name w:val="DBEC6ACCF7CD4C96A02F3117FD0C31EC1"/>
    <w:rsid w:val="00DF296B"/>
    <w:rPr>
      <w:rFonts w:eastAsiaTheme="minorHAnsi"/>
      <w:lang w:eastAsia="en-US"/>
    </w:rPr>
  </w:style>
  <w:style w:type="paragraph" w:customStyle="1" w:styleId="E8E2812729484472A4183D34A2F1B2CC1">
    <w:name w:val="E8E2812729484472A4183D34A2F1B2CC1"/>
    <w:rsid w:val="00DF296B"/>
    <w:rPr>
      <w:rFonts w:eastAsiaTheme="minorHAnsi"/>
      <w:lang w:eastAsia="en-US"/>
    </w:rPr>
  </w:style>
  <w:style w:type="paragraph" w:customStyle="1" w:styleId="A1B91AD86DBF4BE28AF6D3153ACD2C011">
    <w:name w:val="A1B91AD86DBF4BE28AF6D3153ACD2C011"/>
    <w:rsid w:val="00DF296B"/>
    <w:rPr>
      <w:rFonts w:eastAsiaTheme="minorHAnsi"/>
      <w:lang w:eastAsia="en-US"/>
    </w:rPr>
  </w:style>
  <w:style w:type="paragraph" w:customStyle="1" w:styleId="349829F2433C4607989E2453277097871">
    <w:name w:val="349829F2433C4607989E2453277097871"/>
    <w:rsid w:val="00DF296B"/>
    <w:rPr>
      <w:rFonts w:eastAsiaTheme="minorHAnsi"/>
      <w:lang w:eastAsia="en-US"/>
    </w:rPr>
  </w:style>
  <w:style w:type="paragraph" w:customStyle="1" w:styleId="A3B40E30090B43498DDBB0D94B5D694E1">
    <w:name w:val="A3B40E30090B43498DDBB0D94B5D694E1"/>
    <w:rsid w:val="00DF296B"/>
    <w:rPr>
      <w:rFonts w:eastAsiaTheme="minorHAnsi"/>
      <w:lang w:eastAsia="en-US"/>
    </w:rPr>
  </w:style>
  <w:style w:type="paragraph" w:customStyle="1" w:styleId="2DE182CC147F42F29058A7161E0CBBC21">
    <w:name w:val="2DE182CC147F42F29058A7161E0CBBC21"/>
    <w:rsid w:val="00DF296B"/>
    <w:rPr>
      <w:rFonts w:eastAsiaTheme="minorHAnsi"/>
      <w:lang w:eastAsia="en-US"/>
    </w:rPr>
  </w:style>
  <w:style w:type="paragraph" w:customStyle="1" w:styleId="1ED7EB7819A145359E311DFA49CDBF9C1">
    <w:name w:val="1ED7EB7819A145359E311DFA49CDBF9C1"/>
    <w:rsid w:val="00DF296B"/>
    <w:rPr>
      <w:rFonts w:eastAsiaTheme="minorHAnsi"/>
      <w:lang w:eastAsia="en-US"/>
    </w:rPr>
  </w:style>
  <w:style w:type="paragraph" w:customStyle="1" w:styleId="1E97C5CD091D464D8803D885BDEC0C8C1">
    <w:name w:val="1E97C5CD091D464D8803D885BDEC0C8C1"/>
    <w:rsid w:val="00DF296B"/>
    <w:rPr>
      <w:rFonts w:eastAsiaTheme="minorHAnsi"/>
      <w:lang w:eastAsia="en-US"/>
    </w:rPr>
  </w:style>
  <w:style w:type="paragraph" w:customStyle="1" w:styleId="FACD8CE42C5F4F89B629B4E3EEF827ED1">
    <w:name w:val="FACD8CE42C5F4F89B629B4E3EEF827ED1"/>
    <w:rsid w:val="00DF296B"/>
    <w:rPr>
      <w:rFonts w:eastAsiaTheme="minorHAnsi"/>
      <w:lang w:eastAsia="en-US"/>
    </w:rPr>
  </w:style>
  <w:style w:type="paragraph" w:customStyle="1" w:styleId="3F70FB2835654E76ACC113E6B15895571">
    <w:name w:val="3F70FB2835654E76ACC113E6B15895571"/>
    <w:rsid w:val="00DF296B"/>
    <w:rPr>
      <w:rFonts w:eastAsiaTheme="minorHAnsi"/>
      <w:lang w:eastAsia="en-US"/>
    </w:rPr>
  </w:style>
  <w:style w:type="paragraph" w:customStyle="1" w:styleId="BCBF5F5D713444BEBC41F64C817EE9581">
    <w:name w:val="BCBF5F5D713444BEBC41F64C817EE9581"/>
    <w:rsid w:val="00DF296B"/>
    <w:rPr>
      <w:rFonts w:eastAsiaTheme="minorHAnsi"/>
      <w:lang w:eastAsia="en-US"/>
    </w:rPr>
  </w:style>
  <w:style w:type="paragraph" w:customStyle="1" w:styleId="BA7C6CA31D2A464AA730286C6336EC611">
    <w:name w:val="BA7C6CA31D2A464AA730286C6336EC611"/>
    <w:rsid w:val="00DF296B"/>
    <w:rPr>
      <w:rFonts w:eastAsiaTheme="minorHAnsi"/>
      <w:lang w:eastAsia="en-US"/>
    </w:rPr>
  </w:style>
  <w:style w:type="paragraph" w:customStyle="1" w:styleId="77B1F5195EAD4ACE8C7CDDB6B66950811">
    <w:name w:val="77B1F5195EAD4ACE8C7CDDB6B66950811"/>
    <w:rsid w:val="00DF296B"/>
    <w:rPr>
      <w:rFonts w:eastAsiaTheme="minorHAnsi"/>
      <w:lang w:eastAsia="en-US"/>
    </w:rPr>
  </w:style>
  <w:style w:type="paragraph" w:customStyle="1" w:styleId="55150865F3A24725B536A2CAE3EDB5AD">
    <w:name w:val="55150865F3A24725B536A2CAE3EDB5AD"/>
    <w:rsid w:val="00AC1CC5"/>
  </w:style>
  <w:style w:type="paragraph" w:customStyle="1" w:styleId="31B9575DEF324E5F9D3F9C847CAC72DF">
    <w:name w:val="31B9575DEF324E5F9D3F9C847CAC72DF"/>
    <w:rsid w:val="00AC1CC5"/>
  </w:style>
  <w:style w:type="paragraph" w:customStyle="1" w:styleId="2917EC9ED50C47B9B3400D9ECCDFBBF5">
    <w:name w:val="2917EC9ED50C47B9B3400D9ECCDFBBF5"/>
    <w:rsid w:val="00AC1CC5"/>
  </w:style>
  <w:style w:type="paragraph" w:customStyle="1" w:styleId="BF81F51C3BF0415888D409DF4969E7A8">
    <w:name w:val="BF81F51C3BF0415888D409DF4969E7A8"/>
    <w:rsid w:val="00AC1CC5"/>
  </w:style>
  <w:style w:type="paragraph" w:customStyle="1" w:styleId="408053F4874342CA82F331CAFD827892">
    <w:name w:val="408053F4874342CA82F331CAFD827892"/>
    <w:rsid w:val="00AC1CC5"/>
  </w:style>
  <w:style w:type="paragraph" w:customStyle="1" w:styleId="70DA73B1F71C47E98CD959C5C3FE5B03">
    <w:name w:val="70DA73B1F71C47E98CD959C5C3FE5B03"/>
    <w:rsid w:val="00AC1CC5"/>
  </w:style>
  <w:style w:type="paragraph" w:customStyle="1" w:styleId="9121CC91FCA444FC85D378F4AE304A2C">
    <w:name w:val="9121CC91FCA444FC85D378F4AE304A2C"/>
    <w:rsid w:val="00AC1CC5"/>
  </w:style>
  <w:style w:type="paragraph" w:customStyle="1" w:styleId="491962AC18734187A5E69646E703E1C6">
    <w:name w:val="491962AC18734187A5E69646E703E1C6"/>
    <w:rsid w:val="00AC1CC5"/>
  </w:style>
  <w:style w:type="paragraph" w:customStyle="1" w:styleId="E59FB74A16794458949E2D4E127A881B">
    <w:name w:val="E59FB74A16794458949E2D4E127A881B"/>
    <w:rsid w:val="00AC1CC5"/>
  </w:style>
  <w:style w:type="paragraph" w:customStyle="1" w:styleId="A23C15CE341E470F8A438E453AA776D6">
    <w:name w:val="A23C15CE341E470F8A438E453AA776D6"/>
    <w:rsid w:val="00AC1CC5"/>
  </w:style>
  <w:style w:type="paragraph" w:customStyle="1" w:styleId="7BC775865E3D4F15A73F17F5947569A7">
    <w:name w:val="7BC775865E3D4F15A73F17F5947569A7"/>
    <w:rsid w:val="00AC1CC5"/>
  </w:style>
  <w:style w:type="paragraph" w:customStyle="1" w:styleId="EAE49E40F1B5423188B34C530107B3CD">
    <w:name w:val="EAE49E40F1B5423188B34C530107B3CD"/>
    <w:rsid w:val="00AC1CC5"/>
  </w:style>
  <w:style w:type="paragraph" w:customStyle="1" w:styleId="955CC63B2B8148BFAF361A68CDE47F9E">
    <w:name w:val="955CC63B2B8148BFAF361A68CDE47F9E"/>
    <w:rsid w:val="00AC1CC5"/>
  </w:style>
  <w:style w:type="paragraph" w:customStyle="1" w:styleId="617D920972A941B0853D763ABF11330B">
    <w:name w:val="617D920972A941B0853D763ABF11330B"/>
    <w:rsid w:val="00AC1CC5"/>
  </w:style>
  <w:style w:type="paragraph" w:customStyle="1" w:styleId="3CD060572CC34F3598814F240D6FF5E9">
    <w:name w:val="3CD060572CC34F3598814F240D6FF5E9"/>
    <w:rsid w:val="00AC1CC5"/>
  </w:style>
  <w:style w:type="paragraph" w:customStyle="1" w:styleId="548F1D99DC6C421DB81E48E2F6EC8FC1">
    <w:name w:val="548F1D99DC6C421DB81E48E2F6EC8FC1"/>
    <w:rsid w:val="00AC1CC5"/>
  </w:style>
  <w:style w:type="paragraph" w:customStyle="1" w:styleId="5F4482C600E84518B60BE335123E42C1">
    <w:name w:val="5F4482C600E84518B60BE335123E42C1"/>
    <w:rsid w:val="00AC1CC5"/>
  </w:style>
  <w:style w:type="paragraph" w:customStyle="1" w:styleId="A6602E778CEA4E81B9E05429CF809172">
    <w:name w:val="A6602E778CEA4E81B9E05429CF809172"/>
    <w:rsid w:val="00AC1CC5"/>
  </w:style>
  <w:style w:type="paragraph" w:customStyle="1" w:styleId="49C407BF35994112B4AD9DF268995494">
    <w:name w:val="49C407BF35994112B4AD9DF268995494"/>
    <w:rsid w:val="00AC1CC5"/>
  </w:style>
  <w:style w:type="paragraph" w:customStyle="1" w:styleId="51D8BAD6DC684F2F97B8C3D6028B0697">
    <w:name w:val="51D8BAD6DC684F2F97B8C3D6028B0697"/>
    <w:rsid w:val="00AC1CC5"/>
  </w:style>
  <w:style w:type="paragraph" w:customStyle="1" w:styleId="CA055E7814F140AC83CB91F61FD98571">
    <w:name w:val="CA055E7814F140AC83CB91F61FD98571"/>
    <w:rsid w:val="00AC1CC5"/>
  </w:style>
  <w:style w:type="paragraph" w:customStyle="1" w:styleId="1FBF80F3DDA04FBC93077AD03ADA0F30">
    <w:name w:val="1FBF80F3DDA04FBC93077AD03ADA0F30"/>
    <w:rsid w:val="00AC1CC5"/>
  </w:style>
  <w:style w:type="paragraph" w:customStyle="1" w:styleId="D56130CC27EF4B8DBF7C8A05A12823CB">
    <w:name w:val="D56130CC27EF4B8DBF7C8A05A12823CB"/>
    <w:rsid w:val="00AC1CC5"/>
  </w:style>
  <w:style w:type="paragraph" w:customStyle="1" w:styleId="86383AF414074D50A5B3286B9CAACA86">
    <w:name w:val="86383AF414074D50A5B3286B9CAACA86"/>
    <w:rsid w:val="00AC1CC5"/>
  </w:style>
  <w:style w:type="paragraph" w:customStyle="1" w:styleId="0B5B8E26316F4350A2DE5CED53EC6B63">
    <w:name w:val="0B5B8E26316F4350A2DE5CED53EC6B63"/>
    <w:rsid w:val="00AC1CC5"/>
  </w:style>
  <w:style w:type="paragraph" w:customStyle="1" w:styleId="BE30F75AA69246A6BDD4E2944176861B">
    <w:name w:val="BE30F75AA69246A6BDD4E2944176861B"/>
    <w:rsid w:val="00AC1CC5"/>
  </w:style>
  <w:style w:type="paragraph" w:customStyle="1" w:styleId="F86514B12A3A43ED9FA0729F262633A8">
    <w:name w:val="F86514B12A3A43ED9FA0729F262633A8"/>
    <w:rsid w:val="00AC1C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1CC5"/>
    <w:rPr>
      <w:color w:val="808080"/>
    </w:rPr>
  </w:style>
  <w:style w:type="paragraph" w:customStyle="1" w:styleId="0BB6BCDECDF6480EB5D07409F9416C705">
    <w:name w:val="0BB6BCDECDF6480EB5D07409F9416C705"/>
    <w:rsid w:val="00DF296B"/>
    <w:rPr>
      <w:rFonts w:eastAsiaTheme="minorHAnsi"/>
      <w:lang w:eastAsia="en-US"/>
    </w:rPr>
  </w:style>
  <w:style w:type="paragraph" w:customStyle="1" w:styleId="476A21403EA046AB859C094C28EB70EC4">
    <w:name w:val="476A21403EA046AB859C094C28EB70EC4"/>
    <w:rsid w:val="00DF296B"/>
    <w:rPr>
      <w:rFonts w:eastAsiaTheme="minorHAnsi"/>
      <w:lang w:eastAsia="en-US"/>
    </w:rPr>
  </w:style>
  <w:style w:type="paragraph" w:customStyle="1" w:styleId="21F55FE63EBC44FE8DC43EB4C531A5A94">
    <w:name w:val="21F55FE63EBC44FE8DC43EB4C531A5A94"/>
    <w:rsid w:val="00DF296B"/>
    <w:rPr>
      <w:rFonts w:eastAsiaTheme="minorHAnsi"/>
      <w:lang w:eastAsia="en-US"/>
    </w:rPr>
  </w:style>
  <w:style w:type="paragraph" w:customStyle="1" w:styleId="A1D9935316954043B469C64E23A800934">
    <w:name w:val="A1D9935316954043B469C64E23A800934"/>
    <w:rsid w:val="00DF296B"/>
    <w:rPr>
      <w:rFonts w:eastAsiaTheme="minorHAnsi"/>
      <w:lang w:eastAsia="en-US"/>
    </w:rPr>
  </w:style>
  <w:style w:type="paragraph" w:customStyle="1" w:styleId="506D443D1ADF495E97D017E691DE2FC44">
    <w:name w:val="506D443D1ADF495E97D017E691DE2FC44"/>
    <w:rsid w:val="00DF296B"/>
    <w:rPr>
      <w:rFonts w:eastAsiaTheme="minorHAnsi"/>
      <w:lang w:eastAsia="en-US"/>
    </w:rPr>
  </w:style>
  <w:style w:type="paragraph" w:customStyle="1" w:styleId="D3A10E8886ED4689BBA6244A9F774CE15">
    <w:name w:val="D3A10E8886ED4689BBA6244A9F774CE15"/>
    <w:rsid w:val="00DF296B"/>
    <w:rPr>
      <w:rFonts w:eastAsiaTheme="minorHAnsi"/>
      <w:lang w:eastAsia="en-US"/>
    </w:rPr>
  </w:style>
  <w:style w:type="paragraph" w:customStyle="1" w:styleId="CFFD30E5FF914814BF26C6AB20C8E6B35">
    <w:name w:val="CFFD30E5FF914814BF26C6AB20C8E6B35"/>
    <w:rsid w:val="00DF296B"/>
    <w:rPr>
      <w:rFonts w:eastAsiaTheme="minorHAnsi"/>
      <w:lang w:eastAsia="en-US"/>
    </w:rPr>
  </w:style>
  <w:style w:type="paragraph" w:customStyle="1" w:styleId="951484240F3349EC89C82AA61F556BC35">
    <w:name w:val="951484240F3349EC89C82AA61F556BC35"/>
    <w:rsid w:val="00DF296B"/>
    <w:rPr>
      <w:rFonts w:eastAsiaTheme="minorHAnsi"/>
      <w:lang w:eastAsia="en-US"/>
    </w:rPr>
  </w:style>
  <w:style w:type="paragraph" w:customStyle="1" w:styleId="7CA78BB754F848E1B5508D0C51C121E95">
    <w:name w:val="7CA78BB754F848E1B5508D0C51C121E95"/>
    <w:rsid w:val="00DF296B"/>
    <w:rPr>
      <w:rFonts w:eastAsiaTheme="minorHAnsi"/>
      <w:lang w:eastAsia="en-US"/>
    </w:rPr>
  </w:style>
  <w:style w:type="paragraph" w:customStyle="1" w:styleId="F31353ED5D6E488087849F67CB499F7D5">
    <w:name w:val="F31353ED5D6E488087849F67CB499F7D5"/>
    <w:rsid w:val="00DF296B"/>
    <w:rPr>
      <w:rFonts w:eastAsiaTheme="minorHAnsi"/>
      <w:lang w:eastAsia="en-US"/>
    </w:rPr>
  </w:style>
  <w:style w:type="paragraph" w:customStyle="1" w:styleId="C322B6D9468B48C1A221A316A369ED1B5">
    <w:name w:val="C322B6D9468B48C1A221A316A369ED1B5"/>
    <w:rsid w:val="00DF296B"/>
    <w:rPr>
      <w:rFonts w:eastAsiaTheme="minorHAnsi"/>
      <w:lang w:eastAsia="en-US"/>
    </w:rPr>
  </w:style>
  <w:style w:type="paragraph" w:customStyle="1" w:styleId="305C6825C7834B6DBD20EC45912C0E9C5">
    <w:name w:val="305C6825C7834B6DBD20EC45912C0E9C5"/>
    <w:rsid w:val="00DF296B"/>
    <w:rPr>
      <w:rFonts w:eastAsiaTheme="minorHAnsi"/>
      <w:lang w:eastAsia="en-US"/>
    </w:rPr>
  </w:style>
  <w:style w:type="paragraph" w:customStyle="1" w:styleId="4A9AC1E11B554246820F5226E15B56F55">
    <w:name w:val="4A9AC1E11B554246820F5226E15B56F55"/>
    <w:rsid w:val="00DF296B"/>
    <w:rPr>
      <w:rFonts w:eastAsiaTheme="minorHAnsi"/>
      <w:lang w:eastAsia="en-US"/>
    </w:rPr>
  </w:style>
  <w:style w:type="paragraph" w:customStyle="1" w:styleId="574907A08DA947B5B863B9E5410173755">
    <w:name w:val="574907A08DA947B5B863B9E5410173755"/>
    <w:rsid w:val="00DF296B"/>
    <w:rPr>
      <w:rFonts w:eastAsiaTheme="minorHAnsi"/>
      <w:lang w:eastAsia="en-US"/>
    </w:rPr>
  </w:style>
  <w:style w:type="paragraph" w:customStyle="1" w:styleId="C3E25C7E6AA9411193949CB2C295285B5">
    <w:name w:val="C3E25C7E6AA9411193949CB2C295285B5"/>
    <w:rsid w:val="00DF296B"/>
    <w:rPr>
      <w:rFonts w:eastAsiaTheme="minorHAnsi"/>
      <w:lang w:eastAsia="en-US"/>
    </w:rPr>
  </w:style>
  <w:style w:type="paragraph" w:customStyle="1" w:styleId="9446CA41983B442B96B913FB11E2CA945">
    <w:name w:val="9446CA41983B442B96B913FB11E2CA945"/>
    <w:rsid w:val="00DF296B"/>
    <w:rPr>
      <w:rFonts w:eastAsiaTheme="minorHAnsi"/>
      <w:lang w:eastAsia="en-US"/>
    </w:rPr>
  </w:style>
  <w:style w:type="paragraph" w:customStyle="1" w:styleId="09644BA3B05F4A79BA8CD2794C6645B25">
    <w:name w:val="09644BA3B05F4A79BA8CD2794C6645B25"/>
    <w:rsid w:val="00DF296B"/>
    <w:rPr>
      <w:rFonts w:eastAsiaTheme="minorHAnsi"/>
      <w:lang w:eastAsia="en-US"/>
    </w:rPr>
  </w:style>
  <w:style w:type="paragraph" w:customStyle="1" w:styleId="54B0EBD0E11D4CA893868ED3C64B05CE5">
    <w:name w:val="54B0EBD0E11D4CA893868ED3C64B05CE5"/>
    <w:rsid w:val="00DF296B"/>
    <w:rPr>
      <w:rFonts w:eastAsiaTheme="minorHAnsi"/>
      <w:lang w:eastAsia="en-US"/>
    </w:rPr>
  </w:style>
  <w:style w:type="paragraph" w:customStyle="1" w:styleId="50DDAE26F9AD45A9BFB4C79479B736F45">
    <w:name w:val="50DDAE26F9AD45A9BFB4C79479B736F45"/>
    <w:rsid w:val="00DF296B"/>
    <w:rPr>
      <w:rFonts w:eastAsiaTheme="minorHAnsi"/>
      <w:lang w:eastAsia="en-US"/>
    </w:rPr>
  </w:style>
  <w:style w:type="paragraph" w:customStyle="1" w:styleId="30DF74BFC3A5481184857777B64E97383">
    <w:name w:val="30DF74BFC3A5481184857777B64E97383"/>
    <w:rsid w:val="00DF296B"/>
    <w:rPr>
      <w:rFonts w:eastAsiaTheme="minorHAnsi"/>
      <w:lang w:eastAsia="en-US"/>
    </w:rPr>
  </w:style>
  <w:style w:type="paragraph" w:customStyle="1" w:styleId="432347D577B5442184E58CB7BFF6DD6F">
    <w:name w:val="432347D577B5442184E58CB7BFF6DD6F"/>
    <w:rsid w:val="00DF296B"/>
    <w:rPr>
      <w:rFonts w:eastAsiaTheme="minorHAnsi"/>
      <w:lang w:eastAsia="en-US"/>
    </w:rPr>
  </w:style>
  <w:style w:type="paragraph" w:customStyle="1" w:styleId="60584E92F61B43A1BF8CBF2D1C4793BC5">
    <w:name w:val="60584E92F61B43A1BF8CBF2D1C4793BC5"/>
    <w:rsid w:val="00DF296B"/>
    <w:rPr>
      <w:rFonts w:eastAsiaTheme="minorHAnsi"/>
      <w:lang w:eastAsia="en-US"/>
    </w:rPr>
  </w:style>
  <w:style w:type="paragraph" w:customStyle="1" w:styleId="D2DC5D654E4B41308FAE2A1ADD683E2B5">
    <w:name w:val="D2DC5D654E4B41308FAE2A1ADD683E2B5"/>
    <w:rsid w:val="00DF296B"/>
    <w:rPr>
      <w:rFonts w:eastAsiaTheme="minorHAnsi"/>
      <w:lang w:eastAsia="en-US"/>
    </w:rPr>
  </w:style>
  <w:style w:type="paragraph" w:customStyle="1" w:styleId="7FE7B3F5789449C49D7E03DD416A0DBC5">
    <w:name w:val="7FE7B3F5789449C49D7E03DD416A0DBC5"/>
    <w:rsid w:val="00DF296B"/>
    <w:rPr>
      <w:rFonts w:eastAsiaTheme="minorHAnsi"/>
      <w:lang w:eastAsia="en-US"/>
    </w:rPr>
  </w:style>
  <w:style w:type="paragraph" w:customStyle="1" w:styleId="9AE6AEFB35CB40C5846E1190D306F5635">
    <w:name w:val="9AE6AEFB35CB40C5846E1190D306F5635"/>
    <w:rsid w:val="00DF296B"/>
    <w:rPr>
      <w:rFonts w:eastAsiaTheme="minorHAnsi"/>
      <w:lang w:eastAsia="en-US"/>
    </w:rPr>
  </w:style>
  <w:style w:type="paragraph" w:customStyle="1" w:styleId="87C46AE05AD4437699D0B5464F5525E05">
    <w:name w:val="87C46AE05AD4437699D0B5464F5525E05"/>
    <w:rsid w:val="00DF296B"/>
    <w:rPr>
      <w:rFonts w:eastAsiaTheme="minorHAnsi"/>
      <w:lang w:eastAsia="en-US"/>
    </w:rPr>
  </w:style>
  <w:style w:type="paragraph" w:customStyle="1" w:styleId="29AE7712C28B4482A730ED3DC879F3515">
    <w:name w:val="29AE7712C28B4482A730ED3DC879F3515"/>
    <w:rsid w:val="00DF296B"/>
    <w:rPr>
      <w:rFonts w:eastAsiaTheme="minorHAnsi"/>
      <w:lang w:eastAsia="en-US"/>
    </w:rPr>
  </w:style>
  <w:style w:type="paragraph" w:customStyle="1" w:styleId="529D3A644F094E499C780522F1EFEF575">
    <w:name w:val="529D3A644F094E499C780522F1EFEF575"/>
    <w:rsid w:val="00DF296B"/>
    <w:rPr>
      <w:rFonts w:eastAsiaTheme="minorHAnsi"/>
      <w:lang w:eastAsia="en-US"/>
    </w:rPr>
  </w:style>
  <w:style w:type="paragraph" w:customStyle="1" w:styleId="F10D4C4A900145E99151979666F8B2AA5">
    <w:name w:val="F10D4C4A900145E99151979666F8B2AA5"/>
    <w:rsid w:val="00DF296B"/>
    <w:rPr>
      <w:rFonts w:eastAsiaTheme="minorHAnsi"/>
      <w:lang w:eastAsia="en-US"/>
    </w:rPr>
  </w:style>
  <w:style w:type="paragraph" w:customStyle="1" w:styleId="03612FED1CFB48CEA1010FCE9F9464C15">
    <w:name w:val="03612FED1CFB48CEA1010FCE9F9464C15"/>
    <w:rsid w:val="00DF296B"/>
    <w:rPr>
      <w:rFonts w:eastAsiaTheme="minorHAnsi"/>
      <w:lang w:eastAsia="en-US"/>
    </w:rPr>
  </w:style>
  <w:style w:type="paragraph" w:customStyle="1" w:styleId="577690EE06984A4E8275E00A0BF666355">
    <w:name w:val="577690EE06984A4E8275E00A0BF666355"/>
    <w:rsid w:val="00DF296B"/>
    <w:rPr>
      <w:rFonts w:eastAsiaTheme="minorHAnsi"/>
      <w:lang w:eastAsia="en-US"/>
    </w:rPr>
  </w:style>
  <w:style w:type="paragraph" w:customStyle="1" w:styleId="3FEC30B818334340B0EB26A20400BC8A5">
    <w:name w:val="3FEC30B818334340B0EB26A20400BC8A5"/>
    <w:rsid w:val="00DF296B"/>
    <w:rPr>
      <w:rFonts w:eastAsiaTheme="minorHAnsi"/>
      <w:lang w:eastAsia="en-US"/>
    </w:rPr>
  </w:style>
  <w:style w:type="paragraph" w:customStyle="1" w:styleId="9B351D34318C4022889EDB0B30DC32DE5">
    <w:name w:val="9B351D34318C4022889EDB0B30DC32DE5"/>
    <w:rsid w:val="00DF296B"/>
    <w:rPr>
      <w:rFonts w:eastAsiaTheme="minorHAnsi"/>
      <w:lang w:eastAsia="en-US"/>
    </w:rPr>
  </w:style>
  <w:style w:type="paragraph" w:customStyle="1" w:styleId="B3FD04B5235740F0AEEB07083D443EFB5">
    <w:name w:val="B3FD04B5235740F0AEEB07083D443EFB5"/>
    <w:rsid w:val="00DF296B"/>
    <w:rPr>
      <w:rFonts w:eastAsiaTheme="minorHAnsi"/>
      <w:lang w:eastAsia="en-US"/>
    </w:rPr>
  </w:style>
  <w:style w:type="paragraph" w:customStyle="1" w:styleId="1CD1AF73821E49D7B8F4236385AE67245">
    <w:name w:val="1CD1AF73821E49D7B8F4236385AE67245"/>
    <w:rsid w:val="00DF296B"/>
    <w:rPr>
      <w:rFonts w:eastAsiaTheme="minorHAnsi"/>
      <w:lang w:eastAsia="en-US"/>
    </w:rPr>
  </w:style>
  <w:style w:type="paragraph" w:customStyle="1" w:styleId="EA14E43B3AC34F9D9BEF9A372CC41CD15">
    <w:name w:val="EA14E43B3AC34F9D9BEF9A372CC41CD15"/>
    <w:rsid w:val="00DF296B"/>
    <w:rPr>
      <w:rFonts w:eastAsiaTheme="minorHAnsi"/>
      <w:lang w:eastAsia="en-US"/>
    </w:rPr>
  </w:style>
  <w:style w:type="paragraph" w:customStyle="1" w:styleId="7C23984E3CA1408CB10D1EA2C77006415">
    <w:name w:val="7C23984E3CA1408CB10D1EA2C77006415"/>
    <w:rsid w:val="00DF296B"/>
    <w:rPr>
      <w:rFonts w:eastAsiaTheme="minorHAnsi"/>
      <w:lang w:eastAsia="en-US"/>
    </w:rPr>
  </w:style>
  <w:style w:type="paragraph" w:customStyle="1" w:styleId="BB114EA62CEE417F98947FB67EF2129C5">
    <w:name w:val="BB114EA62CEE417F98947FB67EF2129C5"/>
    <w:rsid w:val="00DF296B"/>
    <w:rPr>
      <w:rFonts w:eastAsiaTheme="minorHAnsi"/>
      <w:lang w:eastAsia="en-US"/>
    </w:rPr>
  </w:style>
  <w:style w:type="paragraph" w:customStyle="1" w:styleId="280B24429A304C8E98CC722705E60BE15">
    <w:name w:val="280B24429A304C8E98CC722705E60BE15"/>
    <w:rsid w:val="00DF296B"/>
    <w:rPr>
      <w:rFonts w:eastAsiaTheme="minorHAnsi"/>
      <w:lang w:eastAsia="en-US"/>
    </w:rPr>
  </w:style>
  <w:style w:type="paragraph" w:customStyle="1" w:styleId="853DEC8D862345B5A587B9314602D6371">
    <w:name w:val="853DEC8D862345B5A587B9314602D6371"/>
    <w:rsid w:val="00DF296B"/>
    <w:rPr>
      <w:rFonts w:eastAsiaTheme="minorHAnsi"/>
      <w:lang w:eastAsia="en-US"/>
    </w:rPr>
  </w:style>
  <w:style w:type="paragraph" w:customStyle="1" w:styleId="F6D5D560D1114BE3A98ABFCA18B103351">
    <w:name w:val="F6D5D560D1114BE3A98ABFCA18B103351"/>
    <w:rsid w:val="00DF296B"/>
    <w:rPr>
      <w:rFonts w:eastAsiaTheme="minorHAnsi"/>
      <w:lang w:eastAsia="en-US"/>
    </w:rPr>
  </w:style>
  <w:style w:type="paragraph" w:customStyle="1" w:styleId="624108A77BA64F23ADC47FBABE966A691">
    <w:name w:val="624108A77BA64F23ADC47FBABE966A691"/>
    <w:rsid w:val="00DF296B"/>
    <w:rPr>
      <w:rFonts w:eastAsiaTheme="minorHAnsi"/>
      <w:lang w:eastAsia="en-US"/>
    </w:rPr>
  </w:style>
  <w:style w:type="paragraph" w:customStyle="1" w:styleId="9916E33944C6437B9DF96356BF4D723E1">
    <w:name w:val="9916E33944C6437B9DF96356BF4D723E1"/>
    <w:rsid w:val="00DF296B"/>
    <w:rPr>
      <w:rFonts w:eastAsiaTheme="minorHAnsi"/>
      <w:lang w:eastAsia="en-US"/>
    </w:rPr>
  </w:style>
  <w:style w:type="paragraph" w:customStyle="1" w:styleId="EB11C4F1D6064A2AA71825FCA5BCC4F61">
    <w:name w:val="EB11C4F1D6064A2AA71825FCA5BCC4F61"/>
    <w:rsid w:val="00DF296B"/>
    <w:rPr>
      <w:rFonts w:eastAsiaTheme="minorHAnsi"/>
      <w:lang w:eastAsia="en-US"/>
    </w:rPr>
  </w:style>
  <w:style w:type="paragraph" w:customStyle="1" w:styleId="83C5C39017C347BD85D52FEB9561296A1">
    <w:name w:val="83C5C39017C347BD85D52FEB9561296A1"/>
    <w:rsid w:val="00DF296B"/>
    <w:rPr>
      <w:rFonts w:eastAsiaTheme="minorHAnsi"/>
      <w:lang w:eastAsia="en-US"/>
    </w:rPr>
  </w:style>
  <w:style w:type="paragraph" w:customStyle="1" w:styleId="DBEC6ACCF7CD4C96A02F3117FD0C31EC1">
    <w:name w:val="DBEC6ACCF7CD4C96A02F3117FD0C31EC1"/>
    <w:rsid w:val="00DF296B"/>
    <w:rPr>
      <w:rFonts w:eastAsiaTheme="minorHAnsi"/>
      <w:lang w:eastAsia="en-US"/>
    </w:rPr>
  </w:style>
  <w:style w:type="paragraph" w:customStyle="1" w:styleId="E8E2812729484472A4183D34A2F1B2CC1">
    <w:name w:val="E8E2812729484472A4183D34A2F1B2CC1"/>
    <w:rsid w:val="00DF296B"/>
    <w:rPr>
      <w:rFonts w:eastAsiaTheme="minorHAnsi"/>
      <w:lang w:eastAsia="en-US"/>
    </w:rPr>
  </w:style>
  <w:style w:type="paragraph" w:customStyle="1" w:styleId="A1B91AD86DBF4BE28AF6D3153ACD2C011">
    <w:name w:val="A1B91AD86DBF4BE28AF6D3153ACD2C011"/>
    <w:rsid w:val="00DF296B"/>
    <w:rPr>
      <w:rFonts w:eastAsiaTheme="minorHAnsi"/>
      <w:lang w:eastAsia="en-US"/>
    </w:rPr>
  </w:style>
  <w:style w:type="paragraph" w:customStyle="1" w:styleId="349829F2433C4607989E2453277097871">
    <w:name w:val="349829F2433C4607989E2453277097871"/>
    <w:rsid w:val="00DF296B"/>
    <w:rPr>
      <w:rFonts w:eastAsiaTheme="minorHAnsi"/>
      <w:lang w:eastAsia="en-US"/>
    </w:rPr>
  </w:style>
  <w:style w:type="paragraph" w:customStyle="1" w:styleId="A3B40E30090B43498DDBB0D94B5D694E1">
    <w:name w:val="A3B40E30090B43498DDBB0D94B5D694E1"/>
    <w:rsid w:val="00DF296B"/>
    <w:rPr>
      <w:rFonts w:eastAsiaTheme="minorHAnsi"/>
      <w:lang w:eastAsia="en-US"/>
    </w:rPr>
  </w:style>
  <w:style w:type="paragraph" w:customStyle="1" w:styleId="2DE182CC147F42F29058A7161E0CBBC21">
    <w:name w:val="2DE182CC147F42F29058A7161E0CBBC21"/>
    <w:rsid w:val="00DF296B"/>
    <w:rPr>
      <w:rFonts w:eastAsiaTheme="minorHAnsi"/>
      <w:lang w:eastAsia="en-US"/>
    </w:rPr>
  </w:style>
  <w:style w:type="paragraph" w:customStyle="1" w:styleId="1ED7EB7819A145359E311DFA49CDBF9C1">
    <w:name w:val="1ED7EB7819A145359E311DFA49CDBF9C1"/>
    <w:rsid w:val="00DF296B"/>
    <w:rPr>
      <w:rFonts w:eastAsiaTheme="minorHAnsi"/>
      <w:lang w:eastAsia="en-US"/>
    </w:rPr>
  </w:style>
  <w:style w:type="paragraph" w:customStyle="1" w:styleId="1E97C5CD091D464D8803D885BDEC0C8C1">
    <w:name w:val="1E97C5CD091D464D8803D885BDEC0C8C1"/>
    <w:rsid w:val="00DF296B"/>
    <w:rPr>
      <w:rFonts w:eastAsiaTheme="minorHAnsi"/>
      <w:lang w:eastAsia="en-US"/>
    </w:rPr>
  </w:style>
  <w:style w:type="paragraph" w:customStyle="1" w:styleId="FACD8CE42C5F4F89B629B4E3EEF827ED1">
    <w:name w:val="FACD8CE42C5F4F89B629B4E3EEF827ED1"/>
    <w:rsid w:val="00DF296B"/>
    <w:rPr>
      <w:rFonts w:eastAsiaTheme="minorHAnsi"/>
      <w:lang w:eastAsia="en-US"/>
    </w:rPr>
  </w:style>
  <w:style w:type="paragraph" w:customStyle="1" w:styleId="3F70FB2835654E76ACC113E6B15895571">
    <w:name w:val="3F70FB2835654E76ACC113E6B15895571"/>
    <w:rsid w:val="00DF296B"/>
    <w:rPr>
      <w:rFonts w:eastAsiaTheme="minorHAnsi"/>
      <w:lang w:eastAsia="en-US"/>
    </w:rPr>
  </w:style>
  <w:style w:type="paragraph" w:customStyle="1" w:styleId="BCBF5F5D713444BEBC41F64C817EE9581">
    <w:name w:val="BCBF5F5D713444BEBC41F64C817EE9581"/>
    <w:rsid w:val="00DF296B"/>
    <w:rPr>
      <w:rFonts w:eastAsiaTheme="minorHAnsi"/>
      <w:lang w:eastAsia="en-US"/>
    </w:rPr>
  </w:style>
  <w:style w:type="paragraph" w:customStyle="1" w:styleId="BA7C6CA31D2A464AA730286C6336EC611">
    <w:name w:val="BA7C6CA31D2A464AA730286C6336EC611"/>
    <w:rsid w:val="00DF296B"/>
    <w:rPr>
      <w:rFonts w:eastAsiaTheme="minorHAnsi"/>
      <w:lang w:eastAsia="en-US"/>
    </w:rPr>
  </w:style>
  <w:style w:type="paragraph" w:customStyle="1" w:styleId="77B1F5195EAD4ACE8C7CDDB6B66950811">
    <w:name w:val="77B1F5195EAD4ACE8C7CDDB6B66950811"/>
    <w:rsid w:val="00DF296B"/>
    <w:rPr>
      <w:rFonts w:eastAsiaTheme="minorHAnsi"/>
      <w:lang w:eastAsia="en-US"/>
    </w:rPr>
  </w:style>
  <w:style w:type="paragraph" w:customStyle="1" w:styleId="55150865F3A24725B536A2CAE3EDB5AD">
    <w:name w:val="55150865F3A24725B536A2CAE3EDB5AD"/>
    <w:rsid w:val="00AC1CC5"/>
  </w:style>
  <w:style w:type="paragraph" w:customStyle="1" w:styleId="31B9575DEF324E5F9D3F9C847CAC72DF">
    <w:name w:val="31B9575DEF324E5F9D3F9C847CAC72DF"/>
    <w:rsid w:val="00AC1CC5"/>
  </w:style>
  <w:style w:type="paragraph" w:customStyle="1" w:styleId="2917EC9ED50C47B9B3400D9ECCDFBBF5">
    <w:name w:val="2917EC9ED50C47B9B3400D9ECCDFBBF5"/>
    <w:rsid w:val="00AC1CC5"/>
  </w:style>
  <w:style w:type="paragraph" w:customStyle="1" w:styleId="BF81F51C3BF0415888D409DF4969E7A8">
    <w:name w:val="BF81F51C3BF0415888D409DF4969E7A8"/>
    <w:rsid w:val="00AC1CC5"/>
  </w:style>
  <w:style w:type="paragraph" w:customStyle="1" w:styleId="408053F4874342CA82F331CAFD827892">
    <w:name w:val="408053F4874342CA82F331CAFD827892"/>
    <w:rsid w:val="00AC1CC5"/>
  </w:style>
  <w:style w:type="paragraph" w:customStyle="1" w:styleId="70DA73B1F71C47E98CD959C5C3FE5B03">
    <w:name w:val="70DA73B1F71C47E98CD959C5C3FE5B03"/>
    <w:rsid w:val="00AC1CC5"/>
  </w:style>
  <w:style w:type="paragraph" w:customStyle="1" w:styleId="9121CC91FCA444FC85D378F4AE304A2C">
    <w:name w:val="9121CC91FCA444FC85D378F4AE304A2C"/>
    <w:rsid w:val="00AC1CC5"/>
  </w:style>
  <w:style w:type="paragraph" w:customStyle="1" w:styleId="491962AC18734187A5E69646E703E1C6">
    <w:name w:val="491962AC18734187A5E69646E703E1C6"/>
    <w:rsid w:val="00AC1CC5"/>
  </w:style>
  <w:style w:type="paragraph" w:customStyle="1" w:styleId="E59FB74A16794458949E2D4E127A881B">
    <w:name w:val="E59FB74A16794458949E2D4E127A881B"/>
    <w:rsid w:val="00AC1CC5"/>
  </w:style>
  <w:style w:type="paragraph" w:customStyle="1" w:styleId="A23C15CE341E470F8A438E453AA776D6">
    <w:name w:val="A23C15CE341E470F8A438E453AA776D6"/>
    <w:rsid w:val="00AC1CC5"/>
  </w:style>
  <w:style w:type="paragraph" w:customStyle="1" w:styleId="7BC775865E3D4F15A73F17F5947569A7">
    <w:name w:val="7BC775865E3D4F15A73F17F5947569A7"/>
    <w:rsid w:val="00AC1CC5"/>
  </w:style>
  <w:style w:type="paragraph" w:customStyle="1" w:styleId="EAE49E40F1B5423188B34C530107B3CD">
    <w:name w:val="EAE49E40F1B5423188B34C530107B3CD"/>
    <w:rsid w:val="00AC1CC5"/>
  </w:style>
  <w:style w:type="paragraph" w:customStyle="1" w:styleId="955CC63B2B8148BFAF361A68CDE47F9E">
    <w:name w:val="955CC63B2B8148BFAF361A68CDE47F9E"/>
    <w:rsid w:val="00AC1CC5"/>
  </w:style>
  <w:style w:type="paragraph" w:customStyle="1" w:styleId="617D920972A941B0853D763ABF11330B">
    <w:name w:val="617D920972A941B0853D763ABF11330B"/>
    <w:rsid w:val="00AC1CC5"/>
  </w:style>
  <w:style w:type="paragraph" w:customStyle="1" w:styleId="3CD060572CC34F3598814F240D6FF5E9">
    <w:name w:val="3CD060572CC34F3598814F240D6FF5E9"/>
    <w:rsid w:val="00AC1CC5"/>
  </w:style>
  <w:style w:type="paragraph" w:customStyle="1" w:styleId="548F1D99DC6C421DB81E48E2F6EC8FC1">
    <w:name w:val="548F1D99DC6C421DB81E48E2F6EC8FC1"/>
    <w:rsid w:val="00AC1CC5"/>
  </w:style>
  <w:style w:type="paragraph" w:customStyle="1" w:styleId="5F4482C600E84518B60BE335123E42C1">
    <w:name w:val="5F4482C600E84518B60BE335123E42C1"/>
    <w:rsid w:val="00AC1CC5"/>
  </w:style>
  <w:style w:type="paragraph" w:customStyle="1" w:styleId="A6602E778CEA4E81B9E05429CF809172">
    <w:name w:val="A6602E778CEA4E81B9E05429CF809172"/>
    <w:rsid w:val="00AC1CC5"/>
  </w:style>
  <w:style w:type="paragraph" w:customStyle="1" w:styleId="49C407BF35994112B4AD9DF268995494">
    <w:name w:val="49C407BF35994112B4AD9DF268995494"/>
    <w:rsid w:val="00AC1CC5"/>
  </w:style>
  <w:style w:type="paragraph" w:customStyle="1" w:styleId="51D8BAD6DC684F2F97B8C3D6028B0697">
    <w:name w:val="51D8BAD6DC684F2F97B8C3D6028B0697"/>
    <w:rsid w:val="00AC1CC5"/>
  </w:style>
  <w:style w:type="paragraph" w:customStyle="1" w:styleId="CA055E7814F140AC83CB91F61FD98571">
    <w:name w:val="CA055E7814F140AC83CB91F61FD98571"/>
    <w:rsid w:val="00AC1CC5"/>
  </w:style>
  <w:style w:type="paragraph" w:customStyle="1" w:styleId="1FBF80F3DDA04FBC93077AD03ADA0F30">
    <w:name w:val="1FBF80F3DDA04FBC93077AD03ADA0F30"/>
    <w:rsid w:val="00AC1CC5"/>
  </w:style>
  <w:style w:type="paragraph" w:customStyle="1" w:styleId="D56130CC27EF4B8DBF7C8A05A12823CB">
    <w:name w:val="D56130CC27EF4B8DBF7C8A05A12823CB"/>
    <w:rsid w:val="00AC1CC5"/>
  </w:style>
  <w:style w:type="paragraph" w:customStyle="1" w:styleId="86383AF414074D50A5B3286B9CAACA86">
    <w:name w:val="86383AF414074D50A5B3286B9CAACA86"/>
    <w:rsid w:val="00AC1CC5"/>
  </w:style>
  <w:style w:type="paragraph" w:customStyle="1" w:styleId="0B5B8E26316F4350A2DE5CED53EC6B63">
    <w:name w:val="0B5B8E26316F4350A2DE5CED53EC6B63"/>
    <w:rsid w:val="00AC1CC5"/>
  </w:style>
  <w:style w:type="paragraph" w:customStyle="1" w:styleId="BE30F75AA69246A6BDD4E2944176861B">
    <w:name w:val="BE30F75AA69246A6BDD4E2944176861B"/>
    <w:rsid w:val="00AC1CC5"/>
  </w:style>
  <w:style w:type="paragraph" w:customStyle="1" w:styleId="F86514B12A3A43ED9FA0729F262633A8">
    <w:name w:val="F86514B12A3A43ED9FA0729F262633A8"/>
    <w:rsid w:val="00AC1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2739-1026-480C-91CE-7C5C6BB4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oszowka</dc:creator>
  <cp:lastModifiedBy>komputerek</cp:lastModifiedBy>
  <cp:revision>4</cp:revision>
  <dcterms:created xsi:type="dcterms:W3CDTF">2020-12-07T08:23:00Z</dcterms:created>
  <dcterms:modified xsi:type="dcterms:W3CDTF">2020-12-07T08:27:00Z</dcterms:modified>
</cp:coreProperties>
</file>